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60F21" w14:textId="746AC486" w:rsidR="00D31B47" w:rsidRPr="00E36F85" w:rsidRDefault="00296442" w:rsidP="00D31B47">
      <w:pPr>
        <w:tabs>
          <w:tab w:val="decimal" w:pos="8460"/>
        </w:tabs>
        <w:spacing w:line="276" w:lineRule="auto"/>
        <w:rPr>
          <w:rFonts w:asciiTheme="minorHAnsi" w:hAnsiTheme="minorHAnsi" w:cstheme="minorHAnsi"/>
          <w:sz w:val="22"/>
          <w:szCs w:val="22"/>
        </w:rPr>
      </w:pPr>
      <w:r w:rsidRPr="00E36F85">
        <w:rPr>
          <w:noProof/>
          <w:sz w:val="18"/>
          <w:szCs w:val="22"/>
        </w:rPr>
        <w:drawing>
          <wp:anchor distT="0" distB="0" distL="114300" distR="114300" simplePos="0" relativeHeight="251663360" behindDoc="0" locked="0" layoutInCell="1" allowOverlap="1" wp14:anchorId="76EA2239" wp14:editId="349AA9F0">
            <wp:simplePos x="0" y="0"/>
            <wp:positionH relativeFrom="margin">
              <wp:align>center</wp:align>
            </wp:positionH>
            <wp:positionV relativeFrom="margin">
              <wp:posOffset>-647265</wp:posOffset>
            </wp:positionV>
            <wp:extent cx="3035193" cy="2069419"/>
            <wp:effectExtent l="0" t="0" r="0" b="0"/>
            <wp:wrapNone/>
            <wp:docPr id="2" name="Grafik 2" descr="Ein Bild, das Text,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dunkel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193" cy="20694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E6556" w14:textId="05F3C8CB" w:rsidR="00D25C56" w:rsidRPr="00E36F85" w:rsidRDefault="00D25C56" w:rsidP="00D31B47">
      <w:pPr>
        <w:tabs>
          <w:tab w:val="decimal" w:pos="8460"/>
        </w:tabs>
        <w:spacing w:line="276" w:lineRule="auto"/>
        <w:rPr>
          <w:rFonts w:asciiTheme="minorHAnsi" w:hAnsiTheme="minorHAnsi" w:cstheme="minorHAnsi"/>
          <w:sz w:val="22"/>
          <w:szCs w:val="22"/>
        </w:rPr>
      </w:pPr>
    </w:p>
    <w:p w14:paraId="4870B296" w14:textId="242147AF" w:rsidR="00C171DD" w:rsidRPr="00E36F85" w:rsidRDefault="00C171DD" w:rsidP="00D31B47">
      <w:pPr>
        <w:tabs>
          <w:tab w:val="decimal" w:pos="8460"/>
        </w:tabs>
        <w:spacing w:line="276" w:lineRule="auto"/>
        <w:rPr>
          <w:rFonts w:asciiTheme="minorHAnsi" w:hAnsiTheme="minorHAnsi" w:cstheme="minorHAnsi"/>
          <w:sz w:val="22"/>
          <w:szCs w:val="22"/>
        </w:rPr>
      </w:pPr>
    </w:p>
    <w:p w14:paraId="155B8AED" w14:textId="369624D6" w:rsidR="00C171DD" w:rsidRPr="00E36F85" w:rsidRDefault="00C171DD" w:rsidP="00D31B47">
      <w:pPr>
        <w:tabs>
          <w:tab w:val="decimal" w:pos="8460"/>
        </w:tabs>
        <w:spacing w:line="276" w:lineRule="auto"/>
        <w:rPr>
          <w:rFonts w:asciiTheme="minorHAnsi" w:hAnsiTheme="minorHAnsi" w:cstheme="minorHAnsi"/>
          <w:sz w:val="22"/>
          <w:szCs w:val="22"/>
        </w:rPr>
      </w:pPr>
    </w:p>
    <w:p w14:paraId="76DC682E" w14:textId="2B9D58B3" w:rsidR="00C171DD" w:rsidRPr="00E36F85" w:rsidRDefault="00C171DD" w:rsidP="00D31B47">
      <w:pPr>
        <w:tabs>
          <w:tab w:val="decimal" w:pos="8460"/>
        </w:tabs>
        <w:spacing w:line="276" w:lineRule="auto"/>
        <w:rPr>
          <w:rFonts w:asciiTheme="minorHAnsi" w:hAnsiTheme="minorHAnsi" w:cstheme="minorHAnsi"/>
          <w:sz w:val="22"/>
          <w:szCs w:val="22"/>
        </w:rPr>
      </w:pPr>
    </w:p>
    <w:p w14:paraId="064E7ED5" w14:textId="51D7ADEB" w:rsidR="00C171DD" w:rsidRPr="00E36F85" w:rsidRDefault="00C171DD" w:rsidP="00D31B47">
      <w:pPr>
        <w:tabs>
          <w:tab w:val="decimal" w:pos="8460"/>
        </w:tabs>
        <w:spacing w:line="276" w:lineRule="auto"/>
        <w:rPr>
          <w:rFonts w:asciiTheme="minorHAnsi" w:hAnsiTheme="minorHAnsi" w:cstheme="minorHAnsi"/>
          <w:sz w:val="22"/>
          <w:szCs w:val="22"/>
        </w:rPr>
      </w:pPr>
    </w:p>
    <w:p w14:paraId="6C3F82A3" w14:textId="30AE758D" w:rsidR="00296442" w:rsidRPr="001B36CA" w:rsidRDefault="00C171DD" w:rsidP="001B36CA">
      <w:pPr>
        <w:tabs>
          <w:tab w:val="center" w:pos="4535"/>
          <w:tab w:val="decimal" w:pos="8460"/>
          <w:tab w:val="right" w:pos="9070"/>
        </w:tabs>
        <w:spacing w:line="276" w:lineRule="auto"/>
        <w:jc w:val="center"/>
        <w:rPr>
          <w:rFonts w:asciiTheme="minorHAnsi" w:hAnsiTheme="minorHAnsi" w:cstheme="minorHAnsi"/>
          <w:sz w:val="48"/>
          <w:szCs w:val="48"/>
        </w:rPr>
      </w:pPr>
      <w:r w:rsidRPr="001B36CA">
        <w:rPr>
          <w:rFonts w:asciiTheme="minorHAnsi" w:hAnsiTheme="minorHAnsi" w:cstheme="minorHAnsi"/>
          <w:b/>
          <w:bCs/>
          <w:sz w:val="52"/>
          <w:szCs w:val="52"/>
        </w:rPr>
        <w:t>Errichtungs- und Betriebsvertrag</w:t>
      </w:r>
    </w:p>
    <w:p w14:paraId="63D76FC2" w14:textId="77777777" w:rsidR="00296442" w:rsidRPr="001B36CA" w:rsidRDefault="00296442" w:rsidP="00D73EA8">
      <w:pPr>
        <w:tabs>
          <w:tab w:val="decimal" w:pos="8460"/>
        </w:tabs>
        <w:spacing w:line="276" w:lineRule="auto"/>
        <w:jc w:val="center"/>
        <w:rPr>
          <w:rFonts w:asciiTheme="minorHAnsi" w:hAnsiTheme="minorHAnsi" w:cstheme="minorHAnsi"/>
          <w:sz w:val="2"/>
          <w:szCs w:val="2"/>
        </w:rPr>
      </w:pPr>
    </w:p>
    <w:p w14:paraId="772F58AB" w14:textId="77777777" w:rsidR="00296442" w:rsidRPr="00E36F85" w:rsidRDefault="00296442" w:rsidP="00D73EA8">
      <w:pPr>
        <w:tabs>
          <w:tab w:val="decimal" w:pos="8460"/>
        </w:tabs>
        <w:spacing w:line="276" w:lineRule="auto"/>
        <w:jc w:val="center"/>
        <w:rPr>
          <w:rFonts w:asciiTheme="minorHAnsi" w:hAnsiTheme="minorHAnsi" w:cstheme="minorHAnsi"/>
          <w:sz w:val="22"/>
          <w:szCs w:val="22"/>
        </w:rPr>
      </w:pPr>
    </w:p>
    <w:p w14:paraId="2B137121" w14:textId="2C762EE9" w:rsidR="00296442" w:rsidRPr="00E36F85" w:rsidRDefault="00D30D4B" w:rsidP="001B36CA">
      <w:pPr>
        <w:tabs>
          <w:tab w:val="decimal" w:pos="8460"/>
        </w:tabs>
        <w:spacing w:line="276" w:lineRule="auto"/>
        <w:jc w:val="center"/>
        <w:rPr>
          <w:rFonts w:asciiTheme="minorHAnsi" w:hAnsiTheme="minorHAnsi" w:cstheme="minorHAnsi"/>
          <w:sz w:val="22"/>
          <w:szCs w:val="22"/>
        </w:rPr>
      </w:pPr>
      <w:bookmarkStart w:id="0" w:name="_Hlk100669138"/>
      <w:r w:rsidRPr="00E36F85">
        <w:rPr>
          <w:rFonts w:asciiTheme="minorHAnsi" w:hAnsiTheme="minorHAnsi" w:cstheme="minorHAnsi"/>
          <w:sz w:val="22"/>
          <w:szCs w:val="22"/>
        </w:rPr>
        <w:t>abgeschlossen zwischen der</w:t>
      </w:r>
    </w:p>
    <w:p w14:paraId="31E78CD5" w14:textId="0935FA99" w:rsidR="00D30D4B" w:rsidRPr="00E36F85" w:rsidRDefault="00084295" w:rsidP="00D73EA8">
      <w:pPr>
        <w:tabs>
          <w:tab w:val="decimal" w:pos="8460"/>
        </w:tabs>
        <w:spacing w:line="276" w:lineRule="auto"/>
        <w:jc w:val="center"/>
        <w:rPr>
          <w:rFonts w:asciiTheme="minorHAnsi" w:hAnsiTheme="minorHAnsi" w:cstheme="minorHAnsi"/>
          <w:sz w:val="22"/>
          <w:szCs w:val="22"/>
        </w:rPr>
      </w:pPr>
      <w:r>
        <w:rPr>
          <w:rFonts w:asciiTheme="minorHAnsi" w:hAnsiTheme="minorHAnsi" w:cstheme="minorHAnsi"/>
          <w:b/>
          <w:sz w:val="22"/>
          <w:szCs w:val="22"/>
        </w:rPr>
        <w:t>g</w:t>
      </w:r>
      <w:r w:rsidR="00296442" w:rsidRPr="00E36F85">
        <w:rPr>
          <w:rFonts w:asciiTheme="minorHAnsi" w:hAnsiTheme="minorHAnsi" w:cstheme="minorHAnsi"/>
          <w:b/>
          <w:sz w:val="22"/>
          <w:szCs w:val="22"/>
        </w:rPr>
        <w:t xml:space="preserve">emeinnützigen </w:t>
      </w:r>
      <w:r w:rsidR="009272E4" w:rsidRPr="00E36F85">
        <w:rPr>
          <w:rFonts w:asciiTheme="minorHAnsi" w:hAnsiTheme="minorHAnsi" w:cstheme="minorHAnsi"/>
          <w:b/>
          <w:sz w:val="22"/>
          <w:szCs w:val="22"/>
        </w:rPr>
        <w:t>Gemeinschafts</w:t>
      </w:r>
      <w:r w:rsidR="00DD15AB">
        <w:rPr>
          <w:rFonts w:asciiTheme="minorHAnsi" w:hAnsiTheme="minorHAnsi" w:cstheme="minorHAnsi"/>
          <w:b/>
          <w:sz w:val="22"/>
          <w:szCs w:val="22"/>
        </w:rPr>
        <w:t>-E</w:t>
      </w:r>
      <w:r w:rsidR="009272E4" w:rsidRPr="00E36F85">
        <w:rPr>
          <w:rFonts w:asciiTheme="minorHAnsi" w:hAnsiTheme="minorHAnsi" w:cstheme="minorHAnsi"/>
          <w:b/>
          <w:sz w:val="22"/>
          <w:szCs w:val="22"/>
        </w:rPr>
        <w:t>nergie</w:t>
      </w:r>
      <w:r w:rsidR="00DD15AB">
        <w:rPr>
          <w:rFonts w:asciiTheme="minorHAnsi" w:hAnsiTheme="minorHAnsi" w:cstheme="minorHAnsi"/>
          <w:b/>
          <w:sz w:val="22"/>
          <w:szCs w:val="22"/>
        </w:rPr>
        <w:t>-A</w:t>
      </w:r>
      <w:r w:rsidR="009272E4" w:rsidRPr="00E36F85">
        <w:rPr>
          <w:rFonts w:asciiTheme="minorHAnsi" w:hAnsiTheme="minorHAnsi" w:cstheme="minorHAnsi"/>
          <w:b/>
          <w:sz w:val="22"/>
          <w:szCs w:val="22"/>
        </w:rPr>
        <w:t>nlagen GmbH</w:t>
      </w:r>
      <w:r w:rsidR="00D30D4B" w:rsidRPr="00E36F85">
        <w:rPr>
          <w:rFonts w:asciiTheme="minorHAnsi" w:hAnsiTheme="minorHAnsi" w:cstheme="minorHAnsi"/>
          <w:sz w:val="22"/>
          <w:szCs w:val="22"/>
        </w:rPr>
        <w:t>,</w:t>
      </w:r>
    </w:p>
    <w:p w14:paraId="29D1FAB9" w14:textId="635BE174" w:rsidR="00762DED" w:rsidRPr="00E36F85" w:rsidRDefault="00D30D4B" w:rsidP="00296442">
      <w:pPr>
        <w:tabs>
          <w:tab w:val="decimal" w:pos="8460"/>
        </w:tabs>
        <w:spacing w:line="276" w:lineRule="auto"/>
        <w:jc w:val="center"/>
        <w:rPr>
          <w:rFonts w:asciiTheme="minorHAnsi" w:hAnsiTheme="minorHAnsi" w:cstheme="minorHAnsi"/>
          <w:sz w:val="22"/>
          <w:szCs w:val="22"/>
        </w:rPr>
      </w:pPr>
      <w:r w:rsidRPr="00E36F85">
        <w:rPr>
          <w:rFonts w:asciiTheme="minorHAnsi" w:hAnsiTheme="minorHAnsi" w:cstheme="minorHAnsi"/>
          <w:sz w:val="22"/>
          <w:szCs w:val="22"/>
        </w:rPr>
        <w:t>Auerspergstraße 20</w:t>
      </w:r>
      <w:r w:rsidR="00DE78BB" w:rsidRPr="00E36F85">
        <w:rPr>
          <w:rFonts w:asciiTheme="minorHAnsi" w:hAnsiTheme="minorHAnsi" w:cstheme="minorHAnsi"/>
          <w:sz w:val="22"/>
          <w:szCs w:val="22"/>
        </w:rPr>
        <w:t>/ 1. Stock</w:t>
      </w:r>
      <w:r w:rsidRPr="00E36F85">
        <w:rPr>
          <w:rFonts w:asciiTheme="minorHAnsi" w:hAnsiTheme="minorHAnsi" w:cstheme="minorHAnsi"/>
          <w:sz w:val="22"/>
          <w:szCs w:val="22"/>
        </w:rPr>
        <w:t>, 5020 Salzburg</w:t>
      </w:r>
      <w:r w:rsidR="00574DF9" w:rsidRPr="00E36F85">
        <w:rPr>
          <w:rFonts w:asciiTheme="minorHAnsi" w:hAnsiTheme="minorHAnsi" w:cstheme="minorHAnsi"/>
          <w:sz w:val="22"/>
          <w:szCs w:val="22"/>
        </w:rPr>
        <w:t>,</w:t>
      </w:r>
    </w:p>
    <w:p w14:paraId="5BF13E5D" w14:textId="0D3604E7" w:rsidR="00762DED" w:rsidRPr="00E36F85" w:rsidRDefault="00783DB7" w:rsidP="00D73EA8">
      <w:pPr>
        <w:tabs>
          <w:tab w:val="decimal" w:pos="8460"/>
        </w:tabs>
        <w:spacing w:line="276" w:lineRule="auto"/>
        <w:jc w:val="center"/>
        <w:rPr>
          <w:rFonts w:asciiTheme="minorHAnsi" w:hAnsiTheme="minorHAnsi" w:cstheme="minorHAnsi"/>
          <w:sz w:val="22"/>
          <w:szCs w:val="22"/>
        </w:rPr>
      </w:pPr>
      <w:r w:rsidRPr="00E36F85">
        <w:rPr>
          <w:rFonts w:asciiTheme="minorHAnsi" w:hAnsiTheme="minorHAnsi" w:cstheme="minorHAnsi"/>
          <w:sz w:val="22"/>
          <w:szCs w:val="22"/>
        </w:rPr>
        <w:t>im F</w:t>
      </w:r>
      <w:r w:rsidR="00762DED" w:rsidRPr="00E36F85">
        <w:rPr>
          <w:rFonts w:asciiTheme="minorHAnsi" w:hAnsiTheme="minorHAnsi" w:cstheme="minorHAnsi"/>
          <w:sz w:val="22"/>
          <w:szCs w:val="22"/>
        </w:rPr>
        <w:t xml:space="preserve">olgenden </w:t>
      </w:r>
      <w:r w:rsidR="00762DED" w:rsidRPr="00E36F85">
        <w:rPr>
          <w:rFonts w:asciiTheme="minorHAnsi" w:hAnsiTheme="minorHAnsi" w:cstheme="minorHAnsi"/>
          <w:b/>
          <w:bCs/>
          <w:sz w:val="22"/>
          <w:szCs w:val="22"/>
        </w:rPr>
        <w:t>Betreiberin</w:t>
      </w:r>
      <w:r w:rsidR="00762DED" w:rsidRPr="00E36F85">
        <w:rPr>
          <w:rFonts w:asciiTheme="minorHAnsi" w:hAnsiTheme="minorHAnsi" w:cstheme="minorHAnsi"/>
          <w:sz w:val="22"/>
          <w:szCs w:val="22"/>
        </w:rPr>
        <w:t xml:space="preserve"> genannt,</w:t>
      </w:r>
    </w:p>
    <w:p w14:paraId="265824EA" w14:textId="1E8CF4E2" w:rsidR="00762DED" w:rsidRPr="00E36F85" w:rsidRDefault="00762DED" w:rsidP="00D73EA8">
      <w:pPr>
        <w:tabs>
          <w:tab w:val="decimal" w:pos="8460"/>
        </w:tabs>
        <w:spacing w:line="276" w:lineRule="auto"/>
        <w:jc w:val="center"/>
        <w:rPr>
          <w:rFonts w:asciiTheme="minorHAnsi" w:hAnsiTheme="minorHAnsi" w:cstheme="minorHAnsi"/>
          <w:sz w:val="22"/>
          <w:szCs w:val="22"/>
        </w:rPr>
      </w:pPr>
    </w:p>
    <w:p w14:paraId="1F9EA80D" w14:textId="14BA244B" w:rsidR="00C503F0" w:rsidRDefault="009F7BD8" w:rsidP="00D73EA8">
      <w:pPr>
        <w:tabs>
          <w:tab w:val="decimal" w:pos="8460"/>
        </w:tabs>
        <w:spacing w:line="276" w:lineRule="auto"/>
        <w:jc w:val="center"/>
        <w:rPr>
          <w:rFonts w:asciiTheme="minorHAnsi" w:hAnsiTheme="minorHAnsi" w:cstheme="minorHAnsi"/>
          <w:sz w:val="22"/>
          <w:szCs w:val="22"/>
        </w:rPr>
      </w:pPr>
      <w:r w:rsidRPr="00E36F85">
        <w:rPr>
          <w:rFonts w:asciiTheme="minorHAnsi" w:hAnsiTheme="minorHAnsi" w:cstheme="minorHAnsi"/>
          <w:sz w:val="22"/>
          <w:szCs w:val="22"/>
        </w:rPr>
        <w:t>und</w:t>
      </w:r>
      <w:r w:rsidR="00AB38B9" w:rsidRPr="00E36F85">
        <w:rPr>
          <w:rFonts w:asciiTheme="minorHAnsi" w:hAnsiTheme="minorHAnsi" w:cstheme="minorHAnsi"/>
          <w:sz w:val="22"/>
          <w:szCs w:val="22"/>
        </w:rPr>
        <w:t xml:space="preserve"> </w:t>
      </w:r>
      <w:r w:rsidR="003F28FE" w:rsidRPr="00E36F85">
        <w:rPr>
          <w:rFonts w:asciiTheme="minorHAnsi" w:hAnsiTheme="minorHAnsi" w:cstheme="minorHAnsi"/>
          <w:sz w:val="22"/>
          <w:szCs w:val="22"/>
        </w:rPr>
        <w:t>nachstehend</w:t>
      </w:r>
      <w:r w:rsidR="001B7241" w:rsidRPr="00E36F85">
        <w:rPr>
          <w:rFonts w:asciiTheme="minorHAnsi" w:hAnsiTheme="minorHAnsi" w:cstheme="minorHAnsi"/>
          <w:sz w:val="22"/>
          <w:szCs w:val="22"/>
        </w:rPr>
        <w:t xml:space="preserve"> angeführten</w:t>
      </w:r>
      <w:r w:rsidR="007A539E" w:rsidRPr="00E36F85">
        <w:rPr>
          <w:rFonts w:asciiTheme="minorHAnsi" w:hAnsiTheme="minorHAnsi" w:cstheme="minorHAnsi"/>
          <w:sz w:val="22"/>
          <w:szCs w:val="22"/>
        </w:rPr>
        <w:t xml:space="preserve"> Zählpunktinhabern „</w:t>
      </w:r>
      <w:proofErr w:type="spellStart"/>
      <w:r w:rsidR="007A539E" w:rsidRPr="00E36F85">
        <w:rPr>
          <w:rFonts w:asciiTheme="minorHAnsi" w:hAnsiTheme="minorHAnsi" w:cstheme="minorHAnsi"/>
          <w:sz w:val="22"/>
          <w:szCs w:val="22"/>
        </w:rPr>
        <w:t>Tagstrom</w:t>
      </w:r>
      <w:proofErr w:type="spellEnd"/>
      <w:r w:rsidR="007A539E" w:rsidRPr="00E36F85">
        <w:rPr>
          <w:rFonts w:asciiTheme="minorHAnsi" w:hAnsiTheme="minorHAnsi" w:cstheme="minorHAnsi"/>
          <w:sz w:val="22"/>
          <w:szCs w:val="22"/>
        </w:rPr>
        <w:t xml:space="preserve">“ im </w:t>
      </w:r>
      <w:r w:rsidR="00DB5364">
        <w:rPr>
          <w:rFonts w:asciiTheme="minorHAnsi" w:hAnsiTheme="minorHAnsi" w:cstheme="minorHAnsi"/>
          <w:sz w:val="22"/>
          <w:szCs w:val="22"/>
        </w:rPr>
        <w:t xml:space="preserve">WohnGEA Projektstandort </w:t>
      </w:r>
      <w:r w:rsidR="007A539E" w:rsidRPr="00E36F85">
        <w:rPr>
          <w:rFonts w:asciiTheme="minorHAnsi" w:hAnsiTheme="minorHAnsi" w:cstheme="minorHAnsi"/>
          <w:sz w:val="22"/>
          <w:szCs w:val="22"/>
        </w:rPr>
        <w:t xml:space="preserve">in </w:t>
      </w:r>
    </w:p>
    <w:p w14:paraId="06565AAF" w14:textId="14CD3609" w:rsidR="00AB38B9" w:rsidRPr="00E36F85" w:rsidRDefault="007A539E" w:rsidP="00D73EA8">
      <w:pPr>
        <w:tabs>
          <w:tab w:val="decimal" w:pos="8460"/>
        </w:tabs>
        <w:spacing w:line="276" w:lineRule="auto"/>
        <w:jc w:val="center"/>
        <w:rPr>
          <w:rFonts w:asciiTheme="minorHAnsi" w:hAnsiTheme="minorHAnsi" w:cstheme="minorHAnsi"/>
          <w:sz w:val="22"/>
          <w:szCs w:val="22"/>
        </w:rPr>
      </w:pPr>
      <w:r w:rsidRPr="00E36F85">
        <w:rPr>
          <w:rFonts w:asciiTheme="minorHAnsi" w:hAnsiTheme="minorHAnsi" w:cstheme="minorHAnsi"/>
          <w:sz w:val="22"/>
          <w:szCs w:val="22"/>
        </w:rPr>
        <w:t xml:space="preserve">Salzburg </w:t>
      </w:r>
      <w:r w:rsidR="00D807CD" w:rsidRPr="00E36F85">
        <w:rPr>
          <w:rFonts w:asciiTheme="minorHAnsi" w:hAnsiTheme="minorHAnsi" w:cstheme="minorHAnsi"/>
          <w:sz w:val="22"/>
          <w:szCs w:val="22"/>
        </w:rPr>
        <w:t xml:space="preserve">als </w:t>
      </w:r>
      <w:r w:rsidRPr="00E36F85">
        <w:rPr>
          <w:rFonts w:asciiTheme="minorHAnsi" w:hAnsiTheme="minorHAnsi" w:cstheme="minorHAnsi"/>
          <w:sz w:val="22"/>
          <w:szCs w:val="22"/>
        </w:rPr>
        <w:t xml:space="preserve">den </w:t>
      </w:r>
      <w:r w:rsidR="00AC6A54" w:rsidRPr="00E36F85">
        <w:rPr>
          <w:rFonts w:asciiTheme="minorHAnsi" w:hAnsiTheme="minorHAnsi" w:cstheme="minorHAnsi"/>
          <w:b/>
          <w:bCs/>
          <w:sz w:val="22"/>
          <w:szCs w:val="22"/>
        </w:rPr>
        <w:t xml:space="preserve">teilnehmenden </w:t>
      </w:r>
      <w:r w:rsidR="00AC6A54" w:rsidRPr="00E36F85">
        <w:rPr>
          <w:rFonts w:asciiTheme="minorHAnsi" w:hAnsiTheme="minorHAnsi" w:cstheme="minorHAnsi"/>
          <w:b/>
          <w:sz w:val="22"/>
          <w:szCs w:val="22"/>
        </w:rPr>
        <w:t>Berechtigten</w:t>
      </w:r>
      <w:r w:rsidR="003F28FE" w:rsidRPr="00E36F85">
        <w:rPr>
          <w:rFonts w:asciiTheme="minorHAnsi" w:hAnsiTheme="minorHAnsi" w:cstheme="minorHAnsi"/>
          <w:sz w:val="22"/>
          <w:szCs w:val="22"/>
        </w:rPr>
        <w:t>:</w:t>
      </w:r>
    </w:p>
    <w:p w14:paraId="575A2A8F" w14:textId="50F2BE4E" w:rsidR="006606A8" w:rsidRDefault="006606A8" w:rsidP="00AB38B9">
      <w:pPr>
        <w:tabs>
          <w:tab w:val="decimal" w:pos="8460"/>
        </w:tabs>
        <w:spacing w:line="276" w:lineRule="auto"/>
        <w:rPr>
          <w:rFonts w:asciiTheme="minorHAnsi" w:hAnsiTheme="minorHAnsi" w:cstheme="minorHAnsi"/>
          <w:sz w:val="22"/>
          <w:szCs w:val="22"/>
        </w:rPr>
      </w:pPr>
    </w:p>
    <w:p w14:paraId="0B7B841D" w14:textId="77777777" w:rsidR="00AC484F" w:rsidRPr="00AC484F" w:rsidRDefault="00AC484F" w:rsidP="00AB38B9">
      <w:pPr>
        <w:tabs>
          <w:tab w:val="decimal" w:pos="8460"/>
        </w:tabs>
        <w:spacing w:line="276" w:lineRule="auto"/>
        <w:rPr>
          <w:rFonts w:asciiTheme="minorHAnsi" w:hAnsiTheme="minorHAnsi" w:cstheme="minorHAnsi"/>
          <w:sz w:val="8"/>
          <w:szCs w:val="8"/>
        </w:rPr>
      </w:pPr>
    </w:p>
    <w:tbl>
      <w:tblPr>
        <w:tblStyle w:val="Gitternetztabelle1hell"/>
        <w:tblW w:w="9189" w:type="dxa"/>
        <w:tblLook w:val="04A0" w:firstRow="1" w:lastRow="0" w:firstColumn="1" w:lastColumn="0" w:noHBand="0" w:noVBand="1"/>
      </w:tblPr>
      <w:tblGrid>
        <w:gridCol w:w="2439"/>
        <w:gridCol w:w="4889"/>
        <w:gridCol w:w="1861"/>
      </w:tblGrid>
      <w:tr w:rsidR="00807D74" w14:paraId="581DAE3B" w14:textId="77777777" w:rsidTr="001B36CA">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439" w:type="dxa"/>
          </w:tcPr>
          <w:p w14:paraId="382E270A" w14:textId="77777777" w:rsidR="00807D74" w:rsidRDefault="00807D74" w:rsidP="00EE3327">
            <w:r>
              <w:t xml:space="preserve">Top: </w:t>
            </w:r>
          </w:p>
        </w:tc>
        <w:tc>
          <w:tcPr>
            <w:tcW w:w="4889" w:type="dxa"/>
          </w:tcPr>
          <w:p w14:paraId="5D9C7735" w14:textId="5B3586A6" w:rsidR="00807D74" w:rsidRDefault="00807D74" w:rsidP="00EE3327">
            <w:pPr>
              <w:jc w:val="left"/>
              <w:cnfStyle w:val="100000000000" w:firstRow="1" w:lastRow="0" w:firstColumn="0" w:lastColumn="0" w:oddVBand="0" w:evenVBand="0" w:oddHBand="0" w:evenHBand="0" w:firstRowFirstColumn="0" w:firstRowLastColumn="0" w:lastRowFirstColumn="0" w:lastRowLastColumn="0"/>
            </w:pPr>
            <w:r>
              <w:t>Teilnehmender Berechtigter</w:t>
            </w:r>
          </w:p>
        </w:tc>
        <w:tc>
          <w:tcPr>
            <w:tcW w:w="1861" w:type="dxa"/>
          </w:tcPr>
          <w:p w14:paraId="56961E85" w14:textId="77777777" w:rsidR="00807D74" w:rsidRDefault="00807D74" w:rsidP="00EE3327">
            <w:pPr>
              <w:jc w:val="left"/>
              <w:cnfStyle w:val="100000000000" w:firstRow="1" w:lastRow="0" w:firstColumn="0" w:lastColumn="0" w:oddVBand="0" w:evenVBand="0" w:oddHBand="0" w:evenHBand="0" w:firstRowFirstColumn="0" w:firstRowLastColumn="0" w:lastRowFirstColumn="0" w:lastRowLastColumn="0"/>
            </w:pPr>
            <w:r>
              <w:t>Unterschrift</w:t>
            </w:r>
          </w:p>
        </w:tc>
      </w:tr>
      <w:tr w:rsidR="00807D74" w14:paraId="21426CBA" w14:textId="77777777" w:rsidTr="001B36CA">
        <w:trPr>
          <w:trHeight w:val="203"/>
        </w:trPr>
        <w:tc>
          <w:tcPr>
            <w:cnfStyle w:val="001000000000" w:firstRow="0" w:lastRow="0" w:firstColumn="1" w:lastColumn="0" w:oddVBand="0" w:evenVBand="0" w:oddHBand="0" w:evenHBand="0" w:firstRowFirstColumn="0" w:firstRowLastColumn="0" w:lastRowFirstColumn="0" w:lastRowLastColumn="0"/>
            <w:tcW w:w="2439" w:type="dxa"/>
          </w:tcPr>
          <w:p w14:paraId="05B1E614" w14:textId="77777777" w:rsidR="00807D74" w:rsidRDefault="00807D74" w:rsidP="00EE3327">
            <w:r>
              <w:t>Name:</w:t>
            </w:r>
          </w:p>
        </w:tc>
        <w:tc>
          <w:tcPr>
            <w:tcW w:w="4889" w:type="dxa"/>
          </w:tcPr>
          <w:p w14:paraId="14D43C2C" w14:textId="77777777" w:rsidR="00807D74" w:rsidRDefault="00807D74" w:rsidP="00EE3327">
            <w:pPr>
              <w:jc w:val="left"/>
              <w:cnfStyle w:val="000000000000" w:firstRow="0" w:lastRow="0" w:firstColumn="0" w:lastColumn="0" w:oddVBand="0" w:evenVBand="0" w:oddHBand="0" w:evenHBand="0" w:firstRowFirstColumn="0" w:firstRowLastColumn="0" w:lastRowFirstColumn="0" w:lastRowLastColumn="0"/>
            </w:pPr>
          </w:p>
        </w:tc>
        <w:tc>
          <w:tcPr>
            <w:tcW w:w="1861" w:type="dxa"/>
            <w:vMerge w:val="restart"/>
          </w:tcPr>
          <w:p w14:paraId="2D153296" w14:textId="77777777" w:rsidR="00807D74" w:rsidRDefault="00807D74" w:rsidP="00EE3327">
            <w:pPr>
              <w:jc w:val="center"/>
              <w:cnfStyle w:val="000000000000" w:firstRow="0" w:lastRow="0" w:firstColumn="0" w:lastColumn="0" w:oddVBand="0" w:evenVBand="0" w:oddHBand="0" w:evenHBand="0" w:firstRowFirstColumn="0" w:firstRowLastColumn="0" w:lastRowFirstColumn="0" w:lastRowLastColumn="0"/>
            </w:pPr>
          </w:p>
        </w:tc>
      </w:tr>
      <w:tr w:rsidR="00FF7F93" w14:paraId="5FEBF160" w14:textId="77777777" w:rsidTr="001B36CA">
        <w:trPr>
          <w:trHeight w:val="418"/>
        </w:trPr>
        <w:tc>
          <w:tcPr>
            <w:cnfStyle w:val="001000000000" w:firstRow="0" w:lastRow="0" w:firstColumn="1" w:lastColumn="0" w:oddVBand="0" w:evenVBand="0" w:oddHBand="0" w:evenHBand="0" w:firstRowFirstColumn="0" w:firstRowLastColumn="0" w:lastRowFirstColumn="0" w:lastRowLastColumn="0"/>
            <w:tcW w:w="2439" w:type="dxa"/>
          </w:tcPr>
          <w:p w14:paraId="0C51D2F2" w14:textId="77777777" w:rsidR="00FF7F93" w:rsidRDefault="00FF7F93" w:rsidP="00EE3327">
            <w:r>
              <w:t>Zählpunktnummer:</w:t>
            </w:r>
          </w:p>
        </w:tc>
        <w:tc>
          <w:tcPr>
            <w:tcW w:w="4889" w:type="dxa"/>
          </w:tcPr>
          <w:p w14:paraId="3A164A4F" w14:textId="77777777" w:rsidR="00FF7F93" w:rsidRDefault="00FF7F93" w:rsidP="00EE3327">
            <w:pPr>
              <w:jc w:val="left"/>
              <w:cnfStyle w:val="000000000000" w:firstRow="0" w:lastRow="0" w:firstColumn="0" w:lastColumn="0" w:oddVBand="0" w:evenVBand="0" w:oddHBand="0" w:evenHBand="0" w:firstRowFirstColumn="0" w:firstRowLastColumn="0" w:lastRowFirstColumn="0" w:lastRowLastColumn="0"/>
            </w:pPr>
          </w:p>
        </w:tc>
        <w:tc>
          <w:tcPr>
            <w:tcW w:w="1861" w:type="dxa"/>
            <w:vMerge/>
          </w:tcPr>
          <w:p w14:paraId="042D7B9D" w14:textId="77777777" w:rsidR="00FF7F93" w:rsidRDefault="00FF7F93" w:rsidP="00EE3327">
            <w:pPr>
              <w:jc w:val="center"/>
              <w:cnfStyle w:val="000000000000" w:firstRow="0" w:lastRow="0" w:firstColumn="0" w:lastColumn="0" w:oddVBand="0" w:evenVBand="0" w:oddHBand="0" w:evenHBand="0" w:firstRowFirstColumn="0" w:firstRowLastColumn="0" w:lastRowFirstColumn="0" w:lastRowLastColumn="0"/>
            </w:pPr>
          </w:p>
        </w:tc>
      </w:tr>
      <w:tr w:rsidR="00807D74" w14:paraId="6F7F4E9D" w14:textId="77777777" w:rsidTr="001B36CA">
        <w:trPr>
          <w:trHeight w:val="203"/>
        </w:trPr>
        <w:tc>
          <w:tcPr>
            <w:cnfStyle w:val="001000000000" w:firstRow="0" w:lastRow="0" w:firstColumn="1" w:lastColumn="0" w:oddVBand="0" w:evenVBand="0" w:oddHBand="0" w:evenHBand="0" w:firstRowFirstColumn="0" w:firstRowLastColumn="0" w:lastRowFirstColumn="0" w:lastRowLastColumn="0"/>
            <w:tcW w:w="2439" w:type="dxa"/>
          </w:tcPr>
          <w:p w14:paraId="72C79C63" w14:textId="77777777" w:rsidR="00807D74" w:rsidRDefault="00807D74" w:rsidP="00EE3327">
            <w:r>
              <w:t>Adresse:</w:t>
            </w:r>
          </w:p>
        </w:tc>
        <w:tc>
          <w:tcPr>
            <w:tcW w:w="4889" w:type="dxa"/>
          </w:tcPr>
          <w:p w14:paraId="6EC77667" w14:textId="77777777" w:rsidR="00807D74" w:rsidRDefault="00807D74" w:rsidP="00EE3327">
            <w:pPr>
              <w:jc w:val="left"/>
              <w:cnfStyle w:val="000000000000" w:firstRow="0" w:lastRow="0" w:firstColumn="0" w:lastColumn="0" w:oddVBand="0" w:evenVBand="0" w:oddHBand="0" w:evenHBand="0" w:firstRowFirstColumn="0" w:firstRowLastColumn="0" w:lastRowFirstColumn="0" w:lastRowLastColumn="0"/>
            </w:pPr>
          </w:p>
        </w:tc>
        <w:tc>
          <w:tcPr>
            <w:tcW w:w="1861" w:type="dxa"/>
            <w:vMerge/>
          </w:tcPr>
          <w:p w14:paraId="751631BE" w14:textId="77777777" w:rsidR="00807D74" w:rsidRDefault="00807D74" w:rsidP="00EE3327">
            <w:pPr>
              <w:jc w:val="center"/>
              <w:cnfStyle w:val="000000000000" w:firstRow="0" w:lastRow="0" w:firstColumn="0" w:lastColumn="0" w:oddVBand="0" w:evenVBand="0" w:oddHBand="0" w:evenHBand="0" w:firstRowFirstColumn="0" w:firstRowLastColumn="0" w:lastRowFirstColumn="0" w:lastRowLastColumn="0"/>
            </w:pPr>
          </w:p>
        </w:tc>
      </w:tr>
      <w:tr w:rsidR="00807D74" w14:paraId="08AF047A" w14:textId="77777777" w:rsidTr="001B36CA">
        <w:trPr>
          <w:trHeight w:val="203"/>
        </w:trPr>
        <w:tc>
          <w:tcPr>
            <w:cnfStyle w:val="001000000000" w:firstRow="0" w:lastRow="0" w:firstColumn="1" w:lastColumn="0" w:oddVBand="0" w:evenVBand="0" w:oddHBand="0" w:evenHBand="0" w:firstRowFirstColumn="0" w:firstRowLastColumn="0" w:lastRowFirstColumn="0" w:lastRowLastColumn="0"/>
            <w:tcW w:w="2439" w:type="dxa"/>
          </w:tcPr>
          <w:p w14:paraId="01F7E256" w14:textId="3A1812B2" w:rsidR="00807D74" w:rsidRDefault="00807D74" w:rsidP="00EE3327">
            <w:r>
              <w:t>Tel. N</w:t>
            </w:r>
            <w:r w:rsidR="00494270">
              <w:t>r</w:t>
            </w:r>
            <w:r>
              <w:t xml:space="preserve">.: </w:t>
            </w:r>
          </w:p>
        </w:tc>
        <w:tc>
          <w:tcPr>
            <w:tcW w:w="4889" w:type="dxa"/>
          </w:tcPr>
          <w:p w14:paraId="1DB2B61D" w14:textId="77777777" w:rsidR="00807D74" w:rsidRDefault="00807D74" w:rsidP="00EE3327">
            <w:pPr>
              <w:jc w:val="center"/>
              <w:cnfStyle w:val="000000000000" w:firstRow="0" w:lastRow="0" w:firstColumn="0" w:lastColumn="0" w:oddVBand="0" w:evenVBand="0" w:oddHBand="0" w:evenHBand="0" w:firstRowFirstColumn="0" w:firstRowLastColumn="0" w:lastRowFirstColumn="0" w:lastRowLastColumn="0"/>
            </w:pPr>
          </w:p>
        </w:tc>
        <w:tc>
          <w:tcPr>
            <w:tcW w:w="1861" w:type="dxa"/>
            <w:vMerge/>
          </w:tcPr>
          <w:p w14:paraId="6C014B34" w14:textId="77777777" w:rsidR="00807D74" w:rsidRDefault="00807D74" w:rsidP="00EE3327">
            <w:pPr>
              <w:jc w:val="center"/>
              <w:cnfStyle w:val="000000000000" w:firstRow="0" w:lastRow="0" w:firstColumn="0" w:lastColumn="0" w:oddVBand="0" w:evenVBand="0" w:oddHBand="0" w:evenHBand="0" w:firstRowFirstColumn="0" w:firstRowLastColumn="0" w:lastRowFirstColumn="0" w:lastRowLastColumn="0"/>
            </w:pPr>
          </w:p>
        </w:tc>
      </w:tr>
      <w:tr w:rsidR="00807D74" w14:paraId="422C1B9E" w14:textId="77777777" w:rsidTr="001B36CA">
        <w:trPr>
          <w:trHeight w:val="198"/>
        </w:trPr>
        <w:tc>
          <w:tcPr>
            <w:cnfStyle w:val="001000000000" w:firstRow="0" w:lastRow="0" w:firstColumn="1" w:lastColumn="0" w:oddVBand="0" w:evenVBand="0" w:oddHBand="0" w:evenHBand="0" w:firstRowFirstColumn="0" w:firstRowLastColumn="0" w:lastRowFirstColumn="0" w:lastRowLastColumn="0"/>
            <w:tcW w:w="2439" w:type="dxa"/>
          </w:tcPr>
          <w:p w14:paraId="3D4B7617" w14:textId="77777777" w:rsidR="00807D74" w:rsidRDefault="00807D74" w:rsidP="00EE3327">
            <w:r>
              <w:t>E-Mail:</w:t>
            </w:r>
          </w:p>
        </w:tc>
        <w:tc>
          <w:tcPr>
            <w:tcW w:w="4889" w:type="dxa"/>
          </w:tcPr>
          <w:p w14:paraId="12FE2BEC" w14:textId="77777777" w:rsidR="00807D74" w:rsidRDefault="00807D74" w:rsidP="00EE3327">
            <w:pPr>
              <w:jc w:val="center"/>
              <w:cnfStyle w:val="000000000000" w:firstRow="0" w:lastRow="0" w:firstColumn="0" w:lastColumn="0" w:oddVBand="0" w:evenVBand="0" w:oddHBand="0" w:evenHBand="0" w:firstRowFirstColumn="0" w:firstRowLastColumn="0" w:lastRowFirstColumn="0" w:lastRowLastColumn="0"/>
            </w:pPr>
          </w:p>
        </w:tc>
        <w:tc>
          <w:tcPr>
            <w:tcW w:w="1861" w:type="dxa"/>
            <w:vMerge/>
          </w:tcPr>
          <w:p w14:paraId="3BE7AEDD" w14:textId="77777777" w:rsidR="00807D74" w:rsidRDefault="00807D74" w:rsidP="00EE3327">
            <w:pPr>
              <w:jc w:val="center"/>
              <w:cnfStyle w:val="000000000000" w:firstRow="0" w:lastRow="0" w:firstColumn="0" w:lastColumn="0" w:oddVBand="0" w:evenVBand="0" w:oddHBand="0" w:evenHBand="0" w:firstRowFirstColumn="0" w:firstRowLastColumn="0" w:lastRowFirstColumn="0" w:lastRowLastColumn="0"/>
            </w:pPr>
          </w:p>
        </w:tc>
      </w:tr>
      <w:bookmarkEnd w:id="0"/>
    </w:tbl>
    <w:p w14:paraId="380BC15C" w14:textId="77777777" w:rsidR="003C0493" w:rsidRDefault="003C0493">
      <w:pPr>
        <w:spacing w:after="160" w:line="259" w:lineRule="auto"/>
        <w:jc w:val="left"/>
        <w:rPr>
          <w:rFonts w:asciiTheme="minorHAnsi" w:hAnsiTheme="minorHAnsi" w:cstheme="minorHAnsi"/>
          <w:sz w:val="18"/>
          <w:szCs w:val="22"/>
        </w:rPr>
      </w:pPr>
    </w:p>
    <w:tbl>
      <w:tblPr>
        <w:tblStyle w:val="Gitternetztabelle1hell"/>
        <w:tblW w:w="9208" w:type="dxa"/>
        <w:tblLook w:val="04A0" w:firstRow="1" w:lastRow="0" w:firstColumn="1" w:lastColumn="0" w:noHBand="0" w:noVBand="1"/>
      </w:tblPr>
      <w:tblGrid>
        <w:gridCol w:w="2444"/>
        <w:gridCol w:w="4899"/>
        <w:gridCol w:w="1865"/>
      </w:tblGrid>
      <w:tr w:rsidR="007469B6" w14:paraId="47950FC9" w14:textId="4A4EB203" w:rsidTr="001B36CA">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444" w:type="dxa"/>
          </w:tcPr>
          <w:p w14:paraId="27D67C3A" w14:textId="0AEDE4EB" w:rsidR="007469B6" w:rsidRDefault="007469B6" w:rsidP="00E46DA1">
            <w:r>
              <w:t xml:space="preserve">Top: </w:t>
            </w:r>
          </w:p>
        </w:tc>
        <w:tc>
          <w:tcPr>
            <w:tcW w:w="4899" w:type="dxa"/>
          </w:tcPr>
          <w:p w14:paraId="6A688A78" w14:textId="2F7B6DC4" w:rsidR="007469B6" w:rsidRDefault="007469B6" w:rsidP="007469B6">
            <w:pPr>
              <w:jc w:val="left"/>
              <w:cnfStyle w:val="100000000000" w:firstRow="1" w:lastRow="0" w:firstColumn="0" w:lastColumn="0" w:oddVBand="0" w:evenVBand="0" w:oddHBand="0" w:evenHBand="0" w:firstRowFirstColumn="0" w:firstRowLastColumn="0" w:lastRowFirstColumn="0" w:lastRowLastColumn="0"/>
            </w:pPr>
            <w:r>
              <w:t>Teilnehmender Berechtigter</w:t>
            </w:r>
          </w:p>
        </w:tc>
        <w:tc>
          <w:tcPr>
            <w:tcW w:w="1865" w:type="dxa"/>
          </w:tcPr>
          <w:p w14:paraId="480FF55B" w14:textId="68333A4A" w:rsidR="007469B6" w:rsidRDefault="007469B6" w:rsidP="007469B6">
            <w:pPr>
              <w:jc w:val="left"/>
              <w:cnfStyle w:val="100000000000" w:firstRow="1" w:lastRow="0" w:firstColumn="0" w:lastColumn="0" w:oddVBand="0" w:evenVBand="0" w:oddHBand="0" w:evenHBand="0" w:firstRowFirstColumn="0" w:firstRowLastColumn="0" w:lastRowFirstColumn="0" w:lastRowLastColumn="0"/>
            </w:pPr>
            <w:r>
              <w:t>Unterschrift</w:t>
            </w:r>
          </w:p>
        </w:tc>
      </w:tr>
      <w:tr w:rsidR="007469B6" w14:paraId="746C545B" w14:textId="204E69FE" w:rsidTr="001B36CA">
        <w:trPr>
          <w:trHeight w:val="203"/>
        </w:trPr>
        <w:tc>
          <w:tcPr>
            <w:cnfStyle w:val="001000000000" w:firstRow="0" w:lastRow="0" w:firstColumn="1" w:lastColumn="0" w:oddVBand="0" w:evenVBand="0" w:oddHBand="0" w:evenHBand="0" w:firstRowFirstColumn="0" w:firstRowLastColumn="0" w:lastRowFirstColumn="0" w:lastRowLastColumn="0"/>
            <w:tcW w:w="2444" w:type="dxa"/>
          </w:tcPr>
          <w:p w14:paraId="7811643D" w14:textId="77777777" w:rsidR="007469B6" w:rsidRDefault="007469B6" w:rsidP="00E46DA1">
            <w:r>
              <w:t>Name:</w:t>
            </w:r>
          </w:p>
        </w:tc>
        <w:tc>
          <w:tcPr>
            <w:tcW w:w="4899" w:type="dxa"/>
          </w:tcPr>
          <w:p w14:paraId="4E3F7B5C" w14:textId="5D710531" w:rsidR="007469B6" w:rsidRDefault="007469B6" w:rsidP="007469B6">
            <w:pPr>
              <w:jc w:val="left"/>
              <w:cnfStyle w:val="000000000000" w:firstRow="0" w:lastRow="0" w:firstColumn="0" w:lastColumn="0" w:oddVBand="0" w:evenVBand="0" w:oddHBand="0" w:evenHBand="0" w:firstRowFirstColumn="0" w:firstRowLastColumn="0" w:lastRowFirstColumn="0" w:lastRowLastColumn="0"/>
            </w:pPr>
          </w:p>
        </w:tc>
        <w:tc>
          <w:tcPr>
            <w:tcW w:w="1865" w:type="dxa"/>
            <w:vMerge w:val="restart"/>
          </w:tcPr>
          <w:p w14:paraId="7B44FE40" w14:textId="77777777" w:rsidR="007469B6" w:rsidRDefault="007469B6" w:rsidP="00022ED0">
            <w:pPr>
              <w:jc w:val="center"/>
              <w:cnfStyle w:val="000000000000" w:firstRow="0" w:lastRow="0" w:firstColumn="0" w:lastColumn="0" w:oddVBand="0" w:evenVBand="0" w:oddHBand="0" w:evenHBand="0" w:firstRowFirstColumn="0" w:firstRowLastColumn="0" w:lastRowFirstColumn="0" w:lastRowLastColumn="0"/>
            </w:pPr>
          </w:p>
        </w:tc>
      </w:tr>
      <w:tr w:rsidR="00FF7F93" w14:paraId="0A26B468" w14:textId="1D2C916B" w:rsidTr="001B36CA">
        <w:trPr>
          <w:trHeight w:val="418"/>
        </w:trPr>
        <w:tc>
          <w:tcPr>
            <w:cnfStyle w:val="001000000000" w:firstRow="0" w:lastRow="0" w:firstColumn="1" w:lastColumn="0" w:oddVBand="0" w:evenVBand="0" w:oddHBand="0" w:evenHBand="0" w:firstRowFirstColumn="0" w:firstRowLastColumn="0" w:lastRowFirstColumn="0" w:lastRowLastColumn="0"/>
            <w:tcW w:w="2444" w:type="dxa"/>
          </w:tcPr>
          <w:p w14:paraId="7AED2263" w14:textId="77777777" w:rsidR="00FF7F93" w:rsidRDefault="00FF7F93" w:rsidP="00E46DA1">
            <w:r>
              <w:t>Zählpunktnummer:</w:t>
            </w:r>
          </w:p>
        </w:tc>
        <w:tc>
          <w:tcPr>
            <w:tcW w:w="4899" w:type="dxa"/>
          </w:tcPr>
          <w:p w14:paraId="764D2F91" w14:textId="77777777" w:rsidR="00FF7F93" w:rsidRDefault="00FF7F93" w:rsidP="007469B6">
            <w:pPr>
              <w:jc w:val="left"/>
              <w:cnfStyle w:val="000000000000" w:firstRow="0" w:lastRow="0" w:firstColumn="0" w:lastColumn="0" w:oddVBand="0" w:evenVBand="0" w:oddHBand="0" w:evenHBand="0" w:firstRowFirstColumn="0" w:firstRowLastColumn="0" w:lastRowFirstColumn="0" w:lastRowLastColumn="0"/>
            </w:pPr>
          </w:p>
        </w:tc>
        <w:tc>
          <w:tcPr>
            <w:tcW w:w="1865" w:type="dxa"/>
            <w:vMerge/>
          </w:tcPr>
          <w:p w14:paraId="51D3703D" w14:textId="77777777" w:rsidR="00FF7F93" w:rsidRDefault="00FF7F93" w:rsidP="00022ED0">
            <w:pPr>
              <w:jc w:val="center"/>
              <w:cnfStyle w:val="000000000000" w:firstRow="0" w:lastRow="0" w:firstColumn="0" w:lastColumn="0" w:oddVBand="0" w:evenVBand="0" w:oddHBand="0" w:evenHBand="0" w:firstRowFirstColumn="0" w:firstRowLastColumn="0" w:lastRowFirstColumn="0" w:lastRowLastColumn="0"/>
            </w:pPr>
          </w:p>
        </w:tc>
      </w:tr>
      <w:tr w:rsidR="007469B6" w14:paraId="31E66B81" w14:textId="34EC6DA2" w:rsidTr="001B36CA">
        <w:trPr>
          <w:trHeight w:val="203"/>
        </w:trPr>
        <w:tc>
          <w:tcPr>
            <w:cnfStyle w:val="001000000000" w:firstRow="0" w:lastRow="0" w:firstColumn="1" w:lastColumn="0" w:oddVBand="0" w:evenVBand="0" w:oddHBand="0" w:evenHBand="0" w:firstRowFirstColumn="0" w:firstRowLastColumn="0" w:lastRowFirstColumn="0" w:lastRowLastColumn="0"/>
            <w:tcW w:w="2444" w:type="dxa"/>
          </w:tcPr>
          <w:p w14:paraId="01263136" w14:textId="77777777" w:rsidR="007469B6" w:rsidRDefault="007469B6" w:rsidP="00E46DA1">
            <w:r>
              <w:t>Adresse:</w:t>
            </w:r>
          </w:p>
        </w:tc>
        <w:tc>
          <w:tcPr>
            <w:tcW w:w="4899" w:type="dxa"/>
          </w:tcPr>
          <w:p w14:paraId="313AA55B" w14:textId="53E12255" w:rsidR="007469B6" w:rsidRDefault="007469B6" w:rsidP="007469B6">
            <w:pPr>
              <w:jc w:val="left"/>
              <w:cnfStyle w:val="000000000000" w:firstRow="0" w:lastRow="0" w:firstColumn="0" w:lastColumn="0" w:oddVBand="0" w:evenVBand="0" w:oddHBand="0" w:evenHBand="0" w:firstRowFirstColumn="0" w:firstRowLastColumn="0" w:lastRowFirstColumn="0" w:lastRowLastColumn="0"/>
            </w:pPr>
          </w:p>
        </w:tc>
        <w:tc>
          <w:tcPr>
            <w:tcW w:w="1865" w:type="dxa"/>
            <w:vMerge/>
          </w:tcPr>
          <w:p w14:paraId="6D36B2CB" w14:textId="77777777" w:rsidR="007469B6" w:rsidRDefault="007469B6" w:rsidP="00022ED0">
            <w:pPr>
              <w:jc w:val="center"/>
              <w:cnfStyle w:val="000000000000" w:firstRow="0" w:lastRow="0" w:firstColumn="0" w:lastColumn="0" w:oddVBand="0" w:evenVBand="0" w:oddHBand="0" w:evenHBand="0" w:firstRowFirstColumn="0" w:firstRowLastColumn="0" w:lastRowFirstColumn="0" w:lastRowLastColumn="0"/>
            </w:pPr>
          </w:p>
        </w:tc>
      </w:tr>
      <w:tr w:rsidR="007469B6" w14:paraId="67C988EE" w14:textId="62CD1124" w:rsidTr="001B36CA">
        <w:trPr>
          <w:trHeight w:val="203"/>
        </w:trPr>
        <w:tc>
          <w:tcPr>
            <w:cnfStyle w:val="001000000000" w:firstRow="0" w:lastRow="0" w:firstColumn="1" w:lastColumn="0" w:oddVBand="0" w:evenVBand="0" w:oddHBand="0" w:evenHBand="0" w:firstRowFirstColumn="0" w:firstRowLastColumn="0" w:lastRowFirstColumn="0" w:lastRowLastColumn="0"/>
            <w:tcW w:w="2444" w:type="dxa"/>
          </w:tcPr>
          <w:p w14:paraId="6FB6F1DD" w14:textId="25CC8ACC" w:rsidR="007469B6" w:rsidRDefault="007469B6" w:rsidP="00E46DA1">
            <w:r>
              <w:t>Tel. N</w:t>
            </w:r>
            <w:r w:rsidR="00494270">
              <w:t>r</w:t>
            </w:r>
            <w:r>
              <w:t xml:space="preserve">.: </w:t>
            </w:r>
          </w:p>
        </w:tc>
        <w:tc>
          <w:tcPr>
            <w:tcW w:w="4899" w:type="dxa"/>
          </w:tcPr>
          <w:p w14:paraId="5869A41B" w14:textId="77777777" w:rsidR="007469B6" w:rsidRDefault="007469B6" w:rsidP="00022ED0">
            <w:pPr>
              <w:jc w:val="center"/>
              <w:cnfStyle w:val="000000000000" w:firstRow="0" w:lastRow="0" w:firstColumn="0" w:lastColumn="0" w:oddVBand="0" w:evenVBand="0" w:oddHBand="0" w:evenHBand="0" w:firstRowFirstColumn="0" w:firstRowLastColumn="0" w:lastRowFirstColumn="0" w:lastRowLastColumn="0"/>
            </w:pPr>
          </w:p>
        </w:tc>
        <w:tc>
          <w:tcPr>
            <w:tcW w:w="1865" w:type="dxa"/>
            <w:vMerge/>
          </w:tcPr>
          <w:p w14:paraId="70178D08" w14:textId="77777777" w:rsidR="007469B6" w:rsidRDefault="007469B6" w:rsidP="00022ED0">
            <w:pPr>
              <w:jc w:val="center"/>
              <w:cnfStyle w:val="000000000000" w:firstRow="0" w:lastRow="0" w:firstColumn="0" w:lastColumn="0" w:oddVBand="0" w:evenVBand="0" w:oddHBand="0" w:evenHBand="0" w:firstRowFirstColumn="0" w:firstRowLastColumn="0" w:lastRowFirstColumn="0" w:lastRowLastColumn="0"/>
            </w:pPr>
          </w:p>
        </w:tc>
      </w:tr>
      <w:tr w:rsidR="007469B6" w14:paraId="70C83534" w14:textId="7B6568CF" w:rsidTr="001B36CA">
        <w:trPr>
          <w:trHeight w:val="198"/>
        </w:trPr>
        <w:tc>
          <w:tcPr>
            <w:cnfStyle w:val="001000000000" w:firstRow="0" w:lastRow="0" w:firstColumn="1" w:lastColumn="0" w:oddVBand="0" w:evenVBand="0" w:oddHBand="0" w:evenHBand="0" w:firstRowFirstColumn="0" w:firstRowLastColumn="0" w:lastRowFirstColumn="0" w:lastRowLastColumn="0"/>
            <w:tcW w:w="2444" w:type="dxa"/>
          </w:tcPr>
          <w:p w14:paraId="39970C98" w14:textId="77777777" w:rsidR="007469B6" w:rsidRDefault="007469B6" w:rsidP="00E46DA1">
            <w:r>
              <w:t>E-Mail:</w:t>
            </w:r>
          </w:p>
        </w:tc>
        <w:tc>
          <w:tcPr>
            <w:tcW w:w="4899" w:type="dxa"/>
          </w:tcPr>
          <w:p w14:paraId="72CAFFE7" w14:textId="77777777" w:rsidR="007469B6" w:rsidRDefault="007469B6" w:rsidP="00022ED0">
            <w:pPr>
              <w:jc w:val="center"/>
              <w:cnfStyle w:val="000000000000" w:firstRow="0" w:lastRow="0" w:firstColumn="0" w:lastColumn="0" w:oddVBand="0" w:evenVBand="0" w:oddHBand="0" w:evenHBand="0" w:firstRowFirstColumn="0" w:firstRowLastColumn="0" w:lastRowFirstColumn="0" w:lastRowLastColumn="0"/>
            </w:pPr>
          </w:p>
        </w:tc>
        <w:tc>
          <w:tcPr>
            <w:tcW w:w="1865" w:type="dxa"/>
            <w:vMerge/>
          </w:tcPr>
          <w:p w14:paraId="7C72CFA5" w14:textId="77777777" w:rsidR="007469B6" w:rsidRDefault="007469B6" w:rsidP="00022ED0">
            <w:pPr>
              <w:jc w:val="center"/>
              <w:cnfStyle w:val="000000000000" w:firstRow="0" w:lastRow="0" w:firstColumn="0" w:lastColumn="0" w:oddVBand="0" w:evenVBand="0" w:oddHBand="0" w:evenHBand="0" w:firstRowFirstColumn="0" w:firstRowLastColumn="0" w:lastRowFirstColumn="0" w:lastRowLastColumn="0"/>
            </w:pPr>
          </w:p>
        </w:tc>
      </w:tr>
    </w:tbl>
    <w:p w14:paraId="5603D495" w14:textId="77777777" w:rsidR="001B36CA" w:rsidRDefault="001B36CA">
      <w:pPr>
        <w:spacing w:after="160" w:line="259" w:lineRule="auto"/>
        <w:jc w:val="left"/>
        <w:rPr>
          <w:rFonts w:asciiTheme="minorHAnsi" w:hAnsiTheme="minorHAnsi" w:cstheme="minorHAnsi"/>
          <w:sz w:val="18"/>
          <w:szCs w:val="22"/>
        </w:rPr>
      </w:pPr>
    </w:p>
    <w:tbl>
      <w:tblPr>
        <w:tblStyle w:val="Gitternetztabelle1hell"/>
        <w:tblW w:w="9229" w:type="dxa"/>
        <w:tblLook w:val="04A0" w:firstRow="1" w:lastRow="0" w:firstColumn="1" w:lastColumn="0" w:noHBand="0" w:noVBand="1"/>
      </w:tblPr>
      <w:tblGrid>
        <w:gridCol w:w="2450"/>
        <w:gridCol w:w="4910"/>
        <w:gridCol w:w="1869"/>
      </w:tblGrid>
      <w:tr w:rsidR="001B36CA" w14:paraId="43F17E2E" w14:textId="77777777" w:rsidTr="001B36CA">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450" w:type="dxa"/>
          </w:tcPr>
          <w:p w14:paraId="6BFF4CF1" w14:textId="77777777" w:rsidR="001B36CA" w:rsidRDefault="001B36CA" w:rsidP="00E05279">
            <w:r>
              <w:t xml:space="preserve">Top: </w:t>
            </w:r>
          </w:p>
        </w:tc>
        <w:tc>
          <w:tcPr>
            <w:tcW w:w="4910" w:type="dxa"/>
          </w:tcPr>
          <w:p w14:paraId="3C379A35" w14:textId="2D2EBB6A" w:rsidR="001B36CA" w:rsidRDefault="001B36CA" w:rsidP="00E05279">
            <w:pPr>
              <w:jc w:val="left"/>
              <w:cnfStyle w:val="100000000000" w:firstRow="1" w:lastRow="0" w:firstColumn="0" w:lastColumn="0" w:oddVBand="0" w:evenVBand="0" w:oddHBand="0" w:evenHBand="0" w:firstRowFirstColumn="0" w:firstRowLastColumn="0" w:lastRowFirstColumn="0" w:lastRowLastColumn="0"/>
            </w:pPr>
            <w:r>
              <w:t>Teilnehmender Berechtigter</w:t>
            </w:r>
          </w:p>
        </w:tc>
        <w:tc>
          <w:tcPr>
            <w:tcW w:w="1869" w:type="dxa"/>
          </w:tcPr>
          <w:p w14:paraId="3C23C962" w14:textId="77777777" w:rsidR="001B36CA" w:rsidRDefault="001B36CA" w:rsidP="00E05279">
            <w:pPr>
              <w:jc w:val="left"/>
              <w:cnfStyle w:val="100000000000" w:firstRow="1" w:lastRow="0" w:firstColumn="0" w:lastColumn="0" w:oddVBand="0" w:evenVBand="0" w:oddHBand="0" w:evenHBand="0" w:firstRowFirstColumn="0" w:firstRowLastColumn="0" w:lastRowFirstColumn="0" w:lastRowLastColumn="0"/>
            </w:pPr>
            <w:r>
              <w:t>Unterschrift</w:t>
            </w:r>
          </w:p>
        </w:tc>
      </w:tr>
      <w:tr w:rsidR="001B36CA" w14:paraId="492280E1" w14:textId="77777777" w:rsidTr="001B36CA">
        <w:trPr>
          <w:trHeight w:val="203"/>
        </w:trPr>
        <w:tc>
          <w:tcPr>
            <w:cnfStyle w:val="001000000000" w:firstRow="0" w:lastRow="0" w:firstColumn="1" w:lastColumn="0" w:oddVBand="0" w:evenVBand="0" w:oddHBand="0" w:evenHBand="0" w:firstRowFirstColumn="0" w:firstRowLastColumn="0" w:lastRowFirstColumn="0" w:lastRowLastColumn="0"/>
            <w:tcW w:w="2450" w:type="dxa"/>
          </w:tcPr>
          <w:p w14:paraId="228292CA" w14:textId="77777777" w:rsidR="001B36CA" w:rsidRDefault="001B36CA" w:rsidP="00E05279">
            <w:r>
              <w:t>Name:</w:t>
            </w:r>
          </w:p>
        </w:tc>
        <w:tc>
          <w:tcPr>
            <w:tcW w:w="4910" w:type="dxa"/>
          </w:tcPr>
          <w:p w14:paraId="06460E54" w14:textId="77777777" w:rsidR="001B36CA" w:rsidRDefault="001B36CA" w:rsidP="00E05279">
            <w:pPr>
              <w:jc w:val="left"/>
              <w:cnfStyle w:val="000000000000" w:firstRow="0" w:lastRow="0" w:firstColumn="0" w:lastColumn="0" w:oddVBand="0" w:evenVBand="0" w:oddHBand="0" w:evenHBand="0" w:firstRowFirstColumn="0" w:firstRowLastColumn="0" w:lastRowFirstColumn="0" w:lastRowLastColumn="0"/>
            </w:pPr>
          </w:p>
        </w:tc>
        <w:tc>
          <w:tcPr>
            <w:tcW w:w="1869" w:type="dxa"/>
            <w:vMerge w:val="restart"/>
          </w:tcPr>
          <w:p w14:paraId="48A04FCF" w14:textId="77777777" w:rsidR="001B36CA" w:rsidRDefault="001B36CA" w:rsidP="00E05279">
            <w:pPr>
              <w:jc w:val="center"/>
              <w:cnfStyle w:val="000000000000" w:firstRow="0" w:lastRow="0" w:firstColumn="0" w:lastColumn="0" w:oddVBand="0" w:evenVBand="0" w:oddHBand="0" w:evenHBand="0" w:firstRowFirstColumn="0" w:firstRowLastColumn="0" w:lastRowFirstColumn="0" w:lastRowLastColumn="0"/>
            </w:pPr>
          </w:p>
        </w:tc>
      </w:tr>
      <w:tr w:rsidR="001B36CA" w14:paraId="06AEE75E" w14:textId="77777777" w:rsidTr="001B36CA">
        <w:trPr>
          <w:trHeight w:val="418"/>
        </w:trPr>
        <w:tc>
          <w:tcPr>
            <w:cnfStyle w:val="001000000000" w:firstRow="0" w:lastRow="0" w:firstColumn="1" w:lastColumn="0" w:oddVBand="0" w:evenVBand="0" w:oddHBand="0" w:evenHBand="0" w:firstRowFirstColumn="0" w:firstRowLastColumn="0" w:lastRowFirstColumn="0" w:lastRowLastColumn="0"/>
            <w:tcW w:w="2450" w:type="dxa"/>
          </w:tcPr>
          <w:p w14:paraId="4BB718EB" w14:textId="77777777" w:rsidR="001B36CA" w:rsidRDefault="001B36CA" w:rsidP="00E05279">
            <w:r>
              <w:t>Zählpunktnummer:</w:t>
            </w:r>
          </w:p>
        </w:tc>
        <w:tc>
          <w:tcPr>
            <w:tcW w:w="4910" w:type="dxa"/>
          </w:tcPr>
          <w:p w14:paraId="4A43DFC3" w14:textId="77777777" w:rsidR="001B36CA" w:rsidRDefault="001B36CA" w:rsidP="00E05279">
            <w:pPr>
              <w:jc w:val="left"/>
              <w:cnfStyle w:val="000000000000" w:firstRow="0" w:lastRow="0" w:firstColumn="0" w:lastColumn="0" w:oddVBand="0" w:evenVBand="0" w:oddHBand="0" w:evenHBand="0" w:firstRowFirstColumn="0" w:firstRowLastColumn="0" w:lastRowFirstColumn="0" w:lastRowLastColumn="0"/>
            </w:pPr>
          </w:p>
        </w:tc>
        <w:tc>
          <w:tcPr>
            <w:tcW w:w="1869" w:type="dxa"/>
            <w:vMerge/>
          </w:tcPr>
          <w:p w14:paraId="28EC275D" w14:textId="77777777" w:rsidR="001B36CA" w:rsidRDefault="001B36CA" w:rsidP="00E05279">
            <w:pPr>
              <w:jc w:val="center"/>
              <w:cnfStyle w:val="000000000000" w:firstRow="0" w:lastRow="0" w:firstColumn="0" w:lastColumn="0" w:oddVBand="0" w:evenVBand="0" w:oddHBand="0" w:evenHBand="0" w:firstRowFirstColumn="0" w:firstRowLastColumn="0" w:lastRowFirstColumn="0" w:lastRowLastColumn="0"/>
            </w:pPr>
          </w:p>
        </w:tc>
      </w:tr>
      <w:tr w:rsidR="001B36CA" w14:paraId="48617D03" w14:textId="77777777" w:rsidTr="001B36CA">
        <w:trPr>
          <w:trHeight w:val="203"/>
        </w:trPr>
        <w:tc>
          <w:tcPr>
            <w:cnfStyle w:val="001000000000" w:firstRow="0" w:lastRow="0" w:firstColumn="1" w:lastColumn="0" w:oddVBand="0" w:evenVBand="0" w:oddHBand="0" w:evenHBand="0" w:firstRowFirstColumn="0" w:firstRowLastColumn="0" w:lastRowFirstColumn="0" w:lastRowLastColumn="0"/>
            <w:tcW w:w="2450" w:type="dxa"/>
          </w:tcPr>
          <w:p w14:paraId="7EEEA6AF" w14:textId="77777777" w:rsidR="001B36CA" w:rsidRDefault="001B36CA" w:rsidP="00E05279">
            <w:r>
              <w:t>Adresse:</w:t>
            </w:r>
          </w:p>
        </w:tc>
        <w:tc>
          <w:tcPr>
            <w:tcW w:w="4910" w:type="dxa"/>
          </w:tcPr>
          <w:p w14:paraId="247D87DA" w14:textId="77777777" w:rsidR="001B36CA" w:rsidRDefault="001B36CA" w:rsidP="00E05279">
            <w:pPr>
              <w:jc w:val="left"/>
              <w:cnfStyle w:val="000000000000" w:firstRow="0" w:lastRow="0" w:firstColumn="0" w:lastColumn="0" w:oddVBand="0" w:evenVBand="0" w:oddHBand="0" w:evenHBand="0" w:firstRowFirstColumn="0" w:firstRowLastColumn="0" w:lastRowFirstColumn="0" w:lastRowLastColumn="0"/>
            </w:pPr>
          </w:p>
        </w:tc>
        <w:tc>
          <w:tcPr>
            <w:tcW w:w="1869" w:type="dxa"/>
            <w:vMerge/>
          </w:tcPr>
          <w:p w14:paraId="7ED18ED5" w14:textId="77777777" w:rsidR="001B36CA" w:rsidRDefault="001B36CA" w:rsidP="00E05279">
            <w:pPr>
              <w:jc w:val="center"/>
              <w:cnfStyle w:val="000000000000" w:firstRow="0" w:lastRow="0" w:firstColumn="0" w:lastColumn="0" w:oddVBand="0" w:evenVBand="0" w:oddHBand="0" w:evenHBand="0" w:firstRowFirstColumn="0" w:firstRowLastColumn="0" w:lastRowFirstColumn="0" w:lastRowLastColumn="0"/>
            </w:pPr>
          </w:p>
        </w:tc>
      </w:tr>
      <w:tr w:rsidR="001B36CA" w14:paraId="5A775B50" w14:textId="77777777" w:rsidTr="001B36CA">
        <w:trPr>
          <w:trHeight w:val="203"/>
        </w:trPr>
        <w:tc>
          <w:tcPr>
            <w:cnfStyle w:val="001000000000" w:firstRow="0" w:lastRow="0" w:firstColumn="1" w:lastColumn="0" w:oddVBand="0" w:evenVBand="0" w:oddHBand="0" w:evenHBand="0" w:firstRowFirstColumn="0" w:firstRowLastColumn="0" w:lastRowFirstColumn="0" w:lastRowLastColumn="0"/>
            <w:tcW w:w="2450" w:type="dxa"/>
          </w:tcPr>
          <w:p w14:paraId="5F05AAD7" w14:textId="77777777" w:rsidR="001B36CA" w:rsidRDefault="001B36CA" w:rsidP="00E05279">
            <w:r>
              <w:t xml:space="preserve">Tel. Nr.: </w:t>
            </w:r>
          </w:p>
        </w:tc>
        <w:tc>
          <w:tcPr>
            <w:tcW w:w="4910" w:type="dxa"/>
          </w:tcPr>
          <w:p w14:paraId="7777D045" w14:textId="77777777" w:rsidR="001B36CA" w:rsidRDefault="001B36CA" w:rsidP="00E05279">
            <w:pPr>
              <w:jc w:val="center"/>
              <w:cnfStyle w:val="000000000000" w:firstRow="0" w:lastRow="0" w:firstColumn="0" w:lastColumn="0" w:oddVBand="0" w:evenVBand="0" w:oddHBand="0" w:evenHBand="0" w:firstRowFirstColumn="0" w:firstRowLastColumn="0" w:lastRowFirstColumn="0" w:lastRowLastColumn="0"/>
            </w:pPr>
          </w:p>
        </w:tc>
        <w:tc>
          <w:tcPr>
            <w:tcW w:w="1869" w:type="dxa"/>
            <w:vMerge/>
          </w:tcPr>
          <w:p w14:paraId="4A7DE2EC" w14:textId="77777777" w:rsidR="001B36CA" w:rsidRDefault="001B36CA" w:rsidP="00E05279">
            <w:pPr>
              <w:jc w:val="center"/>
              <w:cnfStyle w:val="000000000000" w:firstRow="0" w:lastRow="0" w:firstColumn="0" w:lastColumn="0" w:oddVBand="0" w:evenVBand="0" w:oddHBand="0" w:evenHBand="0" w:firstRowFirstColumn="0" w:firstRowLastColumn="0" w:lastRowFirstColumn="0" w:lastRowLastColumn="0"/>
            </w:pPr>
          </w:p>
        </w:tc>
      </w:tr>
      <w:tr w:rsidR="001B36CA" w14:paraId="1F1D6AAE" w14:textId="77777777" w:rsidTr="001B36CA">
        <w:trPr>
          <w:trHeight w:val="198"/>
        </w:trPr>
        <w:tc>
          <w:tcPr>
            <w:cnfStyle w:val="001000000000" w:firstRow="0" w:lastRow="0" w:firstColumn="1" w:lastColumn="0" w:oddVBand="0" w:evenVBand="0" w:oddHBand="0" w:evenHBand="0" w:firstRowFirstColumn="0" w:firstRowLastColumn="0" w:lastRowFirstColumn="0" w:lastRowLastColumn="0"/>
            <w:tcW w:w="2450" w:type="dxa"/>
          </w:tcPr>
          <w:p w14:paraId="2FF6F543" w14:textId="77777777" w:rsidR="001B36CA" w:rsidRDefault="001B36CA" w:rsidP="00E05279">
            <w:r>
              <w:t>E-Mail:</w:t>
            </w:r>
          </w:p>
        </w:tc>
        <w:tc>
          <w:tcPr>
            <w:tcW w:w="4910" w:type="dxa"/>
          </w:tcPr>
          <w:p w14:paraId="302BE614" w14:textId="77777777" w:rsidR="001B36CA" w:rsidRDefault="001B36CA" w:rsidP="00E05279">
            <w:pPr>
              <w:jc w:val="center"/>
              <w:cnfStyle w:val="000000000000" w:firstRow="0" w:lastRow="0" w:firstColumn="0" w:lastColumn="0" w:oddVBand="0" w:evenVBand="0" w:oddHBand="0" w:evenHBand="0" w:firstRowFirstColumn="0" w:firstRowLastColumn="0" w:lastRowFirstColumn="0" w:lastRowLastColumn="0"/>
            </w:pPr>
          </w:p>
        </w:tc>
        <w:tc>
          <w:tcPr>
            <w:tcW w:w="1869" w:type="dxa"/>
            <w:vMerge/>
          </w:tcPr>
          <w:p w14:paraId="1F2665D5" w14:textId="77777777" w:rsidR="001B36CA" w:rsidRDefault="001B36CA" w:rsidP="00E05279">
            <w:pPr>
              <w:jc w:val="center"/>
              <w:cnfStyle w:val="000000000000" w:firstRow="0" w:lastRow="0" w:firstColumn="0" w:lastColumn="0" w:oddVBand="0" w:evenVBand="0" w:oddHBand="0" w:evenHBand="0" w:firstRowFirstColumn="0" w:firstRowLastColumn="0" w:lastRowFirstColumn="0" w:lastRowLastColumn="0"/>
            </w:pPr>
          </w:p>
        </w:tc>
      </w:tr>
    </w:tbl>
    <w:p w14:paraId="79AA03AD" w14:textId="77777777" w:rsidR="001B36CA" w:rsidRDefault="001B36CA">
      <w:pPr>
        <w:spacing w:after="160" w:line="259" w:lineRule="auto"/>
        <w:jc w:val="left"/>
        <w:rPr>
          <w:rFonts w:asciiTheme="minorHAnsi" w:hAnsiTheme="minorHAnsi" w:cstheme="minorHAnsi"/>
          <w:sz w:val="18"/>
          <w:szCs w:val="22"/>
        </w:rPr>
      </w:pPr>
    </w:p>
    <w:tbl>
      <w:tblPr>
        <w:tblStyle w:val="Gitternetztabelle1hell"/>
        <w:tblW w:w="9250" w:type="dxa"/>
        <w:tblLook w:val="04A0" w:firstRow="1" w:lastRow="0" w:firstColumn="1" w:lastColumn="0" w:noHBand="0" w:noVBand="1"/>
      </w:tblPr>
      <w:tblGrid>
        <w:gridCol w:w="2455"/>
        <w:gridCol w:w="4922"/>
        <w:gridCol w:w="1873"/>
      </w:tblGrid>
      <w:tr w:rsidR="001B36CA" w14:paraId="02EA4FB7" w14:textId="77777777" w:rsidTr="000A57B6">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455" w:type="dxa"/>
          </w:tcPr>
          <w:p w14:paraId="0A5C0B79" w14:textId="77777777" w:rsidR="001B36CA" w:rsidRDefault="001B36CA" w:rsidP="00E05279">
            <w:r>
              <w:t xml:space="preserve">Top: </w:t>
            </w:r>
          </w:p>
        </w:tc>
        <w:tc>
          <w:tcPr>
            <w:tcW w:w="4922" w:type="dxa"/>
          </w:tcPr>
          <w:p w14:paraId="0830CBBF" w14:textId="74D8A8B9" w:rsidR="001B36CA" w:rsidRDefault="001B36CA" w:rsidP="00E05279">
            <w:pPr>
              <w:jc w:val="left"/>
              <w:cnfStyle w:val="100000000000" w:firstRow="1" w:lastRow="0" w:firstColumn="0" w:lastColumn="0" w:oddVBand="0" w:evenVBand="0" w:oddHBand="0" w:evenHBand="0" w:firstRowFirstColumn="0" w:firstRowLastColumn="0" w:lastRowFirstColumn="0" w:lastRowLastColumn="0"/>
            </w:pPr>
            <w:r>
              <w:t>Teilnehmender Berechtigter</w:t>
            </w:r>
          </w:p>
        </w:tc>
        <w:tc>
          <w:tcPr>
            <w:tcW w:w="1873" w:type="dxa"/>
          </w:tcPr>
          <w:p w14:paraId="530506FF" w14:textId="77777777" w:rsidR="001B36CA" w:rsidRDefault="001B36CA" w:rsidP="00E05279">
            <w:pPr>
              <w:jc w:val="left"/>
              <w:cnfStyle w:val="100000000000" w:firstRow="1" w:lastRow="0" w:firstColumn="0" w:lastColumn="0" w:oddVBand="0" w:evenVBand="0" w:oddHBand="0" w:evenHBand="0" w:firstRowFirstColumn="0" w:firstRowLastColumn="0" w:lastRowFirstColumn="0" w:lastRowLastColumn="0"/>
            </w:pPr>
            <w:r>
              <w:t>Unterschrift</w:t>
            </w:r>
          </w:p>
        </w:tc>
      </w:tr>
      <w:tr w:rsidR="001B36CA" w14:paraId="34E85D77" w14:textId="77777777" w:rsidTr="000A57B6">
        <w:trPr>
          <w:trHeight w:val="207"/>
        </w:trPr>
        <w:tc>
          <w:tcPr>
            <w:cnfStyle w:val="001000000000" w:firstRow="0" w:lastRow="0" w:firstColumn="1" w:lastColumn="0" w:oddVBand="0" w:evenVBand="0" w:oddHBand="0" w:evenHBand="0" w:firstRowFirstColumn="0" w:firstRowLastColumn="0" w:lastRowFirstColumn="0" w:lastRowLastColumn="0"/>
            <w:tcW w:w="2455" w:type="dxa"/>
          </w:tcPr>
          <w:p w14:paraId="7200C23F" w14:textId="77777777" w:rsidR="001B36CA" w:rsidRDefault="001B36CA" w:rsidP="00E05279">
            <w:r>
              <w:t>Name:</w:t>
            </w:r>
          </w:p>
        </w:tc>
        <w:tc>
          <w:tcPr>
            <w:tcW w:w="4922" w:type="dxa"/>
          </w:tcPr>
          <w:p w14:paraId="2228CF85" w14:textId="77777777" w:rsidR="001B36CA" w:rsidRDefault="001B36CA" w:rsidP="00E05279">
            <w:pPr>
              <w:jc w:val="left"/>
              <w:cnfStyle w:val="000000000000" w:firstRow="0" w:lastRow="0" w:firstColumn="0" w:lastColumn="0" w:oddVBand="0" w:evenVBand="0" w:oddHBand="0" w:evenHBand="0" w:firstRowFirstColumn="0" w:firstRowLastColumn="0" w:lastRowFirstColumn="0" w:lastRowLastColumn="0"/>
            </w:pPr>
          </w:p>
        </w:tc>
        <w:tc>
          <w:tcPr>
            <w:tcW w:w="1873" w:type="dxa"/>
            <w:vMerge w:val="restart"/>
          </w:tcPr>
          <w:p w14:paraId="12ADE9A0" w14:textId="77777777" w:rsidR="001B36CA" w:rsidRDefault="001B36CA" w:rsidP="00E05279">
            <w:pPr>
              <w:jc w:val="center"/>
              <w:cnfStyle w:val="000000000000" w:firstRow="0" w:lastRow="0" w:firstColumn="0" w:lastColumn="0" w:oddVBand="0" w:evenVBand="0" w:oddHBand="0" w:evenHBand="0" w:firstRowFirstColumn="0" w:firstRowLastColumn="0" w:lastRowFirstColumn="0" w:lastRowLastColumn="0"/>
            </w:pPr>
          </w:p>
        </w:tc>
      </w:tr>
      <w:tr w:rsidR="001B36CA" w14:paraId="1C95B102" w14:textId="77777777" w:rsidTr="000A57B6">
        <w:trPr>
          <w:trHeight w:val="427"/>
        </w:trPr>
        <w:tc>
          <w:tcPr>
            <w:cnfStyle w:val="001000000000" w:firstRow="0" w:lastRow="0" w:firstColumn="1" w:lastColumn="0" w:oddVBand="0" w:evenVBand="0" w:oddHBand="0" w:evenHBand="0" w:firstRowFirstColumn="0" w:firstRowLastColumn="0" w:lastRowFirstColumn="0" w:lastRowLastColumn="0"/>
            <w:tcW w:w="2455" w:type="dxa"/>
          </w:tcPr>
          <w:p w14:paraId="51567CDD" w14:textId="77777777" w:rsidR="001B36CA" w:rsidRDefault="001B36CA" w:rsidP="00E05279">
            <w:r>
              <w:t>Zählpunktnummer:</w:t>
            </w:r>
          </w:p>
        </w:tc>
        <w:tc>
          <w:tcPr>
            <w:tcW w:w="4922" w:type="dxa"/>
          </w:tcPr>
          <w:p w14:paraId="7E0113EE" w14:textId="77777777" w:rsidR="001B36CA" w:rsidRDefault="001B36CA" w:rsidP="00E05279">
            <w:pPr>
              <w:jc w:val="left"/>
              <w:cnfStyle w:val="000000000000" w:firstRow="0" w:lastRow="0" w:firstColumn="0" w:lastColumn="0" w:oddVBand="0" w:evenVBand="0" w:oddHBand="0" w:evenHBand="0" w:firstRowFirstColumn="0" w:firstRowLastColumn="0" w:lastRowFirstColumn="0" w:lastRowLastColumn="0"/>
            </w:pPr>
          </w:p>
        </w:tc>
        <w:tc>
          <w:tcPr>
            <w:tcW w:w="1873" w:type="dxa"/>
            <w:vMerge/>
          </w:tcPr>
          <w:p w14:paraId="0A669603" w14:textId="77777777" w:rsidR="001B36CA" w:rsidRDefault="001B36CA" w:rsidP="00E05279">
            <w:pPr>
              <w:jc w:val="center"/>
              <w:cnfStyle w:val="000000000000" w:firstRow="0" w:lastRow="0" w:firstColumn="0" w:lastColumn="0" w:oddVBand="0" w:evenVBand="0" w:oddHBand="0" w:evenHBand="0" w:firstRowFirstColumn="0" w:firstRowLastColumn="0" w:lastRowFirstColumn="0" w:lastRowLastColumn="0"/>
            </w:pPr>
          </w:p>
        </w:tc>
      </w:tr>
      <w:tr w:rsidR="001B36CA" w14:paraId="6AA1A754" w14:textId="77777777" w:rsidTr="000A57B6">
        <w:trPr>
          <w:trHeight w:val="207"/>
        </w:trPr>
        <w:tc>
          <w:tcPr>
            <w:cnfStyle w:val="001000000000" w:firstRow="0" w:lastRow="0" w:firstColumn="1" w:lastColumn="0" w:oddVBand="0" w:evenVBand="0" w:oddHBand="0" w:evenHBand="0" w:firstRowFirstColumn="0" w:firstRowLastColumn="0" w:lastRowFirstColumn="0" w:lastRowLastColumn="0"/>
            <w:tcW w:w="2455" w:type="dxa"/>
          </w:tcPr>
          <w:p w14:paraId="35B44AE1" w14:textId="77777777" w:rsidR="001B36CA" w:rsidRDefault="001B36CA" w:rsidP="00E05279">
            <w:r>
              <w:t>Adresse:</w:t>
            </w:r>
          </w:p>
        </w:tc>
        <w:tc>
          <w:tcPr>
            <w:tcW w:w="4922" w:type="dxa"/>
          </w:tcPr>
          <w:p w14:paraId="60A97992" w14:textId="77777777" w:rsidR="001B36CA" w:rsidRDefault="001B36CA" w:rsidP="00E05279">
            <w:pPr>
              <w:jc w:val="left"/>
              <w:cnfStyle w:val="000000000000" w:firstRow="0" w:lastRow="0" w:firstColumn="0" w:lastColumn="0" w:oddVBand="0" w:evenVBand="0" w:oddHBand="0" w:evenHBand="0" w:firstRowFirstColumn="0" w:firstRowLastColumn="0" w:lastRowFirstColumn="0" w:lastRowLastColumn="0"/>
            </w:pPr>
          </w:p>
        </w:tc>
        <w:tc>
          <w:tcPr>
            <w:tcW w:w="1873" w:type="dxa"/>
            <w:vMerge/>
          </w:tcPr>
          <w:p w14:paraId="60A9BC17" w14:textId="77777777" w:rsidR="001B36CA" w:rsidRDefault="001B36CA" w:rsidP="00E05279">
            <w:pPr>
              <w:jc w:val="center"/>
              <w:cnfStyle w:val="000000000000" w:firstRow="0" w:lastRow="0" w:firstColumn="0" w:lastColumn="0" w:oddVBand="0" w:evenVBand="0" w:oddHBand="0" w:evenHBand="0" w:firstRowFirstColumn="0" w:firstRowLastColumn="0" w:lastRowFirstColumn="0" w:lastRowLastColumn="0"/>
            </w:pPr>
          </w:p>
        </w:tc>
      </w:tr>
      <w:tr w:rsidR="001B36CA" w14:paraId="3CA79E0E" w14:textId="77777777" w:rsidTr="000A57B6">
        <w:trPr>
          <w:trHeight w:val="215"/>
        </w:trPr>
        <w:tc>
          <w:tcPr>
            <w:cnfStyle w:val="001000000000" w:firstRow="0" w:lastRow="0" w:firstColumn="1" w:lastColumn="0" w:oddVBand="0" w:evenVBand="0" w:oddHBand="0" w:evenHBand="0" w:firstRowFirstColumn="0" w:firstRowLastColumn="0" w:lastRowFirstColumn="0" w:lastRowLastColumn="0"/>
            <w:tcW w:w="2455" w:type="dxa"/>
          </w:tcPr>
          <w:p w14:paraId="569D2DB6" w14:textId="77777777" w:rsidR="001B36CA" w:rsidRDefault="001B36CA" w:rsidP="00E05279">
            <w:r>
              <w:t xml:space="preserve">Tel. Nr.: </w:t>
            </w:r>
          </w:p>
        </w:tc>
        <w:tc>
          <w:tcPr>
            <w:tcW w:w="4922" w:type="dxa"/>
          </w:tcPr>
          <w:p w14:paraId="66EF840B" w14:textId="77777777" w:rsidR="001B36CA" w:rsidRDefault="001B36CA" w:rsidP="00E05279">
            <w:pPr>
              <w:jc w:val="center"/>
              <w:cnfStyle w:val="000000000000" w:firstRow="0" w:lastRow="0" w:firstColumn="0" w:lastColumn="0" w:oddVBand="0" w:evenVBand="0" w:oddHBand="0" w:evenHBand="0" w:firstRowFirstColumn="0" w:firstRowLastColumn="0" w:lastRowFirstColumn="0" w:lastRowLastColumn="0"/>
            </w:pPr>
          </w:p>
        </w:tc>
        <w:tc>
          <w:tcPr>
            <w:tcW w:w="1873" w:type="dxa"/>
            <w:vMerge/>
          </w:tcPr>
          <w:p w14:paraId="0DA98D8A" w14:textId="77777777" w:rsidR="001B36CA" w:rsidRDefault="001B36CA" w:rsidP="00E05279">
            <w:pPr>
              <w:jc w:val="center"/>
              <w:cnfStyle w:val="000000000000" w:firstRow="0" w:lastRow="0" w:firstColumn="0" w:lastColumn="0" w:oddVBand="0" w:evenVBand="0" w:oddHBand="0" w:evenHBand="0" w:firstRowFirstColumn="0" w:firstRowLastColumn="0" w:lastRowFirstColumn="0" w:lastRowLastColumn="0"/>
            </w:pPr>
          </w:p>
        </w:tc>
      </w:tr>
      <w:tr w:rsidR="001B36CA" w14:paraId="06C4FF09" w14:textId="77777777" w:rsidTr="000A57B6">
        <w:trPr>
          <w:trHeight w:val="207"/>
        </w:trPr>
        <w:tc>
          <w:tcPr>
            <w:cnfStyle w:val="001000000000" w:firstRow="0" w:lastRow="0" w:firstColumn="1" w:lastColumn="0" w:oddVBand="0" w:evenVBand="0" w:oddHBand="0" w:evenHBand="0" w:firstRowFirstColumn="0" w:firstRowLastColumn="0" w:lastRowFirstColumn="0" w:lastRowLastColumn="0"/>
            <w:tcW w:w="2455" w:type="dxa"/>
          </w:tcPr>
          <w:p w14:paraId="05675E66" w14:textId="77777777" w:rsidR="001B36CA" w:rsidRDefault="001B36CA" w:rsidP="00E05279">
            <w:r>
              <w:t>E-Mail:</w:t>
            </w:r>
          </w:p>
        </w:tc>
        <w:tc>
          <w:tcPr>
            <w:tcW w:w="4922" w:type="dxa"/>
          </w:tcPr>
          <w:p w14:paraId="699D2454" w14:textId="77777777" w:rsidR="001B36CA" w:rsidRDefault="001B36CA" w:rsidP="00E05279">
            <w:pPr>
              <w:jc w:val="center"/>
              <w:cnfStyle w:val="000000000000" w:firstRow="0" w:lastRow="0" w:firstColumn="0" w:lastColumn="0" w:oddVBand="0" w:evenVBand="0" w:oddHBand="0" w:evenHBand="0" w:firstRowFirstColumn="0" w:firstRowLastColumn="0" w:lastRowFirstColumn="0" w:lastRowLastColumn="0"/>
            </w:pPr>
          </w:p>
        </w:tc>
        <w:tc>
          <w:tcPr>
            <w:tcW w:w="1873" w:type="dxa"/>
            <w:vMerge/>
          </w:tcPr>
          <w:p w14:paraId="4C8789F9" w14:textId="77777777" w:rsidR="001B36CA" w:rsidRDefault="001B36CA" w:rsidP="00E05279">
            <w:pPr>
              <w:jc w:val="center"/>
              <w:cnfStyle w:val="000000000000" w:firstRow="0" w:lastRow="0" w:firstColumn="0" w:lastColumn="0" w:oddVBand="0" w:evenVBand="0" w:oddHBand="0" w:evenHBand="0" w:firstRowFirstColumn="0" w:firstRowLastColumn="0" w:lastRowFirstColumn="0" w:lastRowLastColumn="0"/>
            </w:pPr>
          </w:p>
        </w:tc>
      </w:tr>
    </w:tbl>
    <w:p w14:paraId="26D946C7" w14:textId="77777777" w:rsidR="008864F7" w:rsidRPr="006606A8" w:rsidRDefault="008864F7" w:rsidP="008864F7">
      <w:pPr>
        <w:pStyle w:val="Vertragberschrift"/>
        <w:rPr>
          <w:rFonts w:asciiTheme="minorHAnsi" w:hAnsiTheme="minorHAnsi" w:cstheme="minorHAnsi"/>
          <w:sz w:val="22"/>
          <w:szCs w:val="22"/>
        </w:rPr>
      </w:pPr>
      <w:r w:rsidRPr="006606A8">
        <w:rPr>
          <w:rFonts w:asciiTheme="minorHAnsi" w:hAnsiTheme="minorHAnsi" w:cstheme="minorHAnsi"/>
          <w:sz w:val="22"/>
          <w:szCs w:val="22"/>
        </w:rPr>
        <w:lastRenderedPageBreak/>
        <w:t>PRÄAMBEL</w:t>
      </w:r>
    </w:p>
    <w:p w14:paraId="787D19E7" w14:textId="5BE066A6" w:rsidR="008864F7" w:rsidRPr="00D93A59" w:rsidRDefault="008864F7" w:rsidP="008864F7">
      <w:pPr>
        <w:tabs>
          <w:tab w:val="decimal" w:pos="8460"/>
        </w:tabs>
        <w:spacing w:after="120"/>
        <w:rPr>
          <w:rFonts w:asciiTheme="minorHAnsi" w:hAnsiTheme="minorHAnsi" w:cstheme="minorHAnsi"/>
          <w:sz w:val="18"/>
          <w:szCs w:val="18"/>
        </w:rPr>
      </w:pPr>
      <w:r w:rsidRPr="00D93A59">
        <w:rPr>
          <w:rFonts w:asciiTheme="minorHAnsi" w:hAnsiTheme="minorHAnsi" w:cstheme="minorHAnsi"/>
          <w:sz w:val="18"/>
          <w:szCs w:val="18"/>
        </w:rPr>
        <w:t>Die Betreiberin beabsichtigt, auf Grundlage einer Mietvereinbarung mit der Eigentümergemeinschaft der Liegenschaft EZ</w:t>
      </w:r>
      <w:r w:rsidR="00DB5364">
        <w:rPr>
          <w:rFonts w:asciiTheme="minorHAnsi" w:hAnsiTheme="minorHAnsi" w:cstheme="minorHAnsi"/>
          <w:sz w:val="18"/>
          <w:szCs w:val="18"/>
        </w:rPr>
        <w:t>XXXXX</w:t>
      </w:r>
      <w:r w:rsidRPr="00D93A59">
        <w:rPr>
          <w:rFonts w:asciiTheme="minorHAnsi" w:hAnsiTheme="minorHAnsi" w:cstheme="minorHAnsi"/>
          <w:sz w:val="18"/>
          <w:szCs w:val="18"/>
        </w:rPr>
        <w:t xml:space="preserve"> KG </w:t>
      </w:r>
      <w:r w:rsidR="00DB5364">
        <w:rPr>
          <w:rFonts w:asciiTheme="minorHAnsi" w:hAnsiTheme="minorHAnsi" w:cstheme="minorHAnsi"/>
          <w:sz w:val="18"/>
          <w:szCs w:val="18"/>
        </w:rPr>
        <w:t>XXXXX</w:t>
      </w:r>
      <w:r w:rsidRPr="00D93A59">
        <w:rPr>
          <w:rFonts w:asciiTheme="minorHAnsi" w:hAnsiTheme="minorHAnsi" w:cstheme="minorHAnsi"/>
          <w:sz w:val="18"/>
          <w:szCs w:val="18"/>
        </w:rPr>
        <w:t xml:space="preserve"> Salzburg auf dieser Liegenschaft eine Photovoltaikanlage samt Speicher, Verteilungsleitungen, Mess- und Regeleinrichtungen als gemeinschaftliche Energieerzeugungsanlage zu errichten und in weiterer Folge laufend zu betreiben.</w:t>
      </w:r>
    </w:p>
    <w:p w14:paraId="7257BC69" w14:textId="77777777" w:rsidR="008864F7" w:rsidRPr="00D93A59" w:rsidRDefault="008864F7" w:rsidP="008864F7">
      <w:pPr>
        <w:tabs>
          <w:tab w:val="decimal" w:pos="8460"/>
        </w:tabs>
        <w:spacing w:after="120"/>
        <w:rPr>
          <w:rFonts w:asciiTheme="minorHAnsi" w:hAnsiTheme="minorHAnsi" w:cstheme="minorHAnsi"/>
          <w:sz w:val="18"/>
          <w:szCs w:val="18"/>
        </w:rPr>
      </w:pPr>
      <w:r w:rsidRPr="00D93A59">
        <w:rPr>
          <w:rFonts w:asciiTheme="minorHAnsi" w:hAnsiTheme="minorHAnsi" w:cstheme="minorHAnsi"/>
          <w:sz w:val="18"/>
          <w:szCs w:val="18"/>
        </w:rPr>
        <w:t>Diese Anlage wird als G</w:t>
      </w:r>
      <w:r>
        <w:rPr>
          <w:rFonts w:asciiTheme="minorHAnsi" w:hAnsiTheme="minorHAnsi" w:cstheme="minorHAnsi"/>
          <w:sz w:val="18"/>
          <w:szCs w:val="18"/>
        </w:rPr>
        <w:t>emeinschaftliche Erzeugungsanlage</w:t>
      </w:r>
      <w:r w:rsidRPr="00D93A59">
        <w:rPr>
          <w:rFonts w:asciiTheme="minorHAnsi" w:hAnsiTheme="minorHAnsi" w:cstheme="minorHAnsi"/>
          <w:sz w:val="18"/>
          <w:szCs w:val="18"/>
        </w:rPr>
        <w:t xml:space="preserve"> (nachfolgend: </w:t>
      </w:r>
      <w:r w:rsidRPr="00D93A59">
        <w:rPr>
          <w:rFonts w:asciiTheme="minorHAnsi" w:hAnsiTheme="minorHAnsi" w:cstheme="minorHAnsi"/>
          <w:b/>
          <w:sz w:val="18"/>
          <w:szCs w:val="18"/>
        </w:rPr>
        <w:t>GEA</w:t>
      </w:r>
      <w:r w:rsidRPr="00D93A59">
        <w:rPr>
          <w:rFonts w:asciiTheme="minorHAnsi" w:hAnsiTheme="minorHAnsi" w:cstheme="minorHAnsi"/>
          <w:sz w:val="18"/>
          <w:szCs w:val="18"/>
        </w:rPr>
        <w:t xml:space="preserve">) im Sinne des § 16 a ElWOG betrieben. Der in der Anlage generierte Strom dient in erster Linie der Eigenversorgung der teilnehmenden Berechtigten. Ein diesen Eigenstrom übersteigender Energiebedarf wird aus dem öffentlichen Verteilernetz über den vom teilnehmenden Berechtigten gewählten Energielieferanten bezogen. Eine allfällige Überschussenergie wird auf Rechnung der Betreiberin in das öffentliche Netz eingespeist. </w:t>
      </w:r>
    </w:p>
    <w:p w14:paraId="2AE3EDF9" w14:textId="3FC43872" w:rsidR="008864F7" w:rsidRPr="00D93A59" w:rsidRDefault="008864F7" w:rsidP="008864F7">
      <w:pPr>
        <w:tabs>
          <w:tab w:val="decimal" w:pos="8460"/>
        </w:tabs>
        <w:spacing w:after="120"/>
        <w:rPr>
          <w:rFonts w:asciiTheme="minorHAnsi" w:hAnsiTheme="minorHAnsi" w:cstheme="minorHAnsi"/>
          <w:sz w:val="18"/>
          <w:szCs w:val="18"/>
        </w:rPr>
      </w:pPr>
      <w:r w:rsidRPr="00D93A59">
        <w:rPr>
          <w:rFonts w:asciiTheme="minorHAnsi" w:hAnsiTheme="minorHAnsi" w:cstheme="minorHAnsi"/>
          <w:sz w:val="18"/>
          <w:szCs w:val="18"/>
        </w:rPr>
        <w:t xml:space="preserve">Die teilnehmenden Berechtigten müssen Inhaber eines Zählpunktes für Tagstrom auf der Liegenschaft </w:t>
      </w:r>
      <w:r w:rsidR="00DB5364">
        <w:rPr>
          <w:rFonts w:asciiTheme="minorHAnsi" w:hAnsiTheme="minorHAnsi" w:cstheme="minorHAnsi"/>
          <w:sz w:val="18"/>
          <w:szCs w:val="18"/>
        </w:rPr>
        <w:t xml:space="preserve">WohnGEA Projektstandort </w:t>
      </w:r>
      <w:r w:rsidRPr="00D93A59">
        <w:rPr>
          <w:rFonts w:asciiTheme="minorHAnsi" w:hAnsiTheme="minorHAnsi" w:cstheme="minorHAnsi"/>
          <w:sz w:val="18"/>
          <w:szCs w:val="18"/>
        </w:rPr>
        <w:t>sein. Als teilnehmende Berechtigte kommen daher die Wohnungseigentümer, deren Mieter sowie die Eigentümergemeinschaft hinsichtlich des Allgemeinstromes in Betracht.</w:t>
      </w:r>
    </w:p>
    <w:p w14:paraId="052D3D9B" w14:textId="77777777" w:rsidR="008864F7" w:rsidRPr="00D93A59" w:rsidRDefault="008864F7" w:rsidP="008864F7">
      <w:pPr>
        <w:tabs>
          <w:tab w:val="decimal" w:pos="8460"/>
        </w:tabs>
        <w:spacing w:after="120"/>
        <w:rPr>
          <w:rFonts w:asciiTheme="minorHAnsi" w:hAnsiTheme="minorHAnsi" w:cstheme="minorHAnsi"/>
          <w:sz w:val="18"/>
          <w:szCs w:val="18"/>
        </w:rPr>
      </w:pPr>
      <w:r w:rsidRPr="00D93A59">
        <w:rPr>
          <w:rFonts w:asciiTheme="minorHAnsi" w:hAnsiTheme="minorHAnsi" w:cstheme="minorHAnsi"/>
          <w:sz w:val="18"/>
          <w:szCs w:val="18"/>
        </w:rPr>
        <w:t>Teilnahmeberechtigt sind lediglich Zählpunktinhaber für Tagstrom. Eine Beteiligung an diesem Vertrag mit Zählpunkten für Nachtstrom ist nicht möglich.</w:t>
      </w:r>
    </w:p>
    <w:p w14:paraId="33A1161C" w14:textId="77777777" w:rsidR="008864F7" w:rsidRPr="00D93A59" w:rsidRDefault="008864F7" w:rsidP="008864F7">
      <w:pPr>
        <w:tabs>
          <w:tab w:val="decimal" w:pos="8460"/>
        </w:tabs>
        <w:spacing w:after="120"/>
        <w:rPr>
          <w:rFonts w:asciiTheme="minorHAnsi" w:hAnsiTheme="minorHAnsi" w:cstheme="minorHAnsi"/>
          <w:sz w:val="18"/>
          <w:szCs w:val="18"/>
        </w:rPr>
      </w:pPr>
      <w:r w:rsidRPr="00D93A59">
        <w:rPr>
          <w:rFonts w:asciiTheme="minorHAnsi" w:hAnsiTheme="minorHAnsi" w:cstheme="minorHAnsi"/>
          <w:sz w:val="18"/>
          <w:szCs w:val="18"/>
        </w:rPr>
        <w:t>Die teilnehmenden Berechtigten messen ihren Stromverbrauch über Smart Meter des Netzbetreibers. Die Abrechnung erfolgt durch eine Saldierung der Messwerte des in der GEA produzierten Stromanteiles mit dem aus dem öffentlichen Netz bezogenen Tagstrom. Die Zuweisung der Eigenstromanteile an die teilnehmenden Berechtigten erfolgt im Verhältnis des jeweiligen Stromverbrauchs der Berechtigten im Zeitintervall. Sie erfolgt automatisch entsprechend dem jeweiligen Nutzerverhalten der teilnehmenden Berechtigten und entzieht sich damit einer Einflussmöglichkeit durch die Betreiberin.</w:t>
      </w:r>
    </w:p>
    <w:p w14:paraId="45DA0FDB" w14:textId="77777777" w:rsidR="008864F7" w:rsidRPr="00D93A59" w:rsidRDefault="008864F7" w:rsidP="008864F7">
      <w:pPr>
        <w:tabs>
          <w:tab w:val="decimal" w:pos="8460"/>
        </w:tabs>
        <w:spacing w:after="120"/>
        <w:rPr>
          <w:rFonts w:asciiTheme="minorHAnsi" w:hAnsiTheme="minorHAnsi" w:cstheme="minorHAnsi"/>
          <w:sz w:val="18"/>
          <w:szCs w:val="18"/>
        </w:rPr>
      </w:pPr>
      <w:r w:rsidRPr="00D93A59">
        <w:rPr>
          <w:rFonts w:asciiTheme="minorHAnsi" w:hAnsiTheme="minorHAnsi" w:cstheme="minorHAnsi"/>
          <w:sz w:val="18"/>
          <w:szCs w:val="18"/>
        </w:rPr>
        <w:t xml:space="preserve">Der in der GEA generierte, von den teilnehmenden Berechtigten nicht verbrauchte Überschussstrom wird auf Rechnung der Betreiberin in das öffentliche Netz eingespeist. </w:t>
      </w:r>
    </w:p>
    <w:p w14:paraId="599F1CAC" w14:textId="77777777" w:rsidR="008864F7" w:rsidRPr="00D93A59" w:rsidRDefault="008864F7" w:rsidP="008864F7">
      <w:pPr>
        <w:tabs>
          <w:tab w:val="decimal" w:pos="8460"/>
        </w:tabs>
        <w:spacing w:after="120"/>
        <w:rPr>
          <w:rFonts w:asciiTheme="minorHAnsi" w:hAnsiTheme="minorHAnsi" w:cstheme="minorHAnsi"/>
          <w:sz w:val="18"/>
          <w:szCs w:val="18"/>
        </w:rPr>
      </w:pPr>
      <w:r w:rsidRPr="00D93A59">
        <w:rPr>
          <w:rFonts w:asciiTheme="minorHAnsi" w:hAnsiTheme="minorHAnsi" w:cstheme="minorHAnsi"/>
          <w:sz w:val="18"/>
          <w:szCs w:val="18"/>
        </w:rPr>
        <w:t xml:space="preserve">Für den Netzstrombezug haben die teilnehmenden Berechtigten die freie Wahl des Energielieferanten. </w:t>
      </w:r>
    </w:p>
    <w:p w14:paraId="481BE3B3" w14:textId="77777777" w:rsidR="008864F7" w:rsidRPr="00D93A59" w:rsidRDefault="008864F7" w:rsidP="008864F7">
      <w:pPr>
        <w:tabs>
          <w:tab w:val="decimal" w:pos="8460"/>
        </w:tabs>
        <w:spacing w:after="120"/>
        <w:rPr>
          <w:rFonts w:asciiTheme="minorHAnsi" w:hAnsiTheme="minorHAnsi" w:cstheme="minorHAnsi"/>
          <w:sz w:val="18"/>
          <w:szCs w:val="18"/>
        </w:rPr>
      </w:pPr>
      <w:r w:rsidRPr="00D93A59">
        <w:rPr>
          <w:rFonts w:asciiTheme="minorHAnsi" w:hAnsiTheme="minorHAnsi" w:cstheme="minorHAnsi"/>
          <w:sz w:val="18"/>
          <w:szCs w:val="18"/>
        </w:rPr>
        <w:t xml:space="preserve">Die Betreiberin verpflichtet sich, zu den in diesem Vertrag geregelten Bedingungen elektrische Energie an die Berechtigten zu liefern.  </w:t>
      </w:r>
    </w:p>
    <w:p w14:paraId="70FB3579" w14:textId="77777777" w:rsidR="008864F7" w:rsidRPr="00D93A59" w:rsidRDefault="008864F7" w:rsidP="008864F7">
      <w:pPr>
        <w:tabs>
          <w:tab w:val="decimal" w:pos="8460"/>
        </w:tabs>
        <w:spacing w:after="120"/>
        <w:rPr>
          <w:rFonts w:asciiTheme="minorHAnsi" w:hAnsiTheme="minorHAnsi" w:cstheme="minorHAnsi"/>
          <w:sz w:val="18"/>
          <w:szCs w:val="18"/>
        </w:rPr>
      </w:pPr>
      <w:r w:rsidRPr="00D93A59">
        <w:rPr>
          <w:rFonts w:asciiTheme="minorHAnsi" w:hAnsiTheme="minorHAnsi" w:cstheme="minorHAnsi"/>
          <w:sz w:val="18"/>
          <w:szCs w:val="18"/>
        </w:rPr>
        <w:t xml:space="preserve">Ein direkter Anschluss der gemeinschaftlichen Erzeugungsanlage an Anlagen des öffentlichen Netzes oder die Durchleitung von eigenerzeugter Energie über das öffentliche Netz an die Wohnungseigentümer wird ausgeschlossen. </w:t>
      </w:r>
    </w:p>
    <w:p w14:paraId="703F4EED" w14:textId="77777777" w:rsidR="008864F7" w:rsidRPr="00D93A59" w:rsidRDefault="008864F7" w:rsidP="008864F7">
      <w:pPr>
        <w:tabs>
          <w:tab w:val="decimal" w:pos="8460"/>
        </w:tabs>
        <w:spacing w:after="120"/>
        <w:rPr>
          <w:rFonts w:asciiTheme="minorHAnsi" w:hAnsiTheme="minorHAnsi" w:cstheme="minorHAnsi"/>
          <w:sz w:val="18"/>
          <w:szCs w:val="18"/>
        </w:rPr>
      </w:pPr>
      <w:r w:rsidRPr="00D93A59">
        <w:rPr>
          <w:rFonts w:asciiTheme="minorHAnsi" w:hAnsiTheme="minorHAnsi" w:cstheme="minorHAnsi"/>
          <w:sz w:val="18"/>
          <w:szCs w:val="18"/>
        </w:rPr>
        <w:t xml:space="preserve">In diesem Sinn werden nachstehend definierte Begriffe in diesem Vertrag weiterhin verwendet: </w:t>
      </w:r>
    </w:p>
    <w:p w14:paraId="47C3D08F" w14:textId="77777777" w:rsidR="008864F7" w:rsidRPr="00D93A59" w:rsidRDefault="008864F7" w:rsidP="008864F7">
      <w:pPr>
        <w:tabs>
          <w:tab w:val="decimal" w:pos="8460"/>
        </w:tabs>
        <w:spacing w:after="120"/>
        <w:rPr>
          <w:rFonts w:asciiTheme="minorHAnsi" w:hAnsiTheme="minorHAnsi" w:cstheme="minorHAnsi"/>
          <w:sz w:val="18"/>
          <w:szCs w:val="18"/>
        </w:rPr>
      </w:pPr>
      <w:r w:rsidRPr="00D93A59">
        <w:rPr>
          <w:rFonts w:asciiTheme="minorHAnsi" w:hAnsiTheme="minorHAnsi" w:cstheme="minorHAnsi"/>
          <w:b/>
          <w:bCs/>
          <w:sz w:val="18"/>
          <w:szCs w:val="18"/>
          <w:u w:val="single"/>
        </w:rPr>
        <w:t>Eigenstrom:</w:t>
      </w:r>
      <w:r w:rsidRPr="00D93A59">
        <w:rPr>
          <w:rFonts w:asciiTheme="minorHAnsi" w:hAnsiTheme="minorHAnsi" w:cstheme="minorHAnsi"/>
          <w:sz w:val="18"/>
          <w:szCs w:val="18"/>
        </w:rPr>
        <w:t xml:space="preserve"> Das ist jener Strom</w:t>
      </w:r>
      <w:r>
        <w:rPr>
          <w:rFonts w:asciiTheme="minorHAnsi" w:hAnsiTheme="minorHAnsi" w:cstheme="minorHAnsi"/>
          <w:sz w:val="18"/>
          <w:szCs w:val="18"/>
        </w:rPr>
        <w:t>,</w:t>
      </w:r>
      <w:r w:rsidRPr="00D93A59">
        <w:rPr>
          <w:rFonts w:asciiTheme="minorHAnsi" w:hAnsiTheme="minorHAnsi" w:cstheme="minorHAnsi"/>
          <w:sz w:val="18"/>
          <w:szCs w:val="18"/>
        </w:rPr>
        <w:t xml:space="preserve"> welcher von der GEA den teilnehmenden Berechtigten bereitgestellt und von diesen zum Zeitpunkt der Bereitstellung tatsächlich verbraucht wird. </w:t>
      </w:r>
    </w:p>
    <w:p w14:paraId="3E24DE88" w14:textId="77777777" w:rsidR="008864F7" w:rsidRPr="00D93A59" w:rsidRDefault="008864F7" w:rsidP="008864F7">
      <w:pPr>
        <w:tabs>
          <w:tab w:val="decimal" w:pos="8460"/>
        </w:tabs>
        <w:spacing w:after="120"/>
        <w:rPr>
          <w:rFonts w:asciiTheme="minorHAnsi" w:hAnsiTheme="minorHAnsi" w:cstheme="minorHAnsi"/>
          <w:sz w:val="18"/>
          <w:szCs w:val="18"/>
        </w:rPr>
      </w:pPr>
      <w:r w:rsidRPr="00D93A59">
        <w:rPr>
          <w:rFonts w:asciiTheme="minorHAnsi" w:hAnsiTheme="minorHAnsi" w:cstheme="minorHAnsi"/>
          <w:b/>
          <w:bCs/>
          <w:sz w:val="18"/>
          <w:szCs w:val="18"/>
          <w:u w:val="single"/>
        </w:rPr>
        <w:t>Jahreseigenstromverbrauch:</w:t>
      </w:r>
      <w:r w:rsidRPr="00D93A59">
        <w:rPr>
          <w:rFonts w:asciiTheme="minorHAnsi" w:hAnsiTheme="minorHAnsi" w:cstheme="minorHAnsi"/>
          <w:sz w:val="18"/>
          <w:szCs w:val="18"/>
        </w:rPr>
        <w:t xml:space="preserve"> Das ist jene Menge an Strom, welche von der GEA an sämtliche Berechtigten im vorangegangenen Betriebsjahr bereitgestellt worden ist.</w:t>
      </w:r>
    </w:p>
    <w:p w14:paraId="2779E66B" w14:textId="77777777" w:rsidR="008864F7" w:rsidRPr="00D93A59" w:rsidRDefault="008864F7" w:rsidP="008864F7">
      <w:pPr>
        <w:tabs>
          <w:tab w:val="decimal" w:pos="8460"/>
        </w:tabs>
        <w:spacing w:after="120"/>
        <w:rPr>
          <w:rFonts w:asciiTheme="minorHAnsi" w:hAnsiTheme="minorHAnsi" w:cstheme="minorHAnsi"/>
          <w:sz w:val="18"/>
          <w:szCs w:val="18"/>
        </w:rPr>
      </w:pPr>
      <w:r w:rsidRPr="00D93A59">
        <w:rPr>
          <w:rFonts w:asciiTheme="minorHAnsi" w:hAnsiTheme="minorHAnsi" w:cstheme="minorHAnsi"/>
          <w:b/>
          <w:bCs/>
          <w:sz w:val="18"/>
          <w:szCs w:val="18"/>
          <w:u w:val="single"/>
        </w:rPr>
        <w:t>Netzstrom:</w:t>
      </w:r>
      <w:r w:rsidRPr="00D93A59">
        <w:rPr>
          <w:rFonts w:asciiTheme="minorHAnsi" w:hAnsiTheme="minorHAnsi" w:cstheme="minorHAnsi"/>
          <w:sz w:val="18"/>
          <w:szCs w:val="18"/>
        </w:rPr>
        <w:t xml:space="preserve"> Das ist jener Strom, welcher </w:t>
      </w:r>
      <w:r>
        <w:rPr>
          <w:rFonts w:asciiTheme="minorHAnsi" w:hAnsiTheme="minorHAnsi" w:cstheme="minorHAnsi"/>
          <w:sz w:val="18"/>
          <w:szCs w:val="18"/>
        </w:rPr>
        <w:t>von den</w:t>
      </w:r>
      <w:r w:rsidRPr="00D93A59">
        <w:rPr>
          <w:rFonts w:asciiTheme="minorHAnsi" w:hAnsiTheme="minorHAnsi" w:cstheme="minorHAnsi"/>
          <w:sz w:val="18"/>
          <w:szCs w:val="18"/>
        </w:rPr>
        <w:t xml:space="preserve"> Berechtigte von den von ihnen gewählten Stromlieferanten zur vollständigen Abdeckung ihres Stromverbrauches ergänzend über das öffentliche Netz bezogen wird. </w:t>
      </w:r>
    </w:p>
    <w:p w14:paraId="0A8956A3" w14:textId="77777777" w:rsidR="008864F7" w:rsidRPr="00D93A59" w:rsidRDefault="008864F7" w:rsidP="008864F7">
      <w:pPr>
        <w:tabs>
          <w:tab w:val="decimal" w:pos="8460"/>
        </w:tabs>
        <w:rPr>
          <w:rFonts w:asciiTheme="minorHAnsi" w:hAnsiTheme="minorHAnsi" w:cstheme="minorHAnsi"/>
          <w:sz w:val="18"/>
          <w:szCs w:val="18"/>
        </w:rPr>
      </w:pPr>
      <w:r w:rsidRPr="00D93A59">
        <w:rPr>
          <w:rFonts w:asciiTheme="minorHAnsi" w:hAnsiTheme="minorHAnsi" w:cstheme="minorHAnsi"/>
          <w:b/>
          <w:bCs/>
          <w:sz w:val="18"/>
          <w:szCs w:val="18"/>
          <w:u w:val="single"/>
        </w:rPr>
        <w:t>Überschussstrom:</w:t>
      </w:r>
      <w:r w:rsidRPr="00D93A59">
        <w:rPr>
          <w:rFonts w:asciiTheme="minorHAnsi" w:hAnsiTheme="minorHAnsi" w:cstheme="minorHAnsi"/>
          <w:sz w:val="18"/>
          <w:szCs w:val="18"/>
        </w:rPr>
        <w:t xml:space="preserve"> Das ist jener Strom, welcher von der GEA in das öffentliche Stromversorgungsnetz eingespeist wird, weil zum Zeitpunkt der Bereitstellung dieser Strom von keinem teilnehmenden Berechtigten verbraucht wird. </w:t>
      </w:r>
    </w:p>
    <w:p w14:paraId="51CD74CB" w14:textId="77777777" w:rsidR="008864F7" w:rsidRPr="00D93A59" w:rsidRDefault="008864F7" w:rsidP="008864F7">
      <w:pPr>
        <w:pStyle w:val="Vertragberschrift"/>
        <w:rPr>
          <w:rFonts w:asciiTheme="minorHAnsi" w:hAnsiTheme="minorHAnsi" w:cstheme="minorHAnsi"/>
          <w:sz w:val="18"/>
          <w:szCs w:val="18"/>
        </w:rPr>
      </w:pPr>
      <w:r w:rsidRPr="006606A8">
        <w:rPr>
          <w:rFonts w:asciiTheme="minorHAnsi" w:hAnsiTheme="minorHAnsi" w:cstheme="minorHAnsi"/>
          <w:sz w:val="22"/>
          <w:szCs w:val="22"/>
        </w:rPr>
        <w:t>VERTRAGSGEGENSTAND</w:t>
      </w:r>
    </w:p>
    <w:p w14:paraId="520677D2"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Gegenstand dieses Vertrages ist die Regelung der wechselseitigen Rechte und Pflichten der Vertragsparteien in Bezug auf die Errichtung und den künftigen laufenden Betrieb sowie die laufende Wartung der Photovoltaikanlage samt Speicher- und Messeinrichtungen als gemeinschaftliche Erzeugungsanlage im Sinne des § 16a ElWOG. </w:t>
      </w:r>
    </w:p>
    <w:p w14:paraId="5D2F9897"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Im Sinne des § 16a Abs. 3 E</w:t>
      </w:r>
      <w:r>
        <w:rPr>
          <w:rFonts w:asciiTheme="minorHAnsi" w:hAnsiTheme="minorHAnsi" w:cstheme="minorHAnsi"/>
          <w:sz w:val="18"/>
          <w:szCs w:val="18"/>
        </w:rPr>
        <w:t>l</w:t>
      </w:r>
      <w:r w:rsidRPr="00D93A59">
        <w:rPr>
          <w:rFonts w:asciiTheme="minorHAnsi" w:hAnsiTheme="minorHAnsi" w:cstheme="minorHAnsi"/>
          <w:sz w:val="18"/>
          <w:szCs w:val="18"/>
        </w:rPr>
        <w:t>WOG wird die Gemeinnützige Gemeinschafts-Energie-Anlagen GmbH zur Betreiberin der gemeinschaftlichen Erzeugungsanlage und zur Anlagenverantwortlichen bestimmt.</w:t>
      </w:r>
    </w:p>
    <w:p w14:paraId="05FDC8E1" w14:textId="77777777" w:rsidR="008864F7" w:rsidRPr="00D93A59" w:rsidRDefault="008864F7" w:rsidP="008864F7">
      <w:pPr>
        <w:pStyle w:val="Listenabsatz"/>
        <w:tabs>
          <w:tab w:val="decimal" w:pos="8460"/>
        </w:tabs>
        <w:spacing w:after="120"/>
        <w:ind w:left="567"/>
        <w:rPr>
          <w:rFonts w:asciiTheme="minorHAnsi" w:hAnsiTheme="minorHAnsi" w:cstheme="minorHAnsi"/>
          <w:sz w:val="18"/>
          <w:szCs w:val="18"/>
        </w:rPr>
      </w:pPr>
      <w:r w:rsidRPr="00D93A59">
        <w:rPr>
          <w:rFonts w:asciiTheme="minorHAnsi" w:hAnsiTheme="minorHAnsi" w:cstheme="minorHAnsi"/>
          <w:sz w:val="18"/>
          <w:szCs w:val="18"/>
        </w:rPr>
        <w:t>Der jeweilige ideelle Anteil der teilnehmenden Berechtigten gemäß § 16a Abs. 4 Z.3 E</w:t>
      </w:r>
      <w:r>
        <w:rPr>
          <w:rFonts w:asciiTheme="minorHAnsi" w:hAnsiTheme="minorHAnsi" w:cstheme="minorHAnsi"/>
          <w:sz w:val="18"/>
          <w:szCs w:val="18"/>
        </w:rPr>
        <w:t>l</w:t>
      </w:r>
      <w:r w:rsidRPr="00D93A59">
        <w:rPr>
          <w:rFonts w:asciiTheme="minorHAnsi" w:hAnsiTheme="minorHAnsi" w:cstheme="minorHAnsi"/>
          <w:sz w:val="18"/>
          <w:szCs w:val="18"/>
        </w:rPr>
        <w:t>WOG ergibt sich aus der Zahl der teilnehmenden Berechtigten</w:t>
      </w:r>
      <w:r>
        <w:rPr>
          <w:rFonts w:asciiTheme="minorHAnsi" w:hAnsiTheme="minorHAnsi" w:cstheme="minorHAnsi"/>
          <w:sz w:val="18"/>
          <w:szCs w:val="18"/>
        </w:rPr>
        <w:t>.</w:t>
      </w:r>
      <w:r w:rsidRPr="00D93A59">
        <w:rPr>
          <w:rFonts w:asciiTheme="minorHAnsi" w:hAnsiTheme="minorHAnsi" w:cstheme="minorHAnsi"/>
          <w:sz w:val="18"/>
          <w:szCs w:val="18"/>
        </w:rPr>
        <w:t xml:space="preserve"> </w:t>
      </w:r>
      <w:r>
        <w:rPr>
          <w:rFonts w:asciiTheme="minorHAnsi" w:hAnsiTheme="minorHAnsi" w:cstheme="minorHAnsi"/>
          <w:sz w:val="18"/>
          <w:szCs w:val="18"/>
        </w:rPr>
        <w:t>J</w:t>
      </w:r>
      <w:r w:rsidRPr="00D93A59">
        <w:rPr>
          <w:rFonts w:asciiTheme="minorHAnsi" w:hAnsiTheme="minorHAnsi" w:cstheme="minorHAnsi"/>
          <w:sz w:val="18"/>
          <w:szCs w:val="18"/>
        </w:rPr>
        <w:t xml:space="preserve">edem teilnehmenden Berechtigten steht ein gleich hoher ideeller Anteil zu. Die </w:t>
      </w:r>
      <w:r w:rsidRPr="00D93A59">
        <w:rPr>
          <w:rFonts w:asciiTheme="minorHAnsi" w:hAnsiTheme="minorHAnsi" w:cstheme="minorHAnsi"/>
          <w:sz w:val="18"/>
          <w:szCs w:val="18"/>
        </w:rPr>
        <w:lastRenderedPageBreak/>
        <w:t>tatsächliche Zuweisung der erzeugten Energie auf die teilnehmenden Berechtigten ergibt sich aus den nachfolgenden Bestimmungen.</w:t>
      </w:r>
    </w:p>
    <w:p w14:paraId="7410020D"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Der Netzbetreiber ermittelt die übertragene Energie mittels der Smart Meter der teilnehmenden Berechtigten, berechnet die Zuweisung der erzeugten Energie und nimmt in weiterer Folge die Zuordnung und Saldierung mit der von den jeweiligen teilnehmenden Berechtigten bezogenen Energie vor. Eine rückwirkende Zuteilung von Energiemengen zu einer Verbrauchsanlage ist nicht möglich. Die sich allenfalls ergebende Überschussenergie wird dem Einspeise-/Erzeugungszählpunkt der Betreiberin zugeordnet. </w:t>
      </w:r>
    </w:p>
    <w:p w14:paraId="252BB445"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Die Aufteilung (Zuweisung) der erzeugten Energie auf die Teilnahmeberechtigten erfolgt dynamisch und automatisch nach dem jeweiligen tatsächlichen Verbrauch der teilnehmenden Berechtigten, ermittelt mittels Smart Meter. Es erfolgt eine Zuordnung im Verhältnis des jeweiligen Verbrauches pro Viertelstunde. Die Zuordnung ist mit dem Energieverbrauch des jeweiligen teilnehmenden Berechtigten in der Viertelstunde begrenzt. Bei Nullverbrauch eines teilnehmenden Berechtigten wird die erzeugte Energie den anderen teilnehmenden Berechtigten zugeordnet. Ein Überschuss und folglich die Einspeisung ins öffentliche Netz wird der Betreiberin zugeordnet. In diesem Zusammenhang wird daher festgehalten, dass die Betreiberin auf die Zuweisung der Eigenstromanteile an die teilnehmenden Berechtigten keinen Einfluss nehmen kann, weil diese Aufteilung nach dem jeweiligen tatsächlichen Verbrauch der Berechtigten automatisch erfolgt.</w:t>
      </w:r>
    </w:p>
    <w:p w14:paraId="18AF852C" w14:textId="2F05FBE1"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Die Verrechnung der zugeordneten Eigenstromanteile erfolgt durch die Betreiberin (siehe Punkt </w:t>
      </w:r>
      <w:r w:rsidRPr="00D93A59">
        <w:rPr>
          <w:rFonts w:asciiTheme="minorHAnsi" w:hAnsiTheme="minorHAnsi" w:cstheme="minorHAnsi"/>
          <w:sz w:val="18"/>
          <w:szCs w:val="18"/>
        </w:rPr>
        <w:fldChar w:fldCharType="begin"/>
      </w:r>
      <w:r w:rsidRPr="00D93A59">
        <w:rPr>
          <w:rFonts w:asciiTheme="minorHAnsi" w:hAnsiTheme="minorHAnsi" w:cstheme="minorHAnsi"/>
          <w:sz w:val="18"/>
          <w:szCs w:val="18"/>
        </w:rPr>
        <w:instrText xml:space="preserve"> REF _Ref91662709 \w \h  \* MERGEFORMAT </w:instrText>
      </w:r>
      <w:r w:rsidRPr="00D93A59">
        <w:rPr>
          <w:rFonts w:asciiTheme="minorHAnsi" w:hAnsiTheme="minorHAnsi" w:cstheme="minorHAnsi"/>
          <w:sz w:val="18"/>
          <w:szCs w:val="18"/>
        </w:rPr>
      </w:r>
      <w:r w:rsidRPr="00D93A59">
        <w:rPr>
          <w:rFonts w:asciiTheme="minorHAnsi" w:hAnsiTheme="minorHAnsi" w:cstheme="minorHAnsi"/>
          <w:sz w:val="18"/>
          <w:szCs w:val="18"/>
        </w:rPr>
        <w:fldChar w:fldCharType="separate"/>
      </w:r>
      <w:r w:rsidR="009433CC">
        <w:rPr>
          <w:rFonts w:asciiTheme="minorHAnsi" w:hAnsiTheme="minorHAnsi" w:cstheme="minorHAnsi"/>
          <w:sz w:val="18"/>
          <w:szCs w:val="18"/>
        </w:rPr>
        <w:t>VII</w:t>
      </w:r>
      <w:r w:rsidRPr="00D93A59">
        <w:rPr>
          <w:rFonts w:asciiTheme="minorHAnsi" w:hAnsiTheme="minorHAnsi" w:cstheme="minorHAnsi"/>
          <w:sz w:val="18"/>
          <w:szCs w:val="18"/>
        </w:rPr>
        <w:fldChar w:fldCharType="end"/>
      </w:r>
      <w:r w:rsidRPr="00D93A59">
        <w:rPr>
          <w:rFonts w:asciiTheme="minorHAnsi" w:hAnsiTheme="minorHAnsi" w:cstheme="minorHAnsi"/>
          <w:sz w:val="18"/>
          <w:szCs w:val="18"/>
        </w:rPr>
        <w:t xml:space="preserve"> dieses Vertrages) </w:t>
      </w:r>
    </w:p>
    <w:p w14:paraId="2094B51D"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Gegenstand dieses Vertrages ist die Regelung </w:t>
      </w:r>
      <w:r>
        <w:rPr>
          <w:rFonts w:asciiTheme="minorHAnsi" w:hAnsiTheme="minorHAnsi" w:cstheme="minorHAnsi"/>
          <w:sz w:val="18"/>
          <w:szCs w:val="18"/>
        </w:rPr>
        <w:t xml:space="preserve"> der</w:t>
      </w:r>
      <w:r w:rsidRPr="00D93A59">
        <w:rPr>
          <w:rFonts w:asciiTheme="minorHAnsi" w:hAnsiTheme="minorHAnsi" w:cstheme="minorHAnsi"/>
          <w:sz w:val="18"/>
          <w:szCs w:val="18"/>
        </w:rPr>
        <w:t xml:space="preserve"> zwischen der Betreiberin und den teilnehmenden Berechtigten</w:t>
      </w:r>
      <w:r>
        <w:rPr>
          <w:rFonts w:asciiTheme="minorHAnsi" w:hAnsiTheme="minorHAnsi" w:cstheme="minorHAnsi"/>
          <w:sz w:val="18"/>
          <w:szCs w:val="18"/>
        </w:rPr>
        <w:t xml:space="preserve"> bestehenden Beziehung und allen </w:t>
      </w:r>
      <w:r w:rsidRPr="00D93A59">
        <w:rPr>
          <w:rFonts w:asciiTheme="minorHAnsi" w:hAnsiTheme="minorHAnsi" w:cstheme="minorHAnsi"/>
          <w:sz w:val="18"/>
          <w:szCs w:val="18"/>
        </w:rPr>
        <w:t>damit zusammenhängenden wechselseitigen Rechte und Pflichten.</w:t>
      </w:r>
    </w:p>
    <w:p w14:paraId="03F4E1FF" w14:textId="77777777" w:rsidR="008864F7" w:rsidRPr="00D93A59" w:rsidRDefault="008864F7" w:rsidP="008864F7">
      <w:pPr>
        <w:pStyle w:val="Vertragberschrift"/>
        <w:rPr>
          <w:rFonts w:asciiTheme="minorHAnsi" w:hAnsiTheme="minorHAnsi" w:cstheme="minorHAnsi"/>
          <w:sz w:val="18"/>
          <w:szCs w:val="18"/>
        </w:rPr>
      </w:pPr>
      <w:r w:rsidRPr="006606A8">
        <w:rPr>
          <w:rFonts w:asciiTheme="minorHAnsi" w:hAnsiTheme="minorHAnsi" w:cstheme="minorHAnsi"/>
          <w:sz w:val="22"/>
          <w:szCs w:val="22"/>
        </w:rPr>
        <w:t>BETREIBERPFLICHTEN</w:t>
      </w:r>
    </w:p>
    <w:p w14:paraId="648E998C" w14:textId="77777777" w:rsidR="008864F7" w:rsidRPr="00D93A59" w:rsidRDefault="008864F7" w:rsidP="008864F7">
      <w:pPr>
        <w:pStyle w:val="Listenabsatz"/>
        <w:numPr>
          <w:ilvl w:val="1"/>
          <w:numId w:val="1"/>
        </w:numPr>
        <w:tabs>
          <w:tab w:val="decimal" w:pos="567"/>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Die Betreiberin verpflichtet sich zur Errichtung der gemeinschaftlichen Erzeugungsanlage auf eigene Kosten. Sie schließt zu diesem Zweck in einem gesonderten Vertrag</w:t>
      </w:r>
      <w:r>
        <w:rPr>
          <w:rFonts w:asciiTheme="minorHAnsi" w:hAnsiTheme="minorHAnsi" w:cstheme="minorHAnsi"/>
          <w:sz w:val="18"/>
          <w:szCs w:val="18"/>
        </w:rPr>
        <w:t>,</w:t>
      </w:r>
      <w:r w:rsidRPr="00D93A59">
        <w:rPr>
          <w:rFonts w:asciiTheme="minorHAnsi" w:hAnsiTheme="minorHAnsi" w:cstheme="minorHAnsi"/>
          <w:sz w:val="18"/>
          <w:szCs w:val="18"/>
        </w:rPr>
        <w:t xml:space="preserve"> eine Nutzungsvereinbarung (einen Mietvertrag) mit der Eigentümergemeinschaft im Sinne des WEG 2002 ab, aufgrund welcher sie zur Errichtung, zur Wartung und zum laufenden Betrieb der Anlage berechtigt ist.</w:t>
      </w:r>
    </w:p>
    <w:p w14:paraId="4DA58C9D" w14:textId="77777777" w:rsidR="008864F7" w:rsidRPr="00D93A59" w:rsidRDefault="008864F7" w:rsidP="008864F7">
      <w:pPr>
        <w:pStyle w:val="Listenabsatz"/>
        <w:numPr>
          <w:ilvl w:val="1"/>
          <w:numId w:val="1"/>
        </w:numPr>
        <w:tabs>
          <w:tab w:val="decimal" w:pos="567"/>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Die Betreiberin verpflichtet sich zur baulichen Verwirklichung der GEA, zur Bestimmung des Verlaufes und zur Verlegung der Anschlussleitungen, zur Bestimmung des Installationsortes für die sonstigen Anlagen sowie zur Festlegung aller damit </w:t>
      </w:r>
      <w:r>
        <w:rPr>
          <w:rFonts w:asciiTheme="minorHAnsi" w:hAnsiTheme="minorHAnsi" w:cstheme="minorHAnsi"/>
          <w:sz w:val="18"/>
          <w:szCs w:val="18"/>
        </w:rPr>
        <w:t>in</w:t>
      </w:r>
      <w:r w:rsidRPr="00D93A59">
        <w:rPr>
          <w:rFonts w:asciiTheme="minorHAnsi" w:hAnsiTheme="minorHAnsi" w:cstheme="minorHAnsi"/>
          <w:sz w:val="18"/>
          <w:szCs w:val="18"/>
        </w:rPr>
        <w:t xml:space="preserve"> Zusammenhang stehenden technischen und baulichen Anlagen beziehungsweise Maßnahmen entsprechend den geltenden gesetzlichen Vorschriften. Diese Verpflichtung umfasst auch alle für den Betrieb erforderlichen Hilfseinrichtungen, beispielsweise Laufwege auf dem Dach. </w:t>
      </w:r>
    </w:p>
    <w:p w14:paraId="63104D6E" w14:textId="77777777" w:rsidR="008864F7" w:rsidRPr="00D93A59" w:rsidRDefault="008864F7" w:rsidP="008864F7">
      <w:pPr>
        <w:pStyle w:val="Listenabsatz"/>
        <w:numPr>
          <w:ilvl w:val="1"/>
          <w:numId w:val="1"/>
        </w:numPr>
        <w:tabs>
          <w:tab w:val="decimal" w:pos="567"/>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Die genaue technische Beschreibung der zu errichtenden Photovoltaikanlage samt Nebenanlagen ergibt sich aus der technischen Anlagenbeschreibung, Anlage</w:t>
      </w:r>
      <w:r>
        <w:rPr>
          <w:rFonts w:asciiTheme="minorHAnsi" w:hAnsiTheme="minorHAnsi" w:cstheme="minorHAnsi"/>
          <w:sz w:val="18"/>
          <w:szCs w:val="18"/>
        </w:rPr>
        <w:t xml:space="preserve"> </w:t>
      </w:r>
      <w:r w:rsidRPr="00D93A59">
        <w:rPr>
          <w:rFonts w:asciiTheme="minorHAnsi" w:hAnsiTheme="minorHAnsi" w:cstheme="minorHAnsi"/>
          <w:sz w:val="18"/>
          <w:szCs w:val="18"/>
        </w:rPr>
        <w:t xml:space="preserve">A, die einen integralen Vertragsbestandteil darstellt. </w:t>
      </w:r>
    </w:p>
    <w:p w14:paraId="03777278" w14:textId="77777777" w:rsidR="008864F7" w:rsidRPr="00D93A59" w:rsidRDefault="008864F7" w:rsidP="008864F7">
      <w:pPr>
        <w:pStyle w:val="Listenabsatz"/>
        <w:numPr>
          <w:ilvl w:val="1"/>
          <w:numId w:val="1"/>
        </w:numPr>
        <w:tabs>
          <w:tab w:val="decimal" w:pos="567"/>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Die Betreiberin ist verpflichtet, die Lage und Installation der GEA, den Verlauf der Anschlussleitungen, den Installationsort für die sonstigen Anlagen sachgerecht zu dokumentieren, in entsprechende Pläne einzuzeichnen und der Eigentümergemeinschaft bei Fertigstellung, jedenfalls aber vor Inbetriebnahme der Anlage zu übergeben. </w:t>
      </w:r>
    </w:p>
    <w:p w14:paraId="186F2297" w14:textId="77777777" w:rsidR="008864F7" w:rsidRPr="00D93A59" w:rsidRDefault="008864F7" w:rsidP="008864F7">
      <w:pPr>
        <w:pStyle w:val="Listenabsatz"/>
        <w:numPr>
          <w:ilvl w:val="1"/>
          <w:numId w:val="1"/>
        </w:numPr>
        <w:tabs>
          <w:tab w:val="decimal" w:pos="567"/>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Es ist Sache der Betreiberin, auf eigene Kosten die für die Errichtung und den Betrieb der GEA erforderlichen Genehmigungen jeglicher Art zu beschaffen. </w:t>
      </w:r>
    </w:p>
    <w:p w14:paraId="7A8EA8C9" w14:textId="77777777" w:rsidR="008864F7" w:rsidRPr="00D93A59" w:rsidRDefault="008864F7" w:rsidP="008864F7">
      <w:pPr>
        <w:pStyle w:val="Listenabsatz"/>
        <w:numPr>
          <w:ilvl w:val="1"/>
          <w:numId w:val="1"/>
        </w:numPr>
        <w:tabs>
          <w:tab w:val="decimal" w:pos="567"/>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Die zu errichtende GEA, sämtliche zusätzlich zu den hauseigenen Leitungen von der Betreiberin allenfalls verlegte Leitungen, die Schalt- und Messanlagen sowie alle sonstigen von der Betreiberin eingebrachten Sachen verbleiben auch nach Fertigstellung der Anlage im Eigentum der Betreiberin. Sie werden daher nicht Bestandteil des Gebäudes und gehen nicht in das Eigentum der Miteigentümer der Wohnungseigentumsanlage über. Die Betreiberin verpflichtet sich, sämtliche Anlagenteile der GEA so zu installieren, dass sie ohne wesentlichen Aufwand wieder entfernt werden können.</w:t>
      </w:r>
    </w:p>
    <w:p w14:paraId="4DEE0E1F" w14:textId="77777777" w:rsidR="008864F7" w:rsidRPr="00D93A59" w:rsidRDefault="008864F7" w:rsidP="008864F7">
      <w:pPr>
        <w:pStyle w:val="Listenabsatz"/>
        <w:numPr>
          <w:ilvl w:val="1"/>
          <w:numId w:val="1"/>
        </w:numPr>
        <w:tabs>
          <w:tab w:val="decimal" w:pos="567"/>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Die Betreiberin verpflichtet sich zum laufenden Betrieb der GEA während der gesamten Vertragslaufzeit im Sinne dieses Vertrages dergestalt, dass der durch die Anlage generierte elektrische Strom den Berechtigten als Tagstrom zur Verfügung gestellt wird und nur im nicht konsumierten Ausmaß zur Einspeisung in das öffentliche Verkehrsnetz gelangt.</w:t>
      </w:r>
    </w:p>
    <w:p w14:paraId="40A092B4" w14:textId="77777777" w:rsidR="008864F7" w:rsidRPr="00D93A59" w:rsidRDefault="008864F7" w:rsidP="008864F7">
      <w:pPr>
        <w:tabs>
          <w:tab w:val="decimal" w:pos="567"/>
        </w:tabs>
        <w:spacing w:after="120"/>
        <w:ind w:left="567"/>
        <w:rPr>
          <w:rFonts w:asciiTheme="minorHAnsi" w:hAnsiTheme="minorHAnsi" w:cstheme="minorHAnsi"/>
          <w:sz w:val="18"/>
          <w:szCs w:val="18"/>
        </w:rPr>
      </w:pPr>
      <w:r w:rsidRPr="00D93A59">
        <w:rPr>
          <w:rFonts w:asciiTheme="minorHAnsi" w:hAnsiTheme="minorHAnsi" w:cstheme="minorHAnsi"/>
          <w:sz w:val="18"/>
          <w:szCs w:val="18"/>
        </w:rPr>
        <w:t>Der erzeugte Strom wird in das hauseigene Leitungsnetz der Baulichkeiten auf der unter I. angeführten Liegenschaft eingespeist, um von den teilnehmenden Berechtigten verbraucht zu werden.</w:t>
      </w:r>
    </w:p>
    <w:p w14:paraId="6B28DC41"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lastRenderedPageBreak/>
        <w:t xml:space="preserve">Die Betreiberin ist verpflichtet, die technischen baulichen Anlagen unter Berücksichtigung gesetzlicher Vorschriften und anerkannten Regeln der Technik zu errichten, zu betreiben und zu erhalten. Sie hat dafür Sorge zu tragen, dass die Arbeiten ausschließlich von dazu berechtigten Unternehmen durchgeführt werden. </w:t>
      </w:r>
    </w:p>
    <w:p w14:paraId="199693CA"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Die Betreiberin hat die Anlage zu jedem Zeitpunkt in einem Zustand zu erhalten, der sicherstellt, dass von ihr keine Gefahr für Personen oder Sachen ausgeht. Die Betreiberin hat alle dazu erforderlichen Sicherheitsvorkehrungen zu treffen. Geschieht dies nicht binnen angemessener Frist, können die teilnehmenden Berechtigten nach erfolgter Aufforderung und Verstreichen der gesetzten Frist jeweils entsprechende Maßnahmen zur Gefahrenbeseitigung auf Kosten der Betreiberin vornehmen.</w:t>
      </w:r>
    </w:p>
    <w:p w14:paraId="40B06EB2" w14:textId="77777777" w:rsidR="008864F7"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Der Betreiberin obliegt die Verkehrssicherungspflicht hinsichtlich der gesamten Anlage. Die Betreiberin haftet daher für sämtliche Schäden bei Vorsatz und grober Fahrlässigkeit im Zusammenhang mit der Verletzung ihr obliegender allgemeiner Verkehrssicherungspflichten und für Schäden, die den teilnehmenden Berechtigten oder Dritten durch die Errichtung oder den Betrieb der GEA entstehen.</w:t>
      </w:r>
    </w:p>
    <w:p w14:paraId="4B9372FD" w14:textId="77777777" w:rsidR="008864F7" w:rsidRPr="00C832A1"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C832A1">
        <w:rPr>
          <w:rFonts w:ascii="Calibri" w:hAnsi="Calibri" w:cs="Calibri"/>
          <w:sz w:val="18"/>
          <w:szCs w:val="18"/>
        </w:rPr>
        <w:t xml:space="preserve">Die Betreiberin ist verpflichtet, eine Betriebshaftpflichtversicherung für die von der PV-Anlage ausgehenden Gefahren (insbesondere auch für Brand- und Sturmschäden) gegenüber </w:t>
      </w:r>
      <w:r>
        <w:rPr>
          <w:rFonts w:ascii="Calibri" w:hAnsi="Calibri" w:cs="Calibri"/>
          <w:sz w:val="18"/>
          <w:szCs w:val="18"/>
        </w:rPr>
        <w:t xml:space="preserve">den teilnehmenden Berechtigten und </w:t>
      </w:r>
      <w:r w:rsidRPr="00C832A1">
        <w:rPr>
          <w:rFonts w:ascii="Calibri" w:hAnsi="Calibri" w:cs="Calibri"/>
          <w:sz w:val="18"/>
          <w:szCs w:val="18"/>
        </w:rPr>
        <w:t xml:space="preserve">Dritten, welche nicht bereits Teil der bestehenden Versicherung der Hausgemeinschaft sind, in angemessener Höhe, ab Baubeginn abzuschließen und während der gesamten Vertragsdauer aufrecht zu erhalten. Der Eigentümergemeinschaft ist die Versicherungspolizze vor Baubeginn und in der Folge auf ihr jeweiliges Verlangen vorzulegen. </w:t>
      </w:r>
    </w:p>
    <w:p w14:paraId="72AF22F5" w14:textId="77777777" w:rsidR="008864F7" w:rsidRPr="006606A8" w:rsidRDefault="008864F7" w:rsidP="008864F7">
      <w:pPr>
        <w:pStyle w:val="Vertragberschrift"/>
        <w:rPr>
          <w:rFonts w:asciiTheme="minorHAnsi" w:hAnsiTheme="minorHAnsi" w:cstheme="minorHAnsi"/>
          <w:sz w:val="22"/>
          <w:szCs w:val="22"/>
        </w:rPr>
      </w:pPr>
      <w:r w:rsidRPr="006606A8">
        <w:rPr>
          <w:rFonts w:asciiTheme="minorHAnsi" w:hAnsiTheme="minorHAnsi" w:cstheme="minorHAnsi"/>
          <w:sz w:val="22"/>
          <w:szCs w:val="22"/>
        </w:rPr>
        <w:t>Pflichten der teilnehmenden Berechtigten</w:t>
      </w:r>
    </w:p>
    <w:p w14:paraId="43DD030B" w14:textId="7B6A4F6A" w:rsidR="008864F7" w:rsidRPr="00D93A59" w:rsidRDefault="008864F7" w:rsidP="008864F7">
      <w:pPr>
        <w:pStyle w:val="Listenabsatz"/>
        <w:numPr>
          <w:ilvl w:val="1"/>
          <w:numId w:val="1"/>
        </w:numPr>
        <w:tabs>
          <w:tab w:val="decimal" w:pos="15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Die teilnehmenden Berechtigten verpflichten sich, nach Maßgabe dieses Vertrages, den in der gemeinschaftlichen Energieerzeugungsanlage generierten elektronischen Strom nach Maßgabe ihres Eigenbedarfs von der Betreiberin zu beziehen und das unter Pkt. </w:t>
      </w:r>
      <w:r w:rsidRPr="00D93A59">
        <w:rPr>
          <w:rFonts w:asciiTheme="minorHAnsi" w:hAnsiTheme="minorHAnsi" w:cstheme="minorHAnsi"/>
          <w:sz w:val="18"/>
          <w:szCs w:val="18"/>
        </w:rPr>
        <w:fldChar w:fldCharType="begin"/>
      </w:r>
      <w:r w:rsidRPr="00D93A59">
        <w:rPr>
          <w:rFonts w:asciiTheme="minorHAnsi" w:hAnsiTheme="minorHAnsi" w:cstheme="minorHAnsi"/>
          <w:sz w:val="18"/>
          <w:szCs w:val="18"/>
        </w:rPr>
        <w:instrText xml:space="preserve"> REF _Ref91662709 \r \h  \* MERGEFORMAT </w:instrText>
      </w:r>
      <w:r w:rsidRPr="00D93A59">
        <w:rPr>
          <w:rFonts w:asciiTheme="minorHAnsi" w:hAnsiTheme="minorHAnsi" w:cstheme="minorHAnsi"/>
          <w:sz w:val="18"/>
          <w:szCs w:val="18"/>
        </w:rPr>
      </w:r>
      <w:r w:rsidRPr="00D93A59">
        <w:rPr>
          <w:rFonts w:asciiTheme="minorHAnsi" w:hAnsiTheme="minorHAnsi" w:cstheme="minorHAnsi"/>
          <w:sz w:val="18"/>
          <w:szCs w:val="18"/>
        </w:rPr>
        <w:fldChar w:fldCharType="separate"/>
      </w:r>
      <w:r w:rsidR="009433CC">
        <w:rPr>
          <w:rFonts w:asciiTheme="minorHAnsi" w:hAnsiTheme="minorHAnsi" w:cstheme="minorHAnsi"/>
          <w:sz w:val="18"/>
          <w:szCs w:val="18"/>
        </w:rPr>
        <w:t>VII</w:t>
      </w:r>
      <w:r w:rsidRPr="00D93A59">
        <w:rPr>
          <w:rFonts w:asciiTheme="minorHAnsi" w:hAnsiTheme="minorHAnsi" w:cstheme="minorHAnsi"/>
          <w:sz w:val="18"/>
          <w:szCs w:val="18"/>
        </w:rPr>
        <w:fldChar w:fldCharType="end"/>
      </w:r>
      <w:r w:rsidRPr="00D93A59">
        <w:rPr>
          <w:rFonts w:asciiTheme="minorHAnsi" w:hAnsiTheme="minorHAnsi" w:cstheme="minorHAnsi"/>
          <w:sz w:val="18"/>
          <w:szCs w:val="18"/>
        </w:rPr>
        <w:t>. dieses Vertrages vereinbarte Entgelt zu bezahlen.</w:t>
      </w:r>
    </w:p>
    <w:p w14:paraId="10CAA885" w14:textId="77777777" w:rsidR="008864F7" w:rsidRPr="00D93A59" w:rsidRDefault="008864F7" w:rsidP="008864F7">
      <w:pPr>
        <w:pStyle w:val="Listenabsatz"/>
        <w:tabs>
          <w:tab w:val="decimal" w:pos="1560"/>
        </w:tabs>
        <w:spacing w:after="120"/>
        <w:ind w:left="567"/>
        <w:rPr>
          <w:rFonts w:asciiTheme="minorHAnsi" w:hAnsiTheme="minorHAnsi" w:cstheme="minorHAnsi"/>
          <w:sz w:val="18"/>
          <w:szCs w:val="18"/>
        </w:rPr>
      </w:pPr>
      <w:r w:rsidRPr="00D93A59">
        <w:rPr>
          <w:rFonts w:asciiTheme="minorHAnsi" w:hAnsiTheme="minorHAnsi" w:cstheme="minorHAnsi"/>
          <w:sz w:val="18"/>
          <w:szCs w:val="18"/>
        </w:rPr>
        <w:t xml:space="preserve">Ein über die von der Betreiberin bereitgestellte Strommenge hinausgehender Bedarf wird von den teilnehmenden Berechtigten aus dem öffentlichen Netz abgedeckt. Diesbezüglich bleibt die freie Wahl des Energielieferanten gewahrt. </w:t>
      </w:r>
    </w:p>
    <w:p w14:paraId="49AFC2E5" w14:textId="77777777" w:rsidR="008864F7" w:rsidRPr="00D93A59" w:rsidRDefault="008864F7" w:rsidP="008864F7">
      <w:pPr>
        <w:pStyle w:val="Listenabsatz"/>
        <w:numPr>
          <w:ilvl w:val="1"/>
          <w:numId w:val="1"/>
        </w:numPr>
        <w:tabs>
          <w:tab w:val="decimal" w:pos="1560"/>
          <w:tab w:val="left" w:pos="4424"/>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Die berechtigten Zählpunktinhaber verpflichten sich, alle Maßnahmen zu unterlassen, welche Interessen der Betreiberin, insbesondere die ungehinderte Planung, Errichtung und den ungestörten Betrieb, </w:t>
      </w:r>
      <w:r>
        <w:rPr>
          <w:rFonts w:asciiTheme="minorHAnsi" w:hAnsiTheme="minorHAnsi" w:cstheme="minorHAnsi"/>
          <w:sz w:val="18"/>
          <w:szCs w:val="18"/>
        </w:rPr>
        <w:t xml:space="preserve">die </w:t>
      </w:r>
      <w:r w:rsidRPr="00D93A59">
        <w:rPr>
          <w:rFonts w:asciiTheme="minorHAnsi" w:hAnsiTheme="minorHAnsi" w:cstheme="minorHAnsi"/>
          <w:sz w:val="18"/>
          <w:szCs w:val="18"/>
        </w:rPr>
        <w:t>Wartung sowie notwendige Erneuerung beeinträchtigen könnten.</w:t>
      </w:r>
    </w:p>
    <w:p w14:paraId="76D49717" w14:textId="77777777" w:rsidR="008864F7" w:rsidRPr="00D93A59" w:rsidRDefault="008864F7" w:rsidP="008864F7">
      <w:pPr>
        <w:pStyle w:val="Listenabsatz"/>
        <w:numPr>
          <w:ilvl w:val="1"/>
          <w:numId w:val="1"/>
        </w:numPr>
        <w:tabs>
          <w:tab w:val="decimal" w:pos="15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Die teilnehmenden Berechtigten stimmen der Installation eines Smart Meter für ihre Verbrauchszählung von ¼ </w:t>
      </w:r>
      <w:r>
        <w:rPr>
          <w:rFonts w:asciiTheme="minorHAnsi" w:hAnsiTheme="minorHAnsi" w:cstheme="minorHAnsi"/>
          <w:sz w:val="18"/>
          <w:szCs w:val="18"/>
        </w:rPr>
        <w:t>-</w:t>
      </w:r>
      <w:r w:rsidRPr="00D93A59">
        <w:rPr>
          <w:rFonts w:asciiTheme="minorHAnsi" w:hAnsiTheme="minorHAnsi" w:cstheme="minorHAnsi"/>
          <w:sz w:val="18"/>
          <w:szCs w:val="18"/>
        </w:rPr>
        <w:t>Stunden</w:t>
      </w:r>
      <w:r>
        <w:rPr>
          <w:rFonts w:asciiTheme="minorHAnsi" w:hAnsiTheme="minorHAnsi" w:cstheme="minorHAnsi"/>
          <w:sz w:val="18"/>
          <w:szCs w:val="18"/>
        </w:rPr>
        <w:t>-W</w:t>
      </w:r>
      <w:r w:rsidRPr="00D93A59">
        <w:rPr>
          <w:rFonts w:asciiTheme="minorHAnsi" w:hAnsiTheme="minorHAnsi" w:cstheme="minorHAnsi"/>
          <w:sz w:val="18"/>
          <w:szCs w:val="18"/>
        </w:rPr>
        <w:t>erten sowie der Auswertung ihrer Smart</w:t>
      </w:r>
      <w:r>
        <w:rPr>
          <w:rFonts w:asciiTheme="minorHAnsi" w:hAnsiTheme="minorHAnsi" w:cstheme="minorHAnsi"/>
          <w:sz w:val="18"/>
          <w:szCs w:val="18"/>
        </w:rPr>
        <w:t>-</w:t>
      </w:r>
      <w:r w:rsidRPr="00D93A59">
        <w:rPr>
          <w:rFonts w:asciiTheme="minorHAnsi" w:hAnsiTheme="minorHAnsi" w:cstheme="minorHAnsi"/>
          <w:sz w:val="18"/>
          <w:szCs w:val="18"/>
        </w:rPr>
        <w:t xml:space="preserve">Meter-Daten für ihren Zählpunkt zu. Sie sind verpflichtet, in allfälligen verwaltungsrechtlichen Verfahren vor Behörden die für die Erreichung des Vertragszwecks nötigen Zustimmungen und Willenserklärungen abzugeben. </w:t>
      </w:r>
    </w:p>
    <w:p w14:paraId="54B54DA2" w14:textId="1114636B" w:rsidR="008864F7" w:rsidRPr="00D93A59" w:rsidRDefault="008864F7" w:rsidP="008864F7">
      <w:pPr>
        <w:pStyle w:val="Listenabsatz"/>
        <w:numPr>
          <w:ilvl w:val="1"/>
          <w:numId w:val="1"/>
        </w:numPr>
        <w:tabs>
          <w:tab w:val="decimal" w:pos="15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Die teilnehmenden Berechtigten sind verpflichtet, der Betreiberin die letzte </w:t>
      </w:r>
      <w:r>
        <w:rPr>
          <w:rFonts w:asciiTheme="minorHAnsi" w:hAnsiTheme="minorHAnsi" w:cstheme="minorHAnsi"/>
          <w:sz w:val="18"/>
          <w:szCs w:val="18"/>
        </w:rPr>
        <w:t>i</w:t>
      </w:r>
      <w:r w:rsidRPr="00D93A59">
        <w:rPr>
          <w:rFonts w:asciiTheme="minorHAnsi" w:hAnsiTheme="minorHAnsi" w:cstheme="minorHAnsi"/>
          <w:sz w:val="18"/>
          <w:szCs w:val="18"/>
        </w:rPr>
        <w:t xml:space="preserve">hnen vorliegende Jahres-Stromabrechnung ihres Stromlieferanten vor Inbetriebnahme der GEA für die Ermittlung der Akontozahlung gemäß Punkt </w:t>
      </w:r>
      <w:r w:rsidRPr="00D93A59">
        <w:rPr>
          <w:rFonts w:asciiTheme="minorHAnsi" w:hAnsiTheme="minorHAnsi" w:cstheme="minorHAnsi"/>
          <w:sz w:val="18"/>
          <w:szCs w:val="18"/>
        </w:rPr>
        <w:fldChar w:fldCharType="begin"/>
      </w:r>
      <w:r w:rsidRPr="00D93A59">
        <w:rPr>
          <w:rFonts w:asciiTheme="minorHAnsi" w:hAnsiTheme="minorHAnsi" w:cstheme="minorHAnsi"/>
          <w:sz w:val="18"/>
          <w:szCs w:val="18"/>
        </w:rPr>
        <w:instrText xml:space="preserve"> REF _Ref92270243 \w \h  \* MERGEFORMAT </w:instrText>
      </w:r>
      <w:r w:rsidRPr="00D93A59">
        <w:rPr>
          <w:rFonts w:asciiTheme="minorHAnsi" w:hAnsiTheme="minorHAnsi" w:cstheme="minorHAnsi"/>
          <w:sz w:val="18"/>
          <w:szCs w:val="18"/>
        </w:rPr>
      </w:r>
      <w:r w:rsidRPr="00D93A59">
        <w:rPr>
          <w:rFonts w:asciiTheme="minorHAnsi" w:hAnsiTheme="minorHAnsi" w:cstheme="minorHAnsi"/>
          <w:sz w:val="18"/>
          <w:szCs w:val="18"/>
        </w:rPr>
        <w:fldChar w:fldCharType="separate"/>
      </w:r>
      <w:r w:rsidR="009433CC">
        <w:rPr>
          <w:rFonts w:asciiTheme="minorHAnsi" w:hAnsiTheme="minorHAnsi" w:cstheme="minorHAnsi"/>
          <w:sz w:val="18"/>
          <w:szCs w:val="18"/>
        </w:rPr>
        <w:t>VII.9</w:t>
      </w:r>
      <w:r w:rsidRPr="00D93A59">
        <w:rPr>
          <w:rFonts w:asciiTheme="minorHAnsi" w:hAnsiTheme="minorHAnsi" w:cstheme="minorHAnsi"/>
          <w:sz w:val="18"/>
          <w:szCs w:val="18"/>
        </w:rPr>
        <w:fldChar w:fldCharType="end"/>
      </w:r>
      <w:r w:rsidRPr="00D93A59">
        <w:rPr>
          <w:rFonts w:asciiTheme="minorHAnsi" w:hAnsiTheme="minorHAnsi" w:cstheme="minorHAnsi"/>
          <w:sz w:val="18"/>
          <w:szCs w:val="18"/>
        </w:rPr>
        <w:t xml:space="preserve"> dieses Vertrages vorzulegen. Sie verpflichten sich zur Fertigung einer Einziehungsermächtigung für die Abbuchung des monatlichen Entgeltes.</w:t>
      </w:r>
    </w:p>
    <w:p w14:paraId="4A70187E" w14:textId="77777777" w:rsidR="008864F7" w:rsidRPr="00D93A59" w:rsidRDefault="008864F7" w:rsidP="008864F7">
      <w:pPr>
        <w:pStyle w:val="Listenabsatz"/>
        <w:numPr>
          <w:ilvl w:val="1"/>
          <w:numId w:val="1"/>
        </w:numPr>
        <w:tabs>
          <w:tab w:val="decimal" w:pos="15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Nachträgliche bauliche Veränderungen am Gebäude oder dem Grundstück, aber auch innerhalb einzelner Wohnungseigentumsobjekte, die den Betrieb der GEA beeinträchtigen können, bedürfen der Zustimmung der Betreiberin. Die teilnehmenden Berechtigten verpflichten sich daher, rechtzeitig vor Inangriffnahme derartiger baulicher Änderungen mit der Betreiberin Kontakt aufzunehmen und ihr alle erforderlichen Dokumente und Pläne in Kopie auszuhändigen, um eine verlässliche Beurteilung allfälliger Auswirkungen durch die Betreiberin zu ermöglichen.</w:t>
      </w:r>
    </w:p>
    <w:p w14:paraId="49686F0B" w14:textId="77777777" w:rsidR="008864F7" w:rsidRPr="00D93A59" w:rsidRDefault="008864F7" w:rsidP="008864F7">
      <w:pPr>
        <w:pStyle w:val="Listenabsatz"/>
        <w:numPr>
          <w:ilvl w:val="1"/>
          <w:numId w:val="1"/>
        </w:numPr>
        <w:tabs>
          <w:tab w:val="decimal" w:pos="15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Vermietet ein teilnehmender Wohnungseigentümer sein Wohnungseigentumsobjekt unter Aufgabe des eigenen Zählpunktes und Begründung eines eigenen Zählpunktes des Mieters, so verpflichtet er sich, seinen Mieter und auch allfällige Nachmieter als künftige Zählpunktinhaber zur Teilnahme an diesem Errichtungs- und Betriebsvertrag zu verpflichten.</w:t>
      </w:r>
    </w:p>
    <w:p w14:paraId="4678C799"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Die teilnehmenden Berechtigten verpflichten sich</w:t>
      </w:r>
      <w:r>
        <w:rPr>
          <w:rFonts w:asciiTheme="minorHAnsi" w:hAnsiTheme="minorHAnsi" w:cstheme="minorHAnsi"/>
          <w:sz w:val="18"/>
          <w:szCs w:val="18"/>
        </w:rPr>
        <w:t>,</w:t>
      </w:r>
      <w:r w:rsidRPr="00D93A59">
        <w:rPr>
          <w:rFonts w:asciiTheme="minorHAnsi" w:hAnsiTheme="minorHAnsi" w:cstheme="minorHAnsi"/>
          <w:sz w:val="18"/>
          <w:szCs w:val="18"/>
        </w:rPr>
        <w:t xml:space="preserve"> alle Maßnahmen der Betreiberin sowie der jeweiligen Beauftragten zu dulden und den erforderlichen Zutritt zu allen Anlagenteilen jederzeit zu gewähren, insoweit dies im Zuge der Errichtung</w:t>
      </w:r>
      <w:r>
        <w:rPr>
          <w:rFonts w:asciiTheme="minorHAnsi" w:hAnsiTheme="minorHAnsi" w:cstheme="minorHAnsi"/>
          <w:sz w:val="18"/>
          <w:szCs w:val="18"/>
        </w:rPr>
        <w:t xml:space="preserve"> oder</w:t>
      </w:r>
      <w:r w:rsidRPr="00D93A59">
        <w:rPr>
          <w:rFonts w:asciiTheme="minorHAnsi" w:hAnsiTheme="minorHAnsi" w:cstheme="minorHAnsi"/>
          <w:sz w:val="18"/>
          <w:szCs w:val="18"/>
        </w:rPr>
        <w:t xml:space="preserve"> des laufenden Betriebes der GEA von der Betreiberin für notwendig erachtet wird. </w:t>
      </w:r>
    </w:p>
    <w:p w14:paraId="228E00D1" w14:textId="77777777" w:rsidR="008864F7" w:rsidRPr="006606A8" w:rsidRDefault="008864F7" w:rsidP="008864F7">
      <w:pPr>
        <w:pStyle w:val="Vertragberschrift"/>
        <w:rPr>
          <w:rFonts w:asciiTheme="minorHAnsi" w:hAnsiTheme="minorHAnsi" w:cstheme="minorHAnsi"/>
          <w:sz w:val="22"/>
          <w:szCs w:val="22"/>
        </w:rPr>
      </w:pPr>
      <w:r w:rsidRPr="006606A8">
        <w:rPr>
          <w:rFonts w:asciiTheme="minorHAnsi" w:hAnsiTheme="minorHAnsi" w:cstheme="minorHAnsi"/>
          <w:sz w:val="22"/>
          <w:szCs w:val="22"/>
        </w:rPr>
        <w:lastRenderedPageBreak/>
        <w:t>Fair Use</w:t>
      </w:r>
    </w:p>
    <w:p w14:paraId="3CC2094C" w14:textId="77777777" w:rsidR="008864F7" w:rsidRPr="00D93A59" w:rsidRDefault="008864F7" w:rsidP="008864F7">
      <w:pPr>
        <w:pStyle w:val="Listenabsatz"/>
        <w:tabs>
          <w:tab w:val="decimal" w:pos="8460"/>
        </w:tabs>
        <w:spacing w:after="120" w:line="276" w:lineRule="auto"/>
        <w:ind w:left="567"/>
        <w:rPr>
          <w:rFonts w:asciiTheme="minorHAnsi" w:hAnsiTheme="minorHAnsi" w:cstheme="minorHAnsi"/>
          <w:sz w:val="18"/>
          <w:szCs w:val="18"/>
        </w:rPr>
      </w:pPr>
      <w:r w:rsidRPr="00D93A59">
        <w:rPr>
          <w:rFonts w:asciiTheme="minorHAnsi" w:hAnsiTheme="minorHAnsi" w:cstheme="minorHAnsi"/>
          <w:sz w:val="18"/>
          <w:szCs w:val="18"/>
        </w:rPr>
        <w:t xml:space="preserve">Die Aufteilung der erzeugten Energie auf die einzelnen Zählpunktinhaber erfolgt dynamisch im Verhältnis des jeweiligen tatsächlichen Verbrauchs der teilnehmenden Berechtigten. Die Dimensionierung der Anlage und die Berechnungen der Betreiberin über eine mögliche Ersparnis der teilnehmenden Berechtigten beruhen auf der Annahme eines üblichen Verbraucherverhaltens vergleichbarer Haushalte. Die Betreiberin hat auf die tatsächliche Verteilung des erzeugten Eigenstromes keine Einflussmöglichkeit. Ein dauerhaft deutlich überdurchschnittlicher Stromverbrauch eines </w:t>
      </w:r>
      <w:r>
        <w:rPr>
          <w:rFonts w:asciiTheme="minorHAnsi" w:hAnsiTheme="minorHAnsi" w:cstheme="minorHAnsi"/>
          <w:sz w:val="18"/>
          <w:szCs w:val="18"/>
        </w:rPr>
        <w:t>teilnehmenden Berechtigten</w:t>
      </w:r>
      <w:r w:rsidRPr="00D93A59">
        <w:rPr>
          <w:rFonts w:asciiTheme="minorHAnsi" w:hAnsiTheme="minorHAnsi" w:cstheme="minorHAnsi"/>
          <w:sz w:val="18"/>
          <w:szCs w:val="18"/>
        </w:rPr>
        <w:t xml:space="preserve"> verringert die Möglichkeit der übrigen Berechtigten, in den anteiligen Genuss des günstigen Eigenstromes zu gelangen. Die Betreiberin behält sich daher vor, das Vertragsverhältnis mit Zählpunktinhabern, welche dauerhaft deutlich überdurchschnittlichen Stromverbrauch aufweisen und ihr Verbraucherverhalten auch nach Aufforderung durch die Betreiberin nicht ändern, vorzeitig aufzulösen.</w:t>
      </w:r>
    </w:p>
    <w:p w14:paraId="7AEB8B5D" w14:textId="77777777" w:rsidR="008864F7" w:rsidRPr="006606A8" w:rsidRDefault="008864F7" w:rsidP="008864F7">
      <w:pPr>
        <w:pStyle w:val="Vertragberschrift"/>
        <w:rPr>
          <w:rFonts w:asciiTheme="minorHAnsi" w:hAnsiTheme="minorHAnsi" w:cstheme="minorHAnsi"/>
          <w:sz w:val="22"/>
          <w:szCs w:val="22"/>
        </w:rPr>
      </w:pPr>
      <w:proofErr w:type="spellStart"/>
      <w:r w:rsidRPr="006606A8">
        <w:rPr>
          <w:rFonts w:asciiTheme="minorHAnsi" w:hAnsiTheme="minorHAnsi" w:cstheme="minorHAnsi"/>
          <w:sz w:val="22"/>
          <w:szCs w:val="22"/>
        </w:rPr>
        <w:t>vertragslaufzeit</w:t>
      </w:r>
      <w:proofErr w:type="spellEnd"/>
      <w:r w:rsidRPr="006606A8">
        <w:rPr>
          <w:rFonts w:asciiTheme="minorHAnsi" w:hAnsiTheme="minorHAnsi" w:cstheme="minorHAnsi"/>
          <w:sz w:val="22"/>
          <w:szCs w:val="22"/>
        </w:rPr>
        <w:t>/</w:t>
      </w:r>
      <w:proofErr w:type="spellStart"/>
      <w:r w:rsidRPr="006606A8">
        <w:rPr>
          <w:rFonts w:asciiTheme="minorHAnsi" w:hAnsiTheme="minorHAnsi" w:cstheme="minorHAnsi"/>
          <w:sz w:val="22"/>
          <w:szCs w:val="22"/>
        </w:rPr>
        <w:t>kündigung</w:t>
      </w:r>
      <w:proofErr w:type="spellEnd"/>
      <w:r w:rsidRPr="006606A8">
        <w:rPr>
          <w:rFonts w:asciiTheme="minorHAnsi" w:hAnsiTheme="minorHAnsi" w:cstheme="minorHAnsi"/>
          <w:sz w:val="22"/>
          <w:szCs w:val="22"/>
        </w:rPr>
        <w:t>/Auflösung</w:t>
      </w:r>
    </w:p>
    <w:p w14:paraId="394E580F"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Dieser Errichtungs- und Betriebsvertrag wird grundsätzlich auf unbestimmte Zeit abgeschlossen. </w:t>
      </w:r>
    </w:p>
    <w:p w14:paraId="0D95193C"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Die teilnehmenden Berechtigten nehmen zur Kenntnis, dass die Amortisation der Investitionskosten durch die Betreiberin einen langfristig gesicherten Betrieb der GEA erfordert. Die Berechtigten verzichten daher auf die Ausübung ihres Kündigungsrechtes für die Dauer von </w:t>
      </w:r>
      <w:r w:rsidRPr="00D93A59">
        <w:rPr>
          <w:rFonts w:asciiTheme="minorHAnsi" w:hAnsiTheme="minorHAnsi" w:cstheme="minorHAnsi"/>
          <w:b/>
          <w:sz w:val="18"/>
          <w:szCs w:val="18"/>
        </w:rPr>
        <w:t xml:space="preserve">30 Jahren </w:t>
      </w:r>
      <w:r w:rsidRPr="00D93A59">
        <w:rPr>
          <w:rFonts w:asciiTheme="minorHAnsi" w:hAnsiTheme="minorHAnsi" w:cstheme="minorHAnsi"/>
          <w:bCs/>
          <w:sz w:val="18"/>
          <w:szCs w:val="18"/>
        </w:rPr>
        <w:t>ab Inbetriebnahme der Anlage</w:t>
      </w:r>
      <w:r w:rsidRPr="00D93A59">
        <w:rPr>
          <w:rFonts w:asciiTheme="minorHAnsi" w:hAnsiTheme="minorHAnsi" w:cstheme="minorHAnsi"/>
          <w:sz w:val="18"/>
          <w:szCs w:val="18"/>
        </w:rPr>
        <w:t>.</w:t>
      </w:r>
    </w:p>
    <w:p w14:paraId="2BF5C7D9"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Nach Ablauf von 30 Jahren ist die Mehrheit der Berechtigten zur Aufkündigung des Vertrages zum 30. Juni und 31. Dezember jeden Jahres unter Einhaltung einer sechsmonatigen Kündigungsfrist berechtigt. Die Kündigung hat schriftlich zu erfolgen. Sie ist wirksam ausgesprochen, wenn mehr als die Hälfte der Zählpunktinhaber die Kündigung erklären.</w:t>
      </w:r>
    </w:p>
    <w:p w14:paraId="0F009A64"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Scheidet ein Wohnungseigentümer als teilnehmender Zählpunktinhaber infolge Veräußerung seiner Miteigentumsanteile aus der Eigentümergemeinschaft aus, verpflichtet er sich, den Erwerber seiner Miteigentumsanteile zur Teilnahme an diesem Errichtungs- und Betriebsvertrag zu verpflichten. In diesem Fall ist er berechtigt, allfällige Ansprüche aus einer geleisteten Akontozahlung auf das Bereitstellungsentgelt an den Erwerber zu übertragen.</w:t>
      </w:r>
    </w:p>
    <w:p w14:paraId="252F978A"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Ein Mieter als Zählpunktinhaber scheidet mit Ende des Mietverhältnisses aus diesem Errichtungs- und Betriebsvertrag aus. Er ist zur Übertragung seiner allfälligen Ansprüche aus einer geleisteten Akontozahlung auf das Bereitstellungsentgelt berechtigt, sofern ein Nachmieter anstelle des ausscheidenden Mieters in den Errichtungs- und Betriebsvertrag eintritt</w:t>
      </w:r>
      <w:r>
        <w:rPr>
          <w:rFonts w:asciiTheme="minorHAnsi" w:hAnsiTheme="minorHAnsi" w:cstheme="minorHAnsi"/>
          <w:sz w:val="18"/>
          <w:szCs w:val="18"/>
        </w:rPr>
        <w:t>.</w:t>
      </w:r>
    </w:p>
    <w:p w14:paraId="2DD55F3A"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Die Betreiberin kann die gegenständliche Vereinbarung unter Einhaltung einer Frist von 6 Monaten schriftlich zum 30. Juni und 31. Dezember eines jeden Kalenderjahres schriftlich aufkündigen. Dieses ordentliche Kündigungsrecht steht der Betreiberin aber erstmals </w:t>
      </w:r>
      <w:r w:rsidRPr="00D93A59">
        <w:rPr>
          <w:rFonts w:asciiTheme="minorHAnsi" w:hAnsiTheme="minorHAnsi" w:cstheme="minorHAnsi"/>
          <w:b/>
          <w:bCs/>
          <w:sz w:val="18"/>
          <w:szCs w:val="18"/>
        </w:rPr>
        <w:t>nach Ablauf von 30 Jahren</w:t>
      </w:r>
      <w:r w:rsidRPr="00D93A59">
        <w:rPr>
          <w:rFonts w:asciiTheme="minorHAnsi" w:hAnsiTheme="minorHAnsi" w:cstheme="minorHAnsi"/>
          <w:sz w:val="18"/>
          <w:szCs w:val="18"/>
        </w:rPr>
        <w:t xml:space="preserve"> </w:t>
      </w:r>
      <w:r>
        <w:rPr>
          <w:rFonts w:asciiTheme="minorHAnsi" w:hAnsiTheme="minorHAnsi" w:cstheme="minorHAnsi"/>
          <w:sz w:val="18"/>
          <w:szCs w:val="18"/>
        </w:rPr>
        <w:t>nach Inbetriebnahme</w:t>
      </w:r>
      <w:r w:rsidRPr="00D93A59">
        <w:rPr>
          <w:rFonts w:asciiTheme="minorHAnsi" w:hAnsiTheme="minorHAnsi" w:cstheme="minorHAnsi"/>
          <w:sz w:val="18"/>
          <w:szCs w:val="18"/>
        </w:rPr>
        <w:t xml:space="preserve"> der Anlage zu.</w:t>
      </w:r>
    </w:p>
    <w:p w14:paraId="6DB30298"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In den nachfolgend angeführten Fällen kann der Vertrag aus wichtigem Grund mit einer mindestens 6-monatigen Frist zu jedem Monatsletzten von der Betreiberin oder der Mehrheit der teilnehmenden Berechtigten schriftlich vorzeitig aufgelöst werden: </w:t>
      </w:r>
    </w:p>
    <w:p w14:paraId="077768D9" w14:textId="77777777" w:rsidR="008864F7" w:rsidRPr="00D93A59" w:rsidRDefault="008864F7" w:rsidP="008864F7">
      <w:pPr>
        <w:pStyle w:val="Listenabsatz"/>
        <w:numPr>
          <w:ilvl w:val="0"/>
          <w:numId w:val="28"/>
        </w:numPr>
        <w:tabs>
          <w:tab w:val="decimal" w:pos="8460"/>
        </w:tabs>
        <w:spacing w:after="120"/>
        <w:rPr>
          <w:rFonts w:asciiTheme="minorHAnsi" w:hAnsiTheme="minorHAnsi" w:cstheme="minorHAnsi"/>
          <w:sz w:val="18"/>
          <w:szCs w:val="18"/>
        </w:rPr>
      </w:pPr>
      <w:r w:rsidRPr="00D93A59">
        <w:rPr>
          <w:rFonts w:asciiTheme="minorHAnsi" w:hAnsiTheme="minorHAnsi" w:cstheme="minorHAnsi"/>
          <w:sz w:val="18"/>
          <w:szCs w:val="18"/>
        </w:rPr>
        <w:t xml:space="preserve">aufgrund übergeordneter öffentlicher Einflüsse, die beispielweise eine Enteignung oder einen enteignungsgleichen Eingriff rechtfertigen würden (z. B. Bau von Straßen), die den Abbau der Anlage erfordern; </w:t>
      </w:r>
    </w:p>
    <w:p w14:paraId="0AFE0867" w14:textId="77777777" w:rsidR="008864F7" w:rsidRPr="00D93A59" w:rsidRDefault="008864F7" w:rsidP="008864F7">
      <w:pPr>
        <w:pStyle w:val="Listenabsatz"/>
        <w:numPr>
          <w:ilvl w:val="0"/>
          <w:numId w:val="28"/>
        </w:numPr>
        <w:tabs>
          <w:tab w:val="decimal" w:pos="8460"/>
        </w:tabs>
        <w:spacing w:after="120"/>
        <w:rPr>
          <w:rFonts w:asciiTheme="minorHAnsi" w:hAnsiTheme="minorHAnsi" w:cstheme="minorHAnsi"/>
          <w:sz w:val="18"/>
          <w:szCs w:val="18"/>
        </w:rPr>
      </w:pPr>
      <w:r w:rsidRPr="00D93A59">
        <w:rPr>
          <w:rFonts w:asciiTheme="minorHAnsi" w:hAnsiTheme="minorHAnsi" w:cstheme="minorHAnsi"/>
          <w:sz w:val="18"/>
          <w:szCs w:val="18"/>
        </w:rPr>
        <w:t>wenn die Beschaffenheit des Daches nicht mehr geeignet ist, die Sicherheit und Standfestigkeit der GEA zu gewährleisten</w:t>
      </w:r>
      <w:r>
        <w:rPr>
          <w:rFonts w:asciiTheme="minorHAnsi" w:hAnsiTheme="minorHAnsi" w:cstheme="minorHAnsi"/>
          <w:sz w:val="18"/>
          <w:szCs w:val="18"/>
        </w:rPr>
        <w:t>;</w:t>
      </w:r>
    </w:p>
    <w:p w14:paraId="4E951A67" w14:textId="77777777" w:rsidR="008864F7" w:rsidRPr="00D93A59" w:rsidRDefault="008864F7" w:rsidP="008864F7">
      <w:pPr>
        <w:pStyle w:val="Listenabsatz"/>
        <w:numPr>
          <w:ilvl w:val="0"/>
          <w:numId w:val="28"/>
        </w:numPr>
        <w:tabs>
          <w:tab w:val="decimal" w:pos="8460"/>
        </w:tabs>
        <w:spacing w:after="120"/>
        <w:rPr>
          <w:rFonts w:asciiTheme="minorHAnsi" w:hAnsiTheme="minorHAnsi" w:cstheme="minorHAnsi"/>
          <w:sz w:val="18"/>
          <w:szCs w:val="18"/>
        </w:rPr>
      </w:pPr>
      <w:r w:rsidRPr="00D93A59">
        <w:rPr>
          <w:rFonts w:asciiTheme="minorHAnsi" w:hAnsiTheme="minorHAnsi" w:cstheme="minorHAnsi"/>
          <w:sz w:val="18"/>
          <w:szCs w:val="18"/>
        </w:rPr>
        <w:t>wenn der Betreiberin eine für den Betrieb der Anlage erforderliche behördliche Bewilligung entzogen werden sollte oder sie eine solche nicht erhält;</w:t>
      </w:r>
    </w:p>
    <w:p w14:paraId="4922CA18" w14:textId="77777777" w:rsidR="008864F7" w:rsidRPr="00D93A59" w:rsidRDefault="008864F7" w:rsidP="008864F7">
      <w:pPr>
        <w:pStyle w:val="Listenabsatz"/>
        <w:numPr>
          <w:ilvl w:val="0"/>
          <w:numId w:val="28"/>
        </w:numPr>
        <w:tabs>
          <w:tab w:val="decimal" w:pos="8460"/>
        </w:tabs>
        <w:spacing w:after="120"/>
        <w:rPr>
          <w:rFonts w:asciiTheme="minorHAnsi" w:hAnsiTheme="minorHAnsi" w:cstheme="minorHAnsi"/>
          <w:sz w:val="18"/>
          <w:szCs w:val="18"/>
        </w:rPr>
      </w:pPr>
      <w:r w:rsidRPr="00D93A59">
        <w:rPr>
          <w:rFonts w:asciiTheme="minorHAnsi" w:hAnsiTheme="minorHAnsi" w:cstheme="minorHAnsi"/>
          <w:sz w:val="18"/>
          <w:szCs w:val="18"/>
        </w:rPr>
        <w:t>wenn die Eigentümergemeinschaft den Mietvertrag mit der Betreiberin vorzeitig auflöst;</w:t>
      </w:r>
    </w:p>
    <w:p w14:paraId="56AFCB0A" w14:textId="77777777" w:rsidR="008864F7" w:rsidRPr="00D93A59" w:rsidRDefault="008864F7" w:rsidP="008864F7">
      <w:pPr>
        <w:pStyle w:val="Listenabsatz"/>
        <w:numPr>
          <w:ilvl w:val="0"/>
          <w:numId w:val="28"/>
        </w:numPr>
        <w:tabs>
          <w:tab w:val="decimal" w:pos="8460"/>
        </w:tabs>
        <w:spacing w:after="120"/>
        <w:rPr>
          <w:rFonts w:asciiTheme="minorHAnsi" w:hAnsiTheme="minorHAnsi" w:cstheme="minorHAnsi"/>
          <w:sz w:val="18"/>
          <w:szCs w:val="18"/>
        </w:rPr>
      </w:pPr>
      <w:r w:rsidRPr="00D93A59">
        <w:rPr>
          <w:rFonts w:asciiTheme="minorHAnsi" w:hAnsiTheme="minorHAnsi" w:cstheme="minorHAnsi"/>
          <w:sz w:val="18"/>
          <w:szCs w:val="18"/>
        </w:rPr>
        <w:t>wenn aufgrund geänderter rechtlicher oder wirtschaftlicher Rahmenbedingungen (Förderbedingungen, Einspeisungsentgelt etc.) ein kostendeckender Betrieb der Anlage nicht mehr möglich ist</w:t>
      </w:r>
      <w:r>
        <w:rPr>
          <w:rFonts w:asciiTheme="minorHAnsi" w:hAnsiTheme="minorHAnsi" w:cstheme="minorHAnsi"/>
          <w:sz w:val="18"/>
          <w:szCs w:val="18"/>
        </w:rPr>
        <w:t>;</w:t>
      </w:r>
    </w:p>
    <w:p w14:paraId="310D340C" w14:textId="77777777" w:rsidR="008864F7" w:rsidRPr="00D93A59" w:rsidRDefault="008864F7" w:rsidP="008864F7">
      <w:pPr>
        <w:pStyle w:val="Listenabsatz"/>
        <w:numPr>
          <w:ilvl w:val="0"/>
          <w:numId w:val="28"/>
        </w:numPr>
        <w:tabs>
          <w:tab w:val="decimal" w:pos="8460"/>
        </w:tabs>
        <w:spacing w:after="120"/>
        <w:rPr>
          <w:rFonts w:asciiTheme="minorHAnsi" w:hAnsiTheme="minorHAnsi" w:cstheme="minorHAnsi"/>
          <w:sz w:val="18"/>
          <w:szCs w:val="18"/>
        </w:rPr>
      </w:pPr>
      <w:r w:rsidRPr="00D93A59">
        <w:rPr>
          <w:rFonts w:asciiTheme="minorHAnsi" w:hAnsiTheme="minorHAnsi" w:cstheme="minorHAnsi"/>
          <w:sz w:val="18"/>
          <w:szCs w:val="18"/>
        </w:rPr>
        <w:lastRenderedPageBreak/>
        <w:t>wenn die Photovoltaikanlage aus von der Betreiberin zu vertretenden Gründen länger als 6 Monate außer Betrieb ist und eine Reparatur oder Ersatzbeschaffung von der Betreiberin nicht eingeleitet wurde;</w:t>
      </w:r>
    </w:p>
    <w:p w14:paraId="62927C09" w14:textId="77777777" w:rsidR="008864F7" w:rsidRPr="00D93A59" w:rsidRDefault="008864F7" w:rsidP="008864F7">
      <w:pPr>
        <w:pStyle w:val="Listenabsatz"/>
        <w:numPr>
          <w:ilvl w:val="0"/>
          <w:numId w:val="28"/>
        </w:numPr>
        <w:tabs>
          <w:tab w:val="decimal" w:pos="8460"/>
        </w:tabs>
        <w:spacing w:after="120"/>
        <w:rPr>
          <w:rFonts w:asciiTheme="minorHAnsi" w:hAnsiTheme="minorHAnsi" w:cstheme="minorHAnsi"/>
          <w:sz w:val="18"/>
          <w:szCs w:val="18"/>
        </w:rPr>
      </w:pPr>
      <w:r w:rsidRPr="00D93A59">
        <w:rPr>
          <w:rFonts w:asciiTheme="minorHAnsi" w:hAnsiTheme="minorHAnsi" w:cstheme="minorHAnsi"/>
          <w:sz w:val="18"/>
          <w:szCs w:val="18"/>
        </w:rPr>
        <w:t>aus sonstigen außerordentlichen Gründen, die in ihrem Gewicht den unter lit. a) bis f) ausdrücklich angeführten Auflösungsgründen gleichzuhalten sind.</w:t>
      </w:r>
    </w:p>
    <w:p w14:paraId="28AD50A5"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Eine einvernehmliche Auflösung des Vertrages zwischen einzelnen Berechtigten und der Betreiberin ist jederzeit auch ohne Zustimmung der übrigen Berechtigten möglich. Geleistete Vorauszahlungen auf das Bereitstellungsentgelt gemäß Anlage </w:t>
      </w:r>
      <w:r>
        <w:rPr>
          <w:rFonts w:asciiTheme="minorHAnsi" w:hAnsiTheme="minorHAnsi" w:cstheme="minorHAnsi"/>
          <w:sz w:val="18"/>
          <w:szCs w:val="18"/>
        </w:rPr>
        <w:t>C</w:t>
      </w:r>
      <w:r w:rsidRPr="00D93A59">
        <w:rPr>
          <w:rFonts w:asciiTheme="minorHAnsi" w:hAnsiTheme="minorHAnsi" w:cstheme="minorHAnsi"/>
          <w:sz w:val="18"/>
          <w:szCs w:val="18"/>
        </w:rPr>
        <w:t xml:space="preserve"> dieses Vertrages werden in diesem Fall nicht rückerstattet.</w:t>
      </w:r>
    </w:p>
    <w:p w14:paraId="1BFB8896"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Die Betreiberin ist zur vorzeitigen Auflösung des Vertrages mit einzelnen Zählpunktinhabern unter Einhaltung einer Monatsfrist zum nächsten Monatsletzten berechtigt, sofern diese Zählpunktinhaber auch nach Aufforderung zur Unterlassung darin fortfahren, gegen wesentliche Bestimmungen dieses Vertrages zum Nachteil der Betreiberin oder der übrigen teilnehmenden Berechtigten zu verstoßen, insbesondere bei anhaltendem Verstoß gegen die Fair-Use-Bestimmung oder bei beharrlicher Nichtzahlung des vertraglichen Entgeltes (Säumnis mit mehr als 2 monatlichen Akontozahlungen oder Nachforderungen aufgrund der Abrechnung).</w:t>
      </w:r>
    </w:p>
    <w:p w14:paraId="1BB39047"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Alle rechtsverbindlichen Erklärungen über eine Auflösung des Vertrages müssen der jeweils anderen Vertragspartei schriftlich zugehen. </w:t>
      </w:r>
    </w:p>
    <w:p w14:paraId="52B2A698" w14:textId="0BD8CB84"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Zu den Rechtsfolgen der Vertragsbeendigung und den Möglichkeiten eines Fortbetriebes der Anlage siehe Punkt </w:t>
      </w:r>
      <w:r w:rsidRPr="00D93A59">
        <w:rPr>
          <w:rFonts w:asciiTheme="minorHAnsi" w:hAnsiTheme="minorHAnsi" w:cstheme="minorHAnsi"/>
          <w:sz w:val="18"/>
          <w:szCs w:val="18"/>
        </w:rPr>
        <w:fldChar w:fldCharType="begin"/>
      </w:r>
      <w:r w:rsidRPr="00D93A59">
        <w:rPr>
          <w:rFonts w:asciiTheme="minorHAnsi" w:hAnsiTheme="minorHAnsi" w:cstheme="minorHAnsi"/>
          <w:sz w:val="18"/>
          <w:szCs w:val="18"/>
        </w:rPr>
        <w:instrText xml:space="preserve"> REF _Ref91600719 \r \h  \* MERGEFORMAT </w:instrText>
      </w:r>
      <w:r w:rsidRPr="00D93A59">
        <w:rPr>
          <w:rFonts w:asciiTheme="minorHAnsi" w:hAnsiTheme="minorHAnsi" w:cstheme="minorHAnsi"/>
          <w:sz w:val="18"/>
          <w:szCs w:val="18"/>
        </w:rPr>
      </w:r>
      <w:r w:rsidRPr="00D93A59">
        <w:rPr>
          <w:rFonts w:asciiTheme="minorHAnsi" w:hAnsiTheme="minorHAnsi" w:cstheme="minorHAnsi"/>
          <w:sz w:val="18"/>
          <w:szCs w:val="18"/>
        </w:rPr>
        <w:fldChar w:fldCharType="separate"/>
      </w:r>
      <w:r w:rsidR="009433CC">
        <w:rPr>
          <w:rFonts w:asciiTheme="minorHAnsi" w:hAnsiTheme="minorHAnsi" w:cstheme="minorHAnsi"/>
          <w:sz w:val="18"/>
          <w:szCs w:val="18"/>
        </w:rPr>
        <w:t>VIII</w:t>
      </w:r>
      <w:r w:rsidRPr="00D93A59">
        <w:rPr>
          <w:rFonts w:asciiTheme="minorHAnsi" w:hAnsiTheme="minorHAnsi" w:cstheme="minorHAnsi"/>
          <w:sz w:val="18"/>
          <w:szCs w:val="18"/>
        </w:rPr>
        <w:fldChar w:fldCharType="end"/>
      </w:r>
      <w:r>
        <w:rPr>
          <w:rFonts w:asciiTheme="minorHAnsi" w:hAnsiTheme="minorHAnsi" w:cstheme="minorHAnsi"/>
          <w:sz w:val="18"/>
          <w:szCs w:val="18"/>
        </w:rPr>
        <w:t xml:space="preserve"> und</w:t>
      </w:r>
      <w:r w:rsidRPr="00D93A59">
        <w:rPr>
          <w:rFonts w:asciiTheme="minorHAnsi" w:hAnsiTheme="minorHAnsi" w:cstheme="minorHAnsi"/>
          <w:sz w:val="18"/>
          <w:szCs w:val="18"/>
        </w:rPr>
        <w:t xml:space="preserve"> folgende dieses Vertrages.</w:t>
      </w:r>
    </w:p>
    <w:p w14:paraId="2AADF4E7" w14:textId="77777777" w:rsidR="008864F7" w:rsidRPr="006606A8" w:rsidRDefault="008864F7" w:rsidP="008864F7">
      <w:pPr>
        <w:pStyle w:val="Vertragberschrift"/>
        <w:rPr>
          <w:rFonts w:asciiTheme="minorHAnsi" w:hAnsiTheme="minorHAnsi" w:cstheme="minorHAnsi"/>
          <w:sz w:val="22"/>
          <w:szCs w:val="22"/>
        </w:rPr>
      </w:pPr>
      <w:bookmarkStart w:id="1" w:name="_Ref91662709"/>
      <w:r w:rsidRPr="006606A8">
        <w:rPr>
          <w:rFonts w:asciiTheme="minorHAnsi" w:hAnsiTheme="minorHAnsi" w:cstheme="minorHAnsi"/>
          <w:sz w:val="22"/>
          <w:szCs w:val="22"/>
        </w:rPr>
        <w:t>Entgelt</w:t>
      </w:r>
      <w:bookmarkEnd w:id="1"/>
    </w:p>
    <w:p w14:paraId="6E991A08" w14:textId="77777777" w:rsidR="008864F7" w:rsidRPr="00D93A59" w:rsidRDefault="008864F7" w:rsidP="008864F7">
      <w:pPr>
        <w:pStyle w:val="Listenabsatz"/>
        <w:numPr>
          <w:ilvl w:val="1"/>
          <w:numId w:val="1"/>
        </w:numPr>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Grundlage der Entgeltberechnung sind die von den Netzbetreibern via Smart</w:t>
      </w:r>
      <w:r>
        <w:rPr>
          <w:rFonts w:asciiTheme="minorHAnsi" w:hAnsiTheme="minorHAnsi" w:cstheme="minorHAnsi"/>
          <w:sz w:val="18"/>
          <w:szCs w:val="18"/>
        </w:rPr>
        <w:t xml:space="preserve"> M</w:t>
      </w:r>
      <w:r w:rsidRPr="00D93A59">
        <w:rPr>
          <w:rFonts w:asciiTheme="minorHAnsi" w:hAnsiTheme="minorHAnsi" w:cstheme="minorHAnsi"/>
          <w:sz w:val="18"/>
          <w:szCs w:val="18"/>
        </w:rPr>
        <w:t>eter ermittelten Verbrauchsdaten der teilnehmenden Berechtigten und die daraus abgeleitete Zuweisung/Verteilung des Eigenstromes auf die einzelnen Zählpunkte.</w:t>
      </w:r>
    </w:p>
    <w:p w14:paraId="02889621" w14:textId="77777777" w:rsidR="008864F7" w:rsidRPr="00B62129" w:rsidRDefault="008864F7" w:rsidP="008864F7">
      <w:pPr>
        <w:pStyle w:val="Listenabsatz"/>
        <w:numPr>
          <w:ilvl w:val="1"/>
          <w:numId w:val="1"/>
        </w:numPr>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Für die Bereitstellung von Eigenstrom aus der GEA der Betreiberin wird ein Entgelt in nachstehender Höhe in zwei Bestandteilen </w:t>
      </w:r>
      <w:r w:rsidRPr="00B62129">
        <w:rPr>
          <w:rFonts w:asciiTheme="minorHAnsi" w:hAnsiTheme="minorHAnsi" w:cstheme="minorHAnsi"/>
          <w:sz w:val="18"/>
          <w:szCs w:val="18"/>
        </w:rPr>
        <w:t>vereinbart. Die Entgelte folgen den der Betreiberin vorliegenden Anboten sowie Förderungen gemäß den aktuellen Richtlinien (Stand: 25.03.2022) und bestehen unter dem Vorbehalt, dass diese bis Inbetriebnahme der Anlage unverändert bleiben.</w:t>
      </w:r>
    </w:p>
    <w:p w14:paraId="4CF40EC9" w14:textId="08D986B6" w:rsidR="008864F7" w:rsidRPr="00B6212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B62129">
        <w:rPr>
          <w:rFonts w:asciiTheme="minorHAnsi" w:hAnsiTheme="minorHAnsi" w:cstheme="minorHAnsi"/>
          <w:sz w:val="18"/>
          <w:szCs w:val="18"/>
        </w:rPr>
        <w:t xml:space="preserve">Pro am Zählpunkt des Berechtigten gelieferter/zugeteilter Kilowattstunde Eigenstrom wird ein </w:t>
      </w:r>
      <w:r w:rsidRPr="00B62129">
        <w:rPr>
          <w:rFonts w:asciiTheme="minorHAnsi" w:hAnsiTheme="minorHAnsi" w:cstheme="minorHAnsi"/>
          <w:b/>
          <w:sz w:val="18"/>
          <w:szCs w:val="18"/>
        </w:rPr>
        <w:t>Bereitstellungsentgelt</w:t>
      </w:r>
      <w:r w:rsidRPr="00B62129">
        <w:rPr>
          <w:rFonts w:asciiTheme="minorHAnsi" w:hAnsiTheme="minorHAnsi" w:cstheme="minorHAnsi"/>
          <w:sz w:val="18"/>
          <w:szCs w:val="18"/>
        </w:rPr>
        <w:t xml:space="preserve"> in Höhe von </w:t>
      </w:r>
      <w:r w:rsidRPr="00B62129">
        <w:rPr>
          <w:rFonts w:asciiTheme="minorHAnsi" w:hAnsiTheme="minorHAnsi" w:cstheme="minorHAnsi"/>
          <w:b/>
          <w:sz w:val="18"/>
          <w:szCs w:val="18"/>
        </w:rPr>
        <w:t>€ 0,08</w:t>
      </w:r>
      <w:r w:rsidR="00C51289">
        <w:rPr>
          <w:rFonts w:asciiTheme="minorHAnsi" w:hAnsiTheme="minorHAnsi" w:cstheme="minorHAnsi"/>
          <w:b/>
          <w:sz w:val="18"/>
          <w:szCs w:val="18"/>
        </w:rPr>
        <w:t>3</w:t>
      </w:r>
      <w:r w:rsidRPr="00B62129">
        <w:rPr>
          <w:rFonts w:asciiTheme="minorHAnsi" w:hAnsiTheme="minorHAnsi" w:cstheme="minorHAnsi"/>
          <w:sz w:val="18"/>
          <w:szCs w:val="18"/>
        </w:rPr>
        <w:t xml:space="preserve"> inklusive 10 % </w:t>
      </w:r>
      <w:proofErr w:type="spellStart"/>
      <w:r w:rsidRPr="00B62129">
        <w:rPr>
          <w:rFonts w:asciiTheme="minorHAnsi" w:hAnsiTheme="minorHAnsi" w:cstheme="minorHAnsi"/>
          <w:sz w:val="18"/>
          <w:szCs w:val="18"/>
        </w:rPr>
        <w:t>USt</w:t>
      </w:r>
      <w:proofErr w:type="spellEnd"/>
      <w:r w:rsidRPr="00B62129">
        <w:rPr>
          <w:rFonts w:asciiTheme="minorHAnsi" w:hAnsiTheme="minorHAnsi" w:cstheme="minorHAnsi"/>
          <w:sz w:val="18"/>
          <w:szCs w:val="18"/>
        </w:rPr>
        <w:t xml:space="preserve">. berechnet. </w:t>
      </w:r>
    </w:p>
    <w:p w14:paraId="49E80199" w14:textId="77777777" w:rsidR="008864F7" w:rsidRPr="00B6212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B62129">
        <w:rPr>
          <w:rFonts w:asciiTheme="minorHAnsi" w:hAnsiTheme="minorHAnsi" w:cstheme="minorHAnsi"/>
          <w:sz w:val="18"/>
          <w:szCs w:val="18"/>
        </w:rPr>
        <w:t xml:space="preserve">Weiters wird pro am Zählpunkt des teilnehmenden Berechtigten gelieferter/zugeteilter Kilowattstunde Eigenstrom ein wertgesicherter </w:t>
      </w:r>
      <w:r w:rsidRPr="00B62129">
        <w:rPr>
          <w:rFonts w:asciiTheme="minorHAnsi" w:hAnsiTheme="minorHAnsi" w:cstheme="minorHAnsi"/>
          <w:b/>
          <w:sz w:val="18"/>
          <w:szCs w:val="18"/>
        </w:rPr>
        <w:t>Servicetarif</w:t>
      </w:r>
      <w:r w:rsidRPr="00B62129">
        <w:rPr>
          <w:rFonts w:asciiTheme="minorHAnsi" w:hAnsiTheme="minorHAnsi" w:cstheme="minorHAnsi"/>
          <w:sz w:val="18"/>
          <w:szCs w:val="18"/>
        </w:rPr>
        <w:t xml:space="preserve"> in Höhe von </w:t>
      </w:r>
      <w:r w:rsidRPr="00B62129">
        <w:rPr>
          <w:rFonts w:asciiTheme="minorHAnsi" w:hAnsiTheme="minorHAnsi" w:cstheme="minorHAnsi"/>
          <w:b/>
          <w:sz w:val="18"/>
          <w:szCs w:val="18"/>
        </w:rPr>
        <w:t>€ 0,115</w:t>
      </w:r>
      <w:r w:rsidRPr="00B62129">
        <w:rPr>
          <w:rFonts w:asciiTheme="minorHAnsi" w:hAnsiTheme="minorHAnsi" w:cstheme="minorHAnsi"/>
          <w:sz w:val="18"/>
          <w:szCs w:val="18"/>
        </w:rPr>
        <w:t xml:space="preserve"> inklusive 10 % </w:t>
      </w:r>
      <w:proofErr w:type="spellStart"/>
      <w:r w:rsidRPr="00B62129">
        <w:rPr>
          <w:rFonts w:asciiTheme="minorHAnsi" w:hAnsiTheme="minorHAnsi" w:cstheme="minorHAnsi"/>
          <w:sz w:val="18"/>
          <w:szCs w:val="18"/>
        </w:rPr>
        <w:t>USt</w:t>
      </w:r>
      <w:proofErr w:type="spellEnd"/>
      <w:r w:rsidRPr="00B62129">
        <w:rPr>
          <w:rFonts w:asciiTheme="minorHAnsi" w:hAnsiTheme="minorHAnsi" w:cstheme="minorHAnsi"/>
          <w:sz w:val="18"/>
          <w:szCs w:val="18"/>
        </w:rPr>
        <w:t>. berechnet.</w:t>
      </w:r>
    </w:p>
    <w:p w14:paraId="64922D7C"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B62129">
        <w:rPr>
          <w:rFonts w:asciiTheme="minorHAnsi" w:hAnsiTheme="minorHAnsi" w:cstheme="minorHAnsi"/>
          <w:sz w:val="18"/>
          <w:szCs w:val="18"/>
        </w:rPr>
        <w:t xml:space="preserve">Das gesamte Entgelt für die Bereitstellung einer Kilowattstunde Strom aus der GEA am Zählpunkt des Berechtigten beträgt somit bei Abschluss dieses Vertrags </w:t>
      </w:r>
      <w:r w:rsidRPr="00B62129">
        <w:rPr>
          <w:rFonts w:asciiTheme="minorHAnsi" w:hAnsiTheme="minorHAnsi" w:cstheme="minorHAnsi"/>
          <w:b/>
          <w:sz w:val="18"/>
          <w:szCs w:val="18"/>
        </w:rPr>
        <w:t>€ 0,198</w:t>
      </w:r>
      <w:r w:rsidRPr="00B62129">
        <w:rPr>
          <w:rFonts w:asciiTheme="minorHAnsi" w:hAnsiTheme="minorHAnsi" w:cstheme="minorHAnsi"/>
          <w:sz w:val="18"/>
          <w:szCs w:val="18"/>
        </w:rPr>
        <w:t xml:space="preserve"> inklusive</w:t>
      </w:r>
      <w:r w:rsidRPr="00D93A59">
        <w:rPr>
          <w:rFonts w:asciiTheme="minorHAnsi" w:hAnsiTheme="minorHAnsi" w:cstheme="minorHAnsi"/>
          <w:sz w:val="18"/>
          <w:szCs w:val="18"/>
        </w:rPr>
        <w:t xml:space="preserve"> 10 % </w:t>
      </w:r>
      <w:proofErr w:type="spellStart"/>
      <w:r w:rsidRPr="00D93A59">
        <w:rPr>
          <w:rFonts w:asciiTheme="minorHAnsi" w:hAnsiTheme="minorHAnsi" w:cstheme="minorHAnsi"/>
          <w:sz w:val="18"/>
          <w:szCs w:val="18"/>
        </w:rPr>
        <w:t>USt</w:t>
      </w:r>
      <w:proofErr w:type="spellEnd"/>
      <w:r w:rsidRPr="00D93A59">
        <w:rPr>
          <w:rFonts w:asciiTheme="minorHAnsi" w:hAnsiTheme="minorHAnsi" w:cstheme="minorHAnsi"/>
          <w:sz w:val="18"/>
          <w:szCs w:val="18"/>
        </w:rPr>
        <w:t>.</w:t>
      </w:r>
    </w:p>
    <w:p w14:paraId="56E7E542"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Soweit teilnehmende Berechtigte eine Vorauszahlung auf das Bereitstellungsentgelt leisten (siehe Anhang C), wird ihnen nach Maßgabe der Vorauszahlungsvereinbarung lediglich der Servicetarif für die laufende Lieferung von Eigenstrom aus der GEA in Rechnung gestellt. </w:t>
      </w:r>
    </w:p>
    <w:p w14:paraId="1952EE72"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Der Servicetarif wird wertgesichert vereinbart. Grundlage der Wertsicherung ist der Jahresdurchschnitt des Verbraucherpreisindex 2020 der Statistik Austria für das Jahr 2020 (100). Der Servicetarif erhöht oder vermindert sich alljährlich i</w:t>
      </w:r>
      <w:r>
        <w:rPr>
          <w:rFonts w:asciiTheme="minorHAnsi" w:hAnsiTheme="minorHAnsi" w:cstheme="minorHAnsi"/>
          <w:sz w:val="18"/>
          <w:szCs w:val="18"/>
        </w:rPr>
        <w:t>n demselben</w:t>
      </w:r>
      <w:r w:rsidRPr="00D93A59">
        <w:rPr>
          <w:rFonts w:asciiTheme="minorHAnsi" w:hAnsiTheme="minorHAnsi" w:cstheme="minorHAnsi"/>
          <w:sz w:val="18"/>
          <w:szCs w:val="18"/>
        </w:rPr>
        <w:t xml:space="preserve"> Ausmaß, wie sich der Jahresdurchschnitt des Verbraucherpreisindex 2020 für das vorangegangene Kalenderjahr gegenüber der Ausgangsbasis 100 erhöht oder vermindert hat. Die jeweilige Erhöhung wird rückwirkend mit 01.01. eines jeden Kalenderjahres nach Verlautbarung des Jahresdurchschnitts des vorangegangenen Kalenderjahres berechnet. </w:t>
      </w:r>
    </w:p>
    <w:p w14:paraId="1D923A3F"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Die Bezahlung des zuvor genannten Entgeltes erfolgt durch Einhebung einer monatlichen Akontozahlung, die auf Basis eines </w:t>
      </w:r>
      <w:proofErr w:type="spellStart"/>
      <w:r w:rsidRPr="00D93A59">
        <w:rPr>
          <w:rFonts w:asciiTheme="minorHAnsi" w:hAnsiTheme="minorHAnsi" w:cstheme="minorHAnsi"/>
          <w:sz w:val="18"/>
          <w:szCs w:val="18"/>
        </w:rPr>
        <w:t>Zwölftels</w:t>
      </w:r>
      <w:proofErr w:type="spellEnd"/>
      <w:r w:rsidRPr="00D93A59">
        <w:rPr>
          <w:rFonts w:asciiTheme="minorHAnsi" w:hAnsiTheme="minorHAnsi" w:cstheme="minorHAnsi"/>
          <w:sz w:val="18"/>
          <w:szCs w:val="18"/>
        </w:rPr>
        <w:t xml:space="preserve"> des Jahresstromverbrauches des vorangegangenen Betriebsjahres ermittelt wird. </w:t>
      </w:r>
    </w:p>
    <w:p w14:paraId="0DD14A86"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bookmarkStart w:id="2" w:name="_Ref92270243"/>
      <w:r w:rsidRPr="00D93A59">
        <w:rPr>
          <w:rFonts w:asciiTheme="minorHAnsi" w:hAnsiTheme="minorHAnsi" w:cstheme="minorHAnsi"/>
          <w:sz w:val="18"/>
          <w:szCs w:val="18"/>
        </w:rPr>
        <w:t>Für das erste Betriebsjahr wird die Akontozahlung anhand des Jahresstromverbrauches vor dem ersten Betriebsjahr der GEA berechnet. Zu diesem Zweck verpflichtet sich der Berechtigte, der Betreiberin die letzte Jahresstromverbrauchsrechnung des Zählpunktes vorzulegen.</w:t>
      </w:r>
      <w:bookmarkEnd w:id="2"/>
      <w:r w:rsidRPr="00D93A59">
        <w:rPr>
          <w:rFonts w:asciiTheme="minorHAnsi" w:hAnsiTheme="minorHAnsi" w:cstheme="minorHAnsi"/>
          <w:sz w:val="18"/>
          <w:szCs w:val="18"/>
        </w:rPr>
        <w:t xml:space="preserve"> </w:t>
      </w:r>
    </w:p>
    <w:p w14:paraId="31249CAB"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lastRenderedPageBreak/>
        <w:t xml:space="preserve">Die Abrechnung nach dem tatsächlichen Jahreseigenstromverbrauch erfolgt jeweils innerhalb von vier Wochen nach Ende des vorangegangenen Betriebsjahres aufgrund des durch den Netzbetreiber ermittelten tatsächlichen Eigenstromverbrauches. </w:t>
      </w:r>
    </w:p>
    <w:p w14:paraId="649B297B"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Der von den Berechtigten ergänzend bezogene Netzstrom wird vom jeweiligen Stromlieferanten nach der mit ihm getroffenen Vereinbarung verrechnet. </w:t>
      </w:r>
    </w:p>
    <w:p w14:paraId="2F9339F6"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Die teilnehmenden Berechtigten verpflichten sich, der Betreiberin zum Zwecke der Einziehung der </w:t>
      </w:r>
      <w:proofErr w:type="spellStart"/>
      <w:r w:rsidRPr="00D93A59">
        <w:rPr>
          <w:rFonts w:asciiTheme="minorHAnsi" w:hAnsiTheme="minorHAnsi" w:cstheme="minorHAnsi"/>
          <w:sz w:val="18"/>
          <w:szCs w:val="18"/>
        </w:rPr>
        <w:t>Akontobeträge</w:t>
      </w:r>
      <w:proofErr w:type="spellEnd"/>
      <w:r w:rsidRPr="00D93A59">
        <w:rPr>
          <w:rFonts w:asciiTheme="minorHAnsi" w:hAnsiTheme="minorHAnsi" w:cstheme="minorHAnsi"/>
          <w:sz w:val="18"/>
          <w:szCs w:val="18"/>
        </w:rPr>
        <w:t xml:space="preserve"> und allfälliger Nachforderungen aufgrund der Jahresabrechnungen eine Einziehungsermächtigung zu einem Bankkonto zu erteilen und für eine jeweils ausreichende Deckung dieses Kontos Sorge zu tragen.</w:t>
      </w:r>
    </w:p>
    <w:p w14:paraId="3E2369E2"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Die zuvor angeführten Entgeltbeträge sind unter der Voraussetzung errechnet, dass für die gegenständlichen Rechtsgeschäfte eine Mehrwertsteuer in Höhe von 10 % zur Anwendung kommt. Sollte sich jedoch herausstellen, dass tatsächlich eine Mehrwertsteuer mit einem höheren Steuersatz, insbesondere eine 20</w:t>
      </w:r>
      <w:r>
        <w:rPr>
          <w:rFonts w:asciiTheme="minorHAnsi" w:hAnsiTheme="minorHAnsi" w:cstheme="minorHAnsi"/>
          <w:sz w:val="18"/>
          <w:szCs w:val="18"/>
        </w:rPr>
        <w:t>-prozentige</w:t>
      </w:r>
      <w:r w:rsidRPr="00D93A59">
        <w:rPr>
          <w:rFonts w:asciiTheme="minorHAnsi" w:hAnsiTheme="minorHAnsi" w:cstheme="minorHAnsi"/>
          <w:sz w:val="18"/>
          <w:szCs w:val="18"/>
        </w:rPr>
        <w:t xml:space="preserve"> Mehrwertsteuer, auf die gegenständlichen Rechtsgeschäfte anzuwenden ist, erhöhen sich die zuvor angeführten Entgelte, und zwar sowohl das Entgelt für die Einräumung des Bezugsrechtes als auch der Servicetarif</w:t>
      </w:r>
      <w:r>
        <w:rPr>
          <w:rFonts w:asciiTheme="minorHAnsi" w:hAnsiTheme="minorHAnsi" w:cstheme="minorHAnsi"/>
          <w:sz w:val="18"/>
          <w:szCs w:val="18"/>
        </w:rPr>
        <w:t>,</w:t>
      </w:r>
      <w:r w:rsidRPr="00D93A59">
        <w:rPr>
          <w:rFonts w:asciiTheme="minorHAnsi" w:hAnsiTheme="minorHAnsi" w:cstheme="minorHAnsi"/>
          <w:sz w:val="18"/>
          <w:szCs w:val="18"/>
        </w:rPr>
        <w:t xml:space="preserve"> entsprechend, sodass die letztendlich anzuwendende Mehrwertsteuer vom Berechtigten getragen wird.</w:t>
      </w:r>
    </w:p>
    <w:p w14:paraId="6FA1E2EF" w14:textId="77777777" w:rsidR="008864F7" w:rsidRPr="00D93A59" w:rsidRDefault="008864F7" w:rsidP="008864F7">
      <w:pPr>
        <w:tabs>
          <w:tab w:val="decimal" w:pos="8460"/>
        </w:tabs>
        <w:spacing w:after="120"/>
        <w:rPr>
          <w:rFonts w:asciiTheme="minorHAnsi" w:hAnsiTheme="minorHAnsi" w:cstheme="minorHAnsi"/>
          <w:sz w:val="18"/>
          <w:szCs w:val="18"/>
        </w:rPr>
      </w:pPr>
    </w:p>
    <w:p w14:paraId="308BD0E1" w14:textId="77777777" w:rsidR="008864F7" w:rsidRPr="006606A8" w:rsidRDefault="008864F7" w:rsidP="008864F7">
      <w:pPr>
        <w:pStyle w:val="Vertragberschrift"/>
        <w:rPr>
          <w:rFonts w:asciiTheme="minorHAnsi" w:hAnsiTheme="minorHAnsi" w:cstheme="minorHAnsi"/>
          <w:sz w:val="22"/>
          <w:szCs w:val="22"/>
        </w:rPr>
      </w:pPr>
      <w:bookmarkStart w:id="3" w:name="_Ref91600719"/>
      <w:r w:rsidRPr="006606A8">
        <w:rPr>
          <w:rFonts w:asciiTheme="minorHAnsi" w:hAnsiTheme="minorHAnsi" w:cstheme="minorHAnsi"/>
          <w:sz w:val="22"/>
          <w:szCs w:val="22"/>
        </w:rPr>
        <w:t>Erwerbsrecht</w:t>
      </w:r>
      <w:bookmarkEnd w:id="3"/>
    </w:p>
    <w:p w14:paraId="7ED90A7F" w14:textId="77777777" w:rsidR="008864F7" w:rsidRPr="00D93A59" w:rsidRDefault="008864F7" w:rsidP="008864F7">
      <w:pPr>
        <w:pStyle w:val="Listenabsatz"/>
        <w:numPr>
          <w:ilvl w:val="1"/>
          <w:numId w:val="1"/>
        </w:numPr>
        <w:tabs>
          <w:tab w:val="decimal" w:pos="567"/>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In allen Fällen einer Beendigung dieses Vertrages hat die Eigentümergemeinschaft der Liegenschaft das vorrangige Recht zum Erwerb der GEA mitsamt allen zugehörigen Einrichtungen zum Zwecke des künftigen Fortbetriebes der Anlage auf Rechnung der Eigentümergemeinschaft. </w:t>
      </w:r>
    </w:p>
    <w:p w14:paraId="6774A445" w14:textId="77777777" w:rsidR="008864F7" w:rsidRPr="00D93A59" w:rsidRDefault="008864F7" w:rsidP="008864F7">
      <w:pPr>
        <w:pStyle w:val="Listenabsatz"/>
        <w:numPr>
          <w:ilvl w:val="1"/>
          <w:numId w:val="1"/>
        </w:numPr>
        <w:tabs>
          <w:tab w:val="decimal" w:pos="567"/>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Übt die Eigentümergemeinschaft ihr Recht zum Erwerb der Anlage nicht aus, steht dieses Recht den </w:t>
      </w:r>
      <w:proofErr w:type="spellStart"/>
      <w:r w:rsidRPr="00D93A59">
        <w:rPr>
          <w:rFonts w:asciiTheme="minorHAnsi" w:hAnsiTheme="minorHAnsi" w:cstheme="minorHAnsi"/>
          <w:sz w:val="18"/>
          <w:szCs w:val="18"/>
        </w:rPr>
        <w:t>übernahmswilligen</w:t>
      </w:r>
      <w:proofErr w:type="spellEnd"/>
      <w:r w:rsidRPr="00D93A59">
        <w:rPr>
          <w:rFonts w:asciiTheme="minorHAnsi" w:hAnsiTheme="minorHAnsi" w:cstheme="minorHAnsi"/>
          <w:sz w:val="18"/>
          <w:szCs w:val="18"/>
        </w:rPr>
        <w:t xml:space="preserve"> bisherigen teilnehmenden Berechtigten gemeinsam zu. In diesem Fall ist es Sache der </w:t>
      </w:r>
      <w:proofErr w:type="spellStart"/>
      <w:r w:rsidRPr="00D93A59">
        <w:rPr>
          <w:rFonts w:asciiTheme="minorHAnsi" w:hAnsiTheme="minorHAnsi" w:cstheme="minorHAnsi"/>
          <w:sz w:val="18"/>
          <w:szCs w:val="18"/>
        </w:rPr>
        <w:t>übernahmswilligen</w:t>
      </w:r>
      <w:proofErr w:type="spellEnd"/>
      <w:r w:rsidRPr="00D93A59">
        <w:rPr>
          <w:rFonts w:asciiTheme="minorHAnsi" w:hAnsiTheme="minorHAnsi" w:cstheme="minorHAnsi"/>
          <w:sz w:val="18"/>
          <w:szCs w:val="18"/>
        </w:rPr>
        <w:t xml:space="preserve"> Zählpunktinhaber, für die Gemeinschaft der Übernehmenden eine ihnen genehme Rechtsform für den künftigen Betrieb der Anlage zu wählen. Voraussetzung einer Übernahme der Anlage durch eine Gruppe von Zählpunktinhabern oder eine von ihnen gebildete Rechtsform ist die Duldung dieser Übernahme durch die Eigentümergemeinschaft, die in diesem Fall ein Mietverhältnis mit den </w:t>
      </w:r>
      <w:proofErr w:type="spellStart"/>
      <w:r w:rsidRPr="00D93A59">
        <w:rPr>
          <w:rFonts w:asciiTheme="minorHAnsi" w:hAnsiTheme="minorHAnsi" w:cstheme="minorHAnsi"/>
          <w:sz w:val="18"/>
          <w:szCs w:val="18"/>
        </w:rPr>
        <w:t>übernahmswilligen</w:t>
      </w:r>
      <w:proofErr w:type="spellEnd"/>
      <w:r w:rsidRPr="00D93A59">
        <w:rPr>
          <w:rFonts w:asciiTheme="minorHAnsi" w:hAnsiTheme="minorHAnsi" w:cstheme="minorHAnsi"/>
          <w:sz w:val="18"/>
          <w:szCs w:val="18"/>
        </w:rPr>
        <w:t xml:space="preserve"> Zählpunktinhabern (in welcher Rechtsform </w:t>
      </w:r>
      <w:r>
        <w:rPr>
          <w:rFonts w:asciiTheme="minorHAnsi" w:hAnsiTheme="minorHAnsi" w:cstheme="minorHAnsi"/>
          <w:sz w:val="18"/>
          <w:szCs w:val="18"/>
        </w:rPr>
        <w:t xml:space="preserve">auch </w:t>
      </w:r>
      <w:r w:rsidRPr="00D93A59">
        <w:rPr>
          <w:rFonts w:asciiTheme="minorHAnsi" w:hAnsiTheme="minorHAnsi" w:cstheme="minorHAnsi"/>
          <w:sz w:val="18"/>
          <w:szCs w:val="18"/>
        </w:rPr>
        <w:t>immer) abschließen muss.</w:t>
      </w:r>
    </w:p>
    <w:p w14:paraId="00CEC7E8" w14:textId="77777777" w:rsidR="008864F7" w:rsidRPr="00D93A59" w:rsidRDefault="008864F7" w:rsidP="008864F7">
      <w:pPr>
        <w:pStyle w:val="Listenabsatz"/>
        <w:numPr>
          <w:ilvl w:val="1"/>
          <w:numId w:val="1"/>
        </w:numPr>
        <w:tabs>
          <w:tab w:val="decimal" w:pos="567"/>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Die Übertragung der Anlage an die Eigentümergemeinschaft oder </w:t>
      </w:r>
      <w:proofErr w:type="spellStart"/>
      <w:r w:rsidRPr="00D93A59">
        <w:rPr>
          <w:rFonts w:asciiTheme="minorHAnsi" w:hAnsiTheme="minorHAnsi" w:cstheme="minorHAnsi"/>
          <w:sz w:val="18"/>
          <w:szCs w:val="18"/>
        </w:rPr>
        <w:t>übernahmswillige</w:t>
      </w:r>
      <w:proofErr w:type="spellEnd"/>
      <w:r w:rsidRPr="00D93A59">
        <w:rPr>
          <w:rFonts w:asciiTheme="minorHAnsi" w:hAnsiTheme="minorHAnsi" w:cstheme="minorHAnsi"/>
          <w:sz w:val="18"/>
          <w:szCs w:val="18"/>
        </w:rPr>
        <w:t xml:space="preserve"> Zählpunktinhaber erfolgt seitens der bisherigen Betreiberin unter Ausschluss jeglicher Gewährleistung, so wie die Anlage im Zeitpunkt des Erwerbs </w:t>
      </w:r>
      <w:r>
        <w:rPr>
          <w:rFonts w:asciiTheme="minorHAnsi" w:hAnsiTheme="minorHAnsi" w:cstheme="minorHAnsi"/>
          <w:sz w:val="18"/>
          <w:szCs w:val="18"/>
        </w:rPr>
        <w:t>vorliegt.</w:t>
      </w:r>
    </w:p>
    <w:p w14:paraId="17D7C4C8" w14:textId="77777777" w:rsidR="008864F7" w:rsidRPr="00D93A59" w:rsidRDefault="008864F7" w:rsidP="008864F7">
      <w:pPr>
        <w:pStyle w:val="Listenabsatz"/>
        <w:numPr>
          <w:ilvl w:val="1"/>
          <w:numId w:val="1"/>
        </w:numPr>
        <w:tabs>
          <w:tab w:val="decimal" w:pos="567"/>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In jedem Fall eines Erwerbes der Anlage im Sinne dieses Vertragspunktes hat der / haben die Erwerber der bisherigen Betreiberin den Unternehmenswert der Anlage im Zeitpunkt des Erwerbes zu ersetzen. Dieser Unternehmenswert ist von einem gemeinsam zu bestellenden Buchsachverständigen auf Grundlage der Ermittlung der </w:t>
      </w:r>
      <w:proofErr w:type="spellStart"/>
      <w:r w:rsidRPr="00D93A59">
        <w:rPr>
          <w:rFonts w:asciiTheme="minorHAnsi" w:hAnsiTheme="minorHAnsi" w:cstheme="minorHAnsi"/>
          <w:sz w:val="18"/>
          <w:szCs w:val="18"/>
        </w:rPr>
        <w:t>abzuzinsenden</w:t>
      </w:r>
      <w:proofErr w:type="spellEnd"/>
      <w:r w:rsidRPr="00D93A59">
        <w:rPr>
          <w:rFonts w:asciiTheme="minorHAnsi" w:hAnsiTheme="minorHAnsi" w:cstheme="minorHAnsi"/>
          <w:sz w:val="18"/>
          <w:szCs w:val="18"/>
        </w:rPr>
        <w:t xml:space="preserve"> künftigen Zahlungsüberschüsse, somit nach dem </w:t>
      </w:r>
      <w:proofErr w:type="spellStart"/>
      <w:r w:rsidRPr="00D93A59">
        <w:rPr>
          <w:rFonts w:asciiTheme="minorHAnsi" w:hAnsiTheme="minorHAnsi" w:cstheme="minorHAnsi"/>
          <w:sz w:val="18"/>
          <w:szCs w:val="18"/>
        </w:rPr>
        <w:t>Discounted</w:t>
      </w:r>
      <w:proofErr w:type="spellEnd"/>
      <w:r w:rsidRPr="00D93A59">
        <w:rPr>
          <w:rFonts w:asciiTheme="minorHAnsi" w:hAnsiTheme="minorHAnsi" w:cstheme="minorHAnsi"/>
          <w:sz w:val="18"/>
          <w:szCs w:val="18"/>
        </w:rPr>
        <w:t>-Cash-Flow-Verfahren, zu ermitteln.</w:t>
      </w:r>
    </w:p>
    <w:p w14:paraId="4BA4FAA8" w14:textId="77777777" w:rsidR="008864F7" w:rsidRPr="00D93A59" w:rsidRDefault="008864F7" w:rsidP="008864F7">
      <w:pPr>
        <w:pStyle w:val="Listenabsatz"/>
        <w:numPr>
          <w:ilvl w:val="1"/>
          <w:numId w:val="1"/>
        </w:numPr>
        <w:tabs>
          <w:tab w:val="decimal" w:pos="567"/>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 xml:space="preserve">Die Gemeinnützige Gemeinschafts-Energie-Anlagen GmbH bietet in diesem Fall der Eigentümergemeinschaft oder den </w:t>
      </w:r>
      <w:proofErr w:type="spellStart"/>
      <w:r w:rsidRPr="00D93A59">
        <w:rPr>
          <w:rFonts w:asciiTheme="minorHAnsi" w:hAnsiTheme="minorHAnsi" w:cstheme="minorHAnsi"/>
          <w:sz w:val="18"/>
          <w:szCs w:val="18"/>
        </w:rPr>
        <w:t>übernahmswilligen</w:t>
      </w:r>
      <w:proofErr w:type="spellEnd"/>
      <w:r w:rsidRPr="00D93A59">
        <w:rPr>
          <w:rFonts w:asciiTheme="minorHAnsi" w:hAnsiTheme="minorHAnsi" w:cstheme="minorHAnsi"/>
          <w:sz w:val="18"/>
          <w:szCs w:val="18"/>
        </w:rPr>
        <w:t xml:space="preserve"> Zählpunktinhabern zum Zwecke der Fortführung des Betriebes der Anlage einen Betriebsführungsvertrag an, im Rahmen dessen die bisherige Betreiberin den laufenden Betrieb und die Wartung der Anlage gegen ein angemessenes Entgelt auf Rechnung und Risiko der künftigen Betreiberin übernimmt.</w:t>
      </w:r>
    </w:p>
    <w:p w14:paraId="1330E7BF" w14:textId="77777777" w:rsidR="008864F7" w:rsidRPr="006606A8" w:rsidRDefault="008864F7" w:rsidP="008864F7">
      <w:pPr>
        <w:pStyle w:val="Vertragberschrift"/>
        <w:rPr>
          <w:rFonts w:asciiTheme="minorHAnsi" w:hAnsiTheme="minorHAnsi" w:cstheme="minorHAnsi"/>
          <w:sz w:val="22"/>
          <w:szCs w:val="22"/>
        </w:rPr>
      </w:pPr>
      <w:r w:rsidRPr="006606A8">
        <w:rPr>
          <w:rFonts w:asciiTheme="minorHAnsi" w:hAnsiTheme="minorHAnsi" w:cstheme="minorHAnsi"/>
          <w:sz w:val="22"/>
          <w:szCs w:val="22"/>
        </w:rPr>
        <w:t>Rückstellung</w:t>
      </w:r>
    </w:p>
    <w:p w14:paraId="56374AF9" w14:textId="77777777" w:rsidR="008864F7" w:rsidRPr="00D93A59" w:rsidRDefault="008864F7" w:rsidP="008864F7">
      <w:pPr>
        <w:pStyle w:val="Listenabsatz"/>
        <w:numPr>
          <w:ilvl w:val="1"/>
          <w:numId w:val="1"/>
        </w:numPr>
        <w:tabs>
          <w:tab w:val="decimal" w:pos="567"/>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Kommt es nach Auflösung dieses Vertrages zu keinem Erwerb der Anlage durch die Eigentümergemeinschaft oder Zählpunktinhaber, ist die Betreiberin verpflichtet, die GEA samt allen zugehörigen Teilen unverzüglich, spätestens innerhalb von 6 Monaten, restlos und ohne Beschädigung der Bausubstanz auf eigene Kosten zu entfernen. Dabei ist, soweit es möglich ist, der Zustand vor Errichtung der Anlage wieder herzustellen. Dieser Anfangszustand wird zu Beginn des Vertrages entsprechend dokumentiert.</w:t>
      </w:r>
    </w:p>
    <w:p w14:paraId="22442254" w14:textId="77777777" w:rsidR="008864F7" w:rsidRPr="00D93A59" w:rsidRDefault="008864F7" w:rsidP="008864F7">
      <w:pPr>
        <w:pStyle w:val="Listenabsatz"/>
        <w:numPr>
          <w:ilvl w:val="1"/>
          <w:numId w:val="1"/>
        </w:numPr>
        <w:tabs>
          <w:tab w:val="decimal" w:pos="567"/>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lastRenderedPageBreak/>
        <w:t xml:space="preserve">Leitungen, die unter Putz verlegt oder nicht offenkundig erkennbar sind, gehen mit der Entfernung der GEA kostenfrei in das Eigentum der Liegenschaftseigentümer über. </w:t>
      </w:r>
    </w:p>
    <w:p w14:paraId="2AE5AB43" w14:textId="77777777" w:rsidR="008864F7" w:rsidRPr="00D93A59" w:rsidRDefault="008864F7" w:rsidP="008864F7">
      <w:pPr>
        <w:pStyle w:val="Listenabsatz"/>
        <w:numPr>
          <w:ilvl w:val="1"/>
          <w:numId w:val="1"/>
        </w:numPr>
        <w:tabs>
          <w:tab w:val="decimal" w:pos="567"/>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Die Betreiberin ist nicht verpflichtet, Leitungen zu entfernen, die optisch nicht erkennbar sind. Die Betreiberin ist nur verpflichtet, den ordnungsgemäßen Zustand wieder herzustellen, soweit die Leitungen über Putz verlegt worden sind. Sämtliche Öffnungen, Bohrungen, Durchführungen etc. im Mauerwerk sind von der Betreiberin ordnungsgemäß zu verschließen und zu übermalen.</w:t>
      </w:r>
    </w:p>
    <w:p w14:paraId="47E7EC67" w14:textId="77777777" w:rsidR="008864F7" w:rsidRPr="006606A8" w:rsidRDefault="008864F7" w:rsidP="008864F7">
      <w:pPr>
        <w:pStyle w:val="Vertragberschrift"/>
        <w:rPr>
          <w:rFonts w:asciiTheme="minorHAnsi" w:hAnsiTheme="minorHAnsi" w:cstheme="minorHAnsi"/>
          <w:sz w:val="22"/>
          <w:szCs w:val="22"/>
        </w:rPr>
      </w:pPr>
      <w:r w:rsidRPr="006606A8">
        <w:rPr>
          <w:rFonts w:asciiTheme="minorHAnsi" w:hAnsiTheme="minorHAnsi" w:cstheme="minorHAnsi"/>
          <w:sz w:val="22"/>
          <w:szCs w:val="22"/>
        </w:rPr>
        <w:t>Datenschutz</w:t>
      </w:r>
    </w:p>
    <w:p w14:paraId="2764F4B3"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Daten werden für die Dauer der Erfüllung dieses Vertragsverhältnisses und</w:t>
      </w:r>
      <w:r>
        <w:rPr>
          <w:rFonts w:asciiTheme="minorHAnsi" w:hAnsiTheme="minorHAnsi" w:cstheme="minorHAnsi"/>
          <w:sz w:val="18"/>
          <w:szCs w:val="18"/>
        </w:rPr>
        <w:t>,</w:t>
      </w:r>
      <w:r w:rsidRPr="00D93A59">
        <w:rPr>
          <w:rFonts w:asciiTheme="minorHAnsi" w:hAnsiTheme="minorHAnsi" w:cstheme="minorHAnsi"/>
          <w:sz w:val="18"/>
          <w:szCs w:val="18"/>
        </w:rPr>
        <w:t xml:space="preserve"> sofern die Daten zur Erfüllung einer rechtlichen Verpflichtung notwendig sind, gespeichert. Nach Ablauf einer Frist von 7 Jahren nach Beendigung des Vertrages werden</w:t>
      </w:r>
      <w:r>
        <w:rPr>
          <w:rFonts w:asciiTheme="minorHAnsi" w:hAnsiTheme="minorHAnsi" w:cstheme="minorHAnsi"/>
          <w:sz w:val="18"/>
          <w:szCs w:val="18"/>
        </w:rPr>
        <w:t xml:space="preserve"> die</w:t>
      </w:r>
      <w:r w:rsidRPr="00D93A59">
        <w:rPr>
          <w:rFonts w:asciiTheme="minorHAnsi" w:hAnsiTheme="minorHAnsi" w:cstheme="minorHAnsi"/>
          <w:sz w:val="18"/>
          <w:szCs w:val="18"/>
        </w:rPr>
        <w:t xml:space="preserve"> personenbezogene</w:t>
      </w:r>
      <w:r>
        <w:rPr>
          <w:rFonts w:asciiTheme="minorHAnsi" w:hAnsiTheme="minorHAnsi" w:cstheme="minorHAnsi"/>
          <w:sz w:val="18"/>
          <w:szCs w:val="18"/>
        </w:rPr>
        <w:t>n</w:t>
      </w:r>
      <w:r w:rsidRPr="00D93A59">
        <w:rPr>
          <w:rFonts w:asciiTheme="minorHAnsi" w:hAnsiTheme="minorHAnsi" w:cstheme="minorHAnsi"/>
          <w:sz w:val="18"/>
          <w:szCs w:val="18"/>
        </w:rPr>
        <w:t xml:space="preserve"> Daten </w:t>
      </w:r>
      <w:r>
        <w:rPr>
          <w:rFonts w:asciiTheme="minorHAnsi" w:hAnsiTheme="minorHAnsi" w:cstheme="minorHAnsi"/>
          <w:sz w:val="18"/>
          <w:szCs w:val="18"/>
        </w:rPr>
        <w:t xml:space="preserve">im gesetzlich vorgesehenen Umfang gelöscht oder </w:t>
      </w:r>
      <w:r w:rsidRPr="00D93A59">
        <w:rPr>
          <w:rFonts w:asciiTheme="minorHAnsi" w:hAnsiTheme="minorHAnsi" w:cstheme="minorHAnsi"/>
          <w:sz w:val="18"/>
          <w:szCs w:val="18"/>
        </w:rPr>
        <w:t>anonymisiert und können somit nicht mehr mit der betroffenen Person in Verbindung gebracht werden</w:t>
      </w:r>
      <w:r>
        <w:rPr>
          <w:rFonts w:asciiTheme="minorHAnsi" w:hAnsiTheme="minorHAnsi" w:cstheme="minorHAnsi"/>
          <w:sz w:val="18"/>
          <w:szCs w:val="18"/>
        </w:rPr>
        <w:t>.</w:t>
      </w:r>
    </w:p>
    <w:p w14:paraId="670C433A" w14:textId="77777777" w:rsidR="008864F7" w:rsidRPr="00D93A59" w:rsidRDefault="008864F7" w:rsidP="008864F7">
      <w:pPr>
        <w:pStyle w:val="Listenabsatz"/>
        <w:numPr>
          <w:ilvl w:val="1"/>
          <w:numId w:val="1"/>
        </w:numPr>
        <w:tabs>
          <w:tab w:val="decimal" w:pos="8460"/>
        </w:tabs>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Die Berechtigten stimmen der Auswertung ihrer Smart</w:t>
      </w:r>
      <w:r>
        <w:rPr>
          <w:rFonts w:asciiTheme="minorHAnsi" w:hAnsiTheme="minorHAnsi" w:cstheme="minorHAnsi"/>
          <w:sz w:val="18"/>
          <w:szCs w:val="18"/>
        </w:rPr>
        <w:t>-M</w:t>
      </w:r>
      <w:r w:rsidRPr="00D93A59">
        <w:rPr>
          <w:rFonts w:asciiTheme="minorHAnsi" w:hAnsiTheme="minorHAnsi" w:cstheme="minorHAnsi"/>
          <w:sz w:val="18"/>
          <w:szCs w:val="18"/>
        </w:rPr>
        <w:t>eter-Daten samt Verwendung der Viertelstundenwerte und allen zur Berechnung des Entgelts erforderlichen Übermittlungen dieser Daten ausdrücklich zu.</w:t>
      </w:r>
    </w:p>
    <w:p w14:paraId="5C7BFDDB" w14:textId="77777777" w:rsidR="008864F7" w:rsidRPr="006606A8" w:rsidRDefault="008864F7" w:rsidP="008864F7">
      <w:pPr>
        <w:pStyle w:val="Vertragberschrift"/>
        <w:rPr>
          <w:rFonts w:asciiTheme="minorHAnsi" w:hAnsiTheme="minorHAnsi" w:cstheme="minorHAnsi"/>
          <w:sz w:val="22"/>
          <w:szCs w:val="22"/>
        </w:rPr>
      </w:pPr>
      <w:r w:rsidRPr="006606A8">
        <w:rPr>
          <w:rFonts w:asciiTheme="minorHAnsi" w:hAnsiTheme="minorHAnsi" w:cstheme="minorHAnsi"/>
          <w:sz w:val="22"/>
          <w:szCs w:val="22"/>
        </w:rPr>
        <w:t>Schriftklausel</w:t>
      </w:r>
    </w:p>
    <w:p w14:paraId="1BC6A915" w14:textId="77777777" w:rsidR="008864F7" w:rsidRPr="00D93A59" w:rsidRDefault="008864F7" w:rsidP="008864F7">
      <w:pPr>
        <w:pStyle w:val="Vertragsstandard"/>
        <w:rPr>
          <w:rFonts w:asciiTheme="minorHAnsi" w:hAnsiTheme="minorHAnsi" w:cstheme="minorHAnsi"/>
          <w:sz w:val="18"/>
          <w:szCs w:val="18"/>
        </w:rPr>
      </w:pPr>
      <w:r w:rsidRPr="00D93A59">
        <w:rPr>
          <w:rFonts w:asciiTheme="minorHAnsi" w:hAnsiTheme="minorHAnsi" w:cstheme="minorHAnsi"/>
          <w:sz w:val="18"/>
          <w:szCs w:val="18"/>
        </w:rPr>
        <w:t>Die Vertragsparteien vereinbaren für allfällige Abänderungen und/oder Ergänzungen dieses Vertrages die Schriftform. Dies gilt insbesondere auch für die Vereinbarung, von der Schriftform abzugehen. Mündliche Nebenabreden bestehen nicht.</w:t>
      </w:r>
    </w:p>
    <w:p w14:paraId="2F513B09" w14:textId="77777777" w:rsidR="008864F7" w:rsidRPr="006606A8" w:rsidRDefault="008864F7" w:rsidP="008864F7">
      <w:pPr>
        <w:pStyle w:val="Vertragberschrift"/>
        <w:rPr>
          <w:rFonts w:asciiTheme="minorHAnsi" w:hAnsiTheme="minorHAnsi" w:cstheme="minorHAnsi"/>
          <w:sz w:val="22"/>
          <w:szCs w:val="22"/>
        </w:rPr>
      </w:pPr>
      <w:r w:rsidRPr="006606A8">
        <w:rPr>
          <w:rFonts w:asciiTheme="minorHAnsi" w:hAnsiTheme="minorHAnsi" w:cstheme="minorHAnsi"/>
          <w:sz w:val="22"/>
          <w:szCs w:val="22"/>
        </w:rPr>
        <w:t xml:space="preserve">Salvatorische Klausel </w:t>
      </w:r>
    </w:p>
    <w:p w14:paraId="5A5288C8" w14:textId="77777777" w:rsidR="008864F7" w:rsidRPr="00D93A59" w:rsidRDefault="008864F7" w:rsidP="008864F7">
      <w:pPr>
        <w:tabs>
          <w:tab w:val="decimal" w:pos="567"/>
        </w:tabs>
        <w:spacing w:after="120"/>
        <w:rPr>
          <w:rFonts w:asciiTheme="minorHAnsi" w:hAnsiTheme="minorHAnsi" w:cstheme="minorHAnsi"/>
          <w:sz w:val="18"/>
          <w:szCs w:val="18"/>
        </w:rPr>
      </w:pPr>
      <w:r w:rsidRPr="00D93A59">
        <w:rPr>
          <w:rFonts w:asciiTheme="minorHAnsi" w:hAnsiTheme="minorHAnsi" w:cstheme="minorHAnsi"/>
          <w:sz w:val="18"/>
          <w:szCs w:val="18"/>
        </w:rPr>
        <w:t>Sollte eine Bestimmung dieses Vertrages unwirksam, ungültig oder undurchführbar sein oder werden, so bleibt der Restvertrag davon unberührt. Anstelle der unwirksamen oder undurchführbaren Bestimmung soll diejenige wirksame und durchführbare Regelung treten, deren Wirkungen der wirtschaftlichen Zielsetzung am nächsten kommen, die die Vertragsparteien mit der unwirksamen bzw. undurchführbaren Bestimmung verfolgt haben.</w:t>
      </w:r>
    </w:p>
    <w:p w14:paraId="2B56498F" w14:textId="77777777" w:rsidR="008864F7" w:rsidRPr="006606A8" w:rsidRDefault="008864F7" w:rsidP="008864F7">
      <w:pPr>
        <w:pStyle w:val="Vertragberschrift"/>
        <w:rPr>
          <w:rFonts w:asciiTheme="minorHAnsi" w:hAnsiTheme="minorHAnsi" w:cstheme="minorHAnsi"/>
          <w:sz w:val="22"/>
          <w:szCs w:val="22"/>
        </w:rPr>
      </w:pPr>
      <w:r w:rsidRPr="006606A8">
        <w:rPr>
          <w:rFonts w:asciiTheme="minorHAnsi" w:hAnsiTheme="minorHAnsi" w:cstheme="minorHAnsi"/>
          <w:sz w:val="22"/>
          <w:szCs w:val="22"/>
        </w:rPr>
        <w:t>Rechtswahl/Gerichtstandklausel</w:t>
      </w:r>
    </w:p>
    <w:p w14:paraId="2850B1D1" w14:textId="77777777" w:rsidR="008864F7" w:rsidRPr="00D93A59" w:rsidRDefault="008864F7" w:rsidP="008864F7">
      <w:pPr>
        <w:pStyle w:val="Vertragsstandard"/>
        <w:numPr>
          <w:ilvl w:val="1"/>
          <w:numId w:val="36"/>
        </w:numPr>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Auf dieses Rechtsgeschäft ist ausschließlich österreichisches Sachrecht unter Ausschluss der Verweisungsnormen anzuwenden.</w:t>
      </w:r>
    </w:p>
    <w:p w14:paraId="3AC2619D" w14:textId="77777777" w:rsidR="008864F7" w:rsidRPr="00D93A59" w:rsidRDefault="008864F7" w:rsidP="008864F7">
      <w:pPr>
        <w:pStyle w:val="Vertragsstandard"/>
        <w:numPr>
          <w:ilvl w:val="1"/>
          <w:numId w:val="36"/>
        </w:numPr>
        <w:spacing w:after="120"/>
        <w:ind w:left="567" w:hanging="567"/>
        <w:rPr>
          <w:rFonts w:asciiTheme="minorHAnsi" w:hAnsiTheme="minorHAnsi" w:cstheme="minorHAnsi"/>
          <w:sz w:val="18"/>
          <w:szCs w:val="18"/>
        </w:rPr>
      </w:pPr>
      <w:r w:rsidRPr="00D93A59">
        <w:rPr>
          <w:rFonts w:asciiTheme="minorHAnsi" w:hAnsiTheme="minorHAnsi" w:cstheme="minorHAnsi"/>
          <w:sz w:val="18"/>
          <w:szCs w:val="18"/>
        </w:rPr>
        <w:t>Für allfällige Streitigkeiten im Zusammenhang mit diesem Vertrag vereinbaren die Vertragsparteien</w:t>
      </w:r>
      <w:r>
        <w:rPr>
          <w:rFonts w:asciiTheme="minorHAnsi" w:hAnsiTheme="minorHAnsi" w:cstheme="minorHAnsi"/>
          <w:sz w:val="18"/>
          <w:szCs w:val="18"/>
        </w:rPr>
        <w:t xml:space="preserve"> -</w:t>
      </w:r>
      <w:r w:rsidRPr="00D93A59">
        <w:rPr>
          <w:rFonts w:asciiTheme="minorHAnsi" w:hAnsiTheme="minorHAnsi" w:cstheme="minorHAnsi"/>
          <w:sz w:val="18"/>
          <w:szCs w:val="18"/>
        </w:rPr>
        <w:t xml:space="preserve"> unbeschadet der Bestimmung des § 14 KSchG - die ausschließliche Zuständigkeit des für die Landeshauptstadt Salzburg sachlich zuständigen Gerichtes. </w:t>
      </w:r>
    </w:p>
    <w:p w14:paraId="4E2790D6" w14:textId="77777777" w:rsidR="008864F7" w:rsidRPr="006606A8" w:rsidRDefault="008864F7" w:rsidP="008864F7">
      <w:pPr>
        <w:pStyle w:val="Vertragberschrift"/>
        <w:rPr>
          <w:rFonts w:asciiTheme="minorHAnsi" w:hAnsiTheme="minorHAnsi" w:cstheme="minorHAnsi"/>
          <w:sz w:val="22"/>
          <w:szCs w:val="22"/>
        </w:rPr>
      </w:pPr>
      <w:r w:rsidRPr="006606A8">
        <w:rPr>
          <w:rFonts w:asciiTheme="minorHAnsi" w:hAnsiTheme="minorHAnsi" w:cstheme="minorHAnsi"/>
          <w:sz w:val="22"/>
          <w:szCs w:val="22"/>
        </w:rPr>
        <w:lastRenderedPageBreak/>
        <w:t xml:space="preserve">Rücktrittsrecht </w:t>
      </w:r>
    </w:p>
    <w:p w14:paraId="5EEC428C" w14:textId="77777777" w:rsidR="008864F7" w:rsidRPr="00D93A59" w:rsidRDefault="008864F7" w:rsidP="008864F7">
      <w:pPr>
        <w:pStyle w:val="Listenabsatz"/>
        <w:tabs>
          <w:tab w:val="decimal" w:pos="8460"/>
        </w:tabs>
        <w:spacing w:after="120"/>
        <w:ind w:left="567"/>
        <w:rPr>
          <w:rFonts w:asciiTheme="minorHAnsi" w:hAnsiTheme="minorHAnsi" w:cstheme="minorHAnsi"/>
          <w:sz w:val="18"/>
          <w:szCs w:val="18"/>
        </w:rPr>
      </w:pPr>
      <w:r w:rsidRPr="00D93A59">
        <w:rPr>
          <w:rFonts w:asciiTheme="minorHAnsi" w:hAnsiTheme="minorHAnsi" w:cstheme="minorHAnsi"/>
          <w:sz w:val="18"/>
          <w:szCs w:val="18"/>
        </w:rPr>
        <w:t>Die Mehrheit der teilnehmenden Berechtigten hat das Recht, von diesem Vertrag zurückzutreten, falls nicht binnen 6 Monaten nach Vertragsabschluss (Unterschrift des letzten teilnehmenden Berechtigten) mit der Installation der GEA begonnen wurde.</w:t>
      </w:r>
    </w:p>
    <w:p w14:paraId="28C1E8C6" w14:textId="77777777" w:rsidR="008864F7" w:rsidRPr="006606A8" w:rsidRDefault="008864F7" w:rsidP="008864F7">
      <w:pPr>
        <w:pStyle w:val="Vertragberschrift"/>
        <w:rPr>
          <w:rFonts w:asciiTheme="minorHAnsi" w:hAnsiTheme="minorHAnsi" w:cstheme="minorHAnsi"/>
          <w:sz w:val="22"/>
          <w:szCs w:val="22"/>
        </w:rPr>
      </w:pPr>
      <w:r w:rsidRPr="006606A8">
        <w:rPr>
          <w:rFonts w:asciiTheme="minorHAnsi" w:hAnsiTheme="minorHAnsi" w:cstheme="minorHAnsi"/>
          <w:sz w:val="22"/>
          <w:szCs w:val="22"/>
        </w:rPr>
        <w:t>Vertragsanlagen</w:t>
      </w:r>
    </w:p>
    <w:p w14:paraId="320BCDB2" w14:textId="77777777" w:rsidR="008864F7" w:rsidRPr="00D93A59" w:rsidRDefault="008864F7" w:rsidP="008864F7">
      <w:pPr>
        <w:pStyle w:val="Vertragsstandard"/>
        <w:rPr>
          <w:rFonts w:asciiTheme="minorHAnsi" w:hAnsiTheme="minorHAnsi" w:cstheme="minorHAnsi"/>
          <w:sz w:val="18"/>
          <w:szCs w:val="18"/>
        </w:rPr>
      </w:pPr>
      <w:r w:rsidRPr="00D93A59">
        <w:rPr>
          <w:rFonts w:asciiTheme="minorHAnsi" w:hAnsiTheme="minorHAnsi" w:cstheme="minorHAnsi"/>
          <w:sz w:val="18"/>
          <w:szCs w:val="18"/>
        </w:rPr>
        <w:t>Diese</w:t>
      </w:r>
      <w:r>
        <w:rPr>
          <w:rFonts w:asciiTheme="minorHAnsi" w:hAnsiTheme="minorHAnsi" w:cstheme="minorHAnsi"/>
          <w:sz w:val="18"/>
          <w:szCs w:val="18"/>
        </w:rPr>
        <w:t>r</w:t>
      </w:r>
      <w:r w:rsidRPr="00D93A59">
        <w:rPr>
          <w:rFonts w:asciiTheme="minorHAnsi" w:hAnsiTheme="minorHAnsi" w:cstheme="minorHAnsi"/>
          <w:sz w:val="18"/>
          <w:szCs w:val="18"/>
        </w:rPr>
        <w:t xml:space="preserve"> Vertrag </w:t>
      </w:r>
      <w:r>
        <w:rPr>
          <w:rFonts w:asciiTheme="minorHAnsi" w:hAnsiTheme="minorHAnsi" w:cstheme="minorHAnsi"/>
          <w:sz w:val="18"/>
          <w:szCs w:val="18"/>
        </w:rPr>
        <w:t>ist mit</w:t>
      </w:r>
      <w:r w:rsidRPr="00D93A59">
        <w:rPr>
          <w:rFonts w:asciiTheme="minorHAnsi" w:hAnsiTheme="minorHAnsi" w:cstheme="minorHAnsi"/>
          <w:sz w:val="18"/>
          <w:szCs w:val="18"/>
        </w:rPr>
        <w:t xml:space="preserve"> folgenden Anlagen </w:t>
      </w:r>
      <w:r>
        <w:rPr>
          <w:rFonts w:asciiTheme="minorHAnsi" w:hAnsiTheme="minorHAnsi" w:cstheme="minorHAnsi"/>
          <w:sz w:val="18"/>
          <w:szCs w:val="18"/>
        </w:rPr>
        <w:t>verbunden</w:t>
      </w:r>
      <w:r w:rsidRPr="00D93A59">
        <w:rPr>
          <w:rFonts w:asciiTheme="minorHAnsi" w:hAnsiTheme="minorHAnsi" w:cstheme="minorHAnsi"/>
          <w:sz w:val="18"/>
          <w:szCs w:val="18"/>
        </w:rPr>
        <w:t>:</w:t>
      </w:r>
    </w:p>
    <w:p w14:paraId="09DEF05F" w14:textId="77777777" w:rsidR="008864F7" w:rsidRPr="00D93A59" w:rsidRDefault="008864F7" w:rsidP="008864F7">
      <w:pPr>
        <w:pStyle w:val="Vertragsstandard"/>
        <w:rPr>
          <w:rFonts w:asciiTheme="minorHAnsi" w:hAnsiTheme="minorHAnsi" w:cstheme="minorHAnsi"/>
          <w:sz w:val="18"/>
          <w:szCs w:val="18"/>
        </w:rPr>
      </w:pPr>
    </w:p>
    <w:p w14:paraId="48B823A9" w14:textId="77777777" w:rsidR="008864F7" w:rsidRPr="00D93A59" w:rsidRDefault="008864F7" w:rsidP="008864F7">
      <w:pPr>
        <w:pStyle w:val="Vertragsstandard"/>
        <w:rPr>
          <w:rFonts w:asciiTheme="minorHAnsi" w:hAnsiTheme="minorHAnsi" w:cstheme="minorHAnsi"/>
          <w:sz w:val="18"/>
          <w:szCs w:val="18"/>
        </w:rPr>
      </w:pPr>
      <w:r w:rsidRPr="00D93A59">
        <w:rPr>
          <w:rFonts w:asciiTheme="minorHAnsi" w:hAnsiTheme="minorHAnsi" w:cstheme="minorHAnsi"/>
          <w:sz w:val="18"/>
          <w:szCs w:val="18"/>
        </w:rPr>
        <w:t>Anlage A</w:t>
      </w:r>
      <w:r>
        <w:rPr>
          <w:rFonts w:asciiTheme="minorHAnsi" w:hAnsiTheme="minorHAnsi" w:cstheme="minorHAnsi"/>
          <w:sz w:val="18"/>
          <w:szCs w:val="18"/>
        </w:rPr>
        <w:t xml:space="preserve"> </w:t>
      </w:r>
      <w:r w:rsidRPr="00D93A59">
        <w:rPr>
          <w:rFonts w:asciiTheme="minorHAnsi" w:hAnsiTheme="minorHAnsi" w:cstheme="minorHAnsi"/>
          <w:sz w:val="18"/>
          <w:szCs w:val="18"/>
        </w:rPr>
        <w:t>–</w:t>
      </w:r>
      <w:r>
        <w:rPr>
          <w:rFonts w:asciiTheme="minorHAnsi" w:hAnsiTheme="minorHAnsi" w:cstheme="minorHAnsi"/>
          <w:sz w:val="18"/>
          <w:szCs w:val="18"/>
        </w:rPr>
        <w:t xml:space="preserve"> </w:t>
      </w:r>
      <w:r w:rsidRPr="00D93A59">
        <w:rPr>
          <w:rFonts w:asciiTheme="minorHAnsi" w:hAnsiTheme="minorHAnsi" w:cstheme="minorHAnsi"/>
          <w:sz w:val="18"/>
          <w:szCs w:val="18"/>
        </w:rPr>
        <w:t xml:space="preserve">Projektbeschreibung </w:t>
      </w:r>
    </w:p>
    <w:p w14:paraId="5B3CD83E" w14:textId="77777777" w:rsidR="008864F7" w:rsidRPr="00D93A59" w:rsidRDefault="008864F7" w:rsidP="008864F7">
      <w:pPr>
        <w:pStyle w:val="Vertragsstandard"/>
        <w:rPr>
          <w:rFonts w:asciiTheme="minorHAnsi" w:hAnsiTheme="minorHAnsi" w:cstheme="minorHAnsi"/>
          <w:sz w:val="18"/>
          <w:szCs w:val="18"/>
        </w:rPr>
      </w:pPr>
      <w:r w:rsidRPr="00D93A59">
        <w:rPr>
          <w:rFonts w:asciiTheme="minorHAnsi" w:hAnsiTheme="minorHAnsi" w:cstheme="minorHAnsi"/>
          <w:sz w:val="18"/>
          <w:szCs w:val="18"/>
        </w:rPr>
        <w:t>Anlage B – Schaltplan</w:t>
      </w:r>
    </w:p>
    <w:p w14:paraId="4840B829" w14:textId="77777777" w:rsidR="008864F7" w:rsidRPr="00D93A59" w:rsidRDefault="008864F7" w:rsidP="008864F7">
      <w:pPr>
        <w:pStyle w:val="Vertragsstandard"/>
        <w:rPr>
          <w:rFonts w:asciiTheme="minorHAnsi" w:hAnsiTheme="minorHAnsi" w:cstheme="minorHAnsi"/>
          <w:sz w:val="18"/>
          <w:szCs w:val="18"/>
        </w:rPr>
      </w:pPr>
      <w:r w:rsidRPr="00D93A59">
        <w:rPr>
          <w:rFonts w:asciiTheme="minorHAnsi" w:hAnsiTheme="minorHAnsi" w:cstheme="minorHAnsi"/>
          <w:sz w:val="18"/>
          <w:szCs w:val="18"/>
        </w:rPr>
        <w:t>Anlage C – Bezugsrecht (Vorauszahlungsvereinbarung)</w:t>
      </w:r>
    </w:p>
    <w:p w14:paraId="75E5DD79" w14:textId="77777777" w:rsidR="008864F7" w:rsidRPr="00E36F85" w:rsidRDefault="008864F7" w:rsidP="008864F7">
      <w:pPr>
        <w:pStyle w:val="Vertragsstandard"/>
        <w:rPr>
          <w:rFonts w:asciiTheme="minorHAnsi" w:hAnsiTheme="minorHAnsi" w:cstheme="minorHAnsi"/>
          <w:sz w:val="22"/>
          <w:szCs w:val="22"/>
        </w:rPr>
      </w:pPr>
    </w:p>
    <w:p w14:paraId="0E6E7055" w14:textId="77777777" w:rsidR="008864F7" w:rsidRDefault="008864F7" w:rsidP="008864F7">
      <w:pPr>
        <w:pStyle w:val="Vertragsstandard"/>
        <w:rPr>
          <w:rFonts w:asciiTheme="minorHAnsi" w:hAnsiTheme="minorHAnsi" w:cstheme="minorHAnsi"/>
          <w:sz w:val="22"/>
          <w:szCs w:val="22"/>
        </w:rPr>
      </w:pPr>
    </w:p>
    <w:p w14:paraId="3DD82CA5" w14:textId="77777777" w:rsidR="008864F7" w:rsidRDefault="008864F7" w:rsidP="008864F7">
      <w:pPr>
        <w:pStyle w:val="Vertragsstandard"/>
        <w:rPr>
          <w:rFonts w:asciiTheme="minorHAnsi" w:hAnsiTheme="minorHAnsi" w:cstheme="minorHAnsi"/>
          <w:sz w:val="22"/>
          <w:szCs w:val="22"/>
        </w:rPr>
      </w:pPr>
    </w:p>
    <w:p w14:paraId="29357F86" w14:textId="77777777" w:rsidR="008864F7" w:rsidRDefault="008864F7" w:rsidP="008864F7">
      <w:pPr>
        <w:pStyle w:val="Vertragsstandard"/>
        <w:rPr>
          <w:rFonts w:asciiTheme="minorHAnsi" w:hAnsiTheme="minorHAnsi" w:cstheme="minorHAnsi"/>
          <w:sz w:val="22"/>
          <w:szCs w:val="22"/>
        </w:rPr>
      </w:pPr>
    </w:p>
    <w:p w14:paraId="0469F965" w14:textId="77777777" w:rsidR="008864F7" w:rsidRPr="00E36F85" w:rsidRDefault="008864F7" w:rsidP="008864F7">
      <w:pPr>
        <w:pStyle w:val="Vertragsstandard"/>
        <w:rPr>
          <w:rFonts w:asciiTheme="minorHAnsi" w:hAnsiTheme="minorHAnsi" w:cstheme="minorHAnsi"/>
          <w:sz w:val="22"/>
          <w:szCs w:val="22"/>
        </w:rPr>
      </w:pPr>
    </w:p>
    <w:p w14:paraId="709156A1" w14:textId="77777777" w:rsidR="008864F7" w:rsidRPr="00E36F85" w:rsidRDefault="008864F7" w:rsidP="008864F7">
      <w:pPr>
        <w:pStyle w:val="Vertragsstandard"/>
        <w:rPr>
          <w:rFonts w:asciiTheme="minorHAnsi" w:hAnsiTheme="minorHAnsi" w:cstheme="minorHAnsi"/>
          <w:sz w:val="22"/>
          <w:szCs w:val="22"/>
        </w:rPr>
      </w:pPr>
    </w:p>
    <w:p w14:paraId="12B54E82" w14:textId="77777777" w:rsidR="008864F7" w:rsidRPr="00860DD1" w:rsidRDefault="008864F7" w:rsidP="008864F7">
      <w:pPr>
        <w:pStyle w:val="Vertragsstandard"/>
        <w:rPr>
          <w:rFonts w:asciiTheme="minorHAnsi" w:hAnsiTheme="minorHAnsi" w:cstheme="minorHAnsi"/>
        </w:rPr>
      </w:pPr>
      <w:bookmarkStart w:id="4" w:name="_Hlk100669605"/>
      <w:r w:rsidRPr="00860DD1">
        <w:rPr>
          <w:rFonts w:asciiTheme="minorHAnsi" w:hAnsiTheme="minorHAnsi" w:cstheme="minorHAnsi"/>
        </w:rPr>
        <w:t>Salzburg, am __________________</w:t>
      </w:r>
    </w:p>
    <w:p w14:paraId="509199FB" w14:textId="77777777" w:rsidR="008864F7" w:rsidRPr="00E36F85" w:rsidRDefault="008864F7" w:rsidP="008864F7">
      <w:pPr>
        <w:pStyle w:val="Vertragsstandard"/>
        <w:rPr>
          <w:rFonts w:asciiTheme="minorHAnsi" w:hAnsiTheme="minorHAnsi" w:cstheme="minorHAnsi"/>
          <w:sz w:val="22"/>
          <w:szCs w:val="22"/>
        </w:rPr>
      </w:pPr>
    </w:p>
    <w:p w14:paraId="7CCD1A55" w14:textId="77777777" w:rsidR="008864F7" w:rsidRPr="00E36F85" w:rsidRDefault="008864F7" w:rsidP="008864F7">
      <w:pPr>
        <w:pStyle w:val="Vertragsstandard"/>
        <w:rPr>
          <w:rFonts w:asciiTheme="minorHAnsi" w:hAnsiTheme="minorHAnsi" w:cstheme="minorHAnsi"/>
          <w:sz w:val="22"/>
          <w:szCs w:val="22"/>
        </w:rPr>
      </w:pPr>
    </w:p>
    <w:p w14:paraId="63781B26" w14:textId="77777777" w:rsidR="008864F7" w:rsidRPr="00E36F85" w:rsidRDefault="008864F7" w:rsidP="008864F7">
      <w:pPr>
        <w:pStyle w:val="Vertragsstandard"/>
        <w:rPr>
          <w:rFonts w:asciiTheme="minorHAnsi" w:hAnsiTheme="minorHAnsi" w:cstheme="minorHAnsi"/>
          <w:sz w:val="22"/>
          <w:szCs w:val="22"/>
        </w:rPr>
      </w:pPr>
    </w:p>
    <w:p w14:paraId="11B66CC8" w14:textId="77777777" w:rsidR="008864F7" w:rsidRPr="00E36F85" w:rsidRDefault="008864F7" w:rsidP="008864F7">
      <w:pPr>
        <w:pStyle w:val="Vertragsstandard"/>
        <w:rPr>
          <w:rFonts w:asciiTheme="minorHAnsi" w:hAnsiTheme="minorHAnsi" w:cstheme="minorHAnsi"/>
          <w:sz w:val="22"/>
          <w:szCs w:val="22"/>
        </w:rPr>
      </w:pPr>
    </w:p>
    <w:p w14:paraId="1E77DE52" w14:textId="77777777" w:rsidR="008864F7" w:rsidRPr="00E36F85" w:rsidRDefault="008864F7" w:rsidP="008864F7">
      <w:pPr>
        <w:pStyle w:val="Vertragsstandard"/>
        <w:rPr>
          <w:rFonts w:asciiTheme="minorHAnsi" w:hAnsiTheme="minorHAnsi" w:cstheme="minorHAnsi"/>
          <w:sz w:val="22"/>
          <w:szCs w:val="22"/>
        </w:rPr>
      </w:pPr>
      <w:r w:rsidRPr="00E36F85">
        <w:rPr>
          <w:rFonts w:asciiTheme="minorHAnsi" w:hAnsiTheme="minorHAnsi" w:cstheme="minorHAnsi"/>
          <w:noProof/>
          <w:sz w:val="22"/>
          <w:szCs w:val="22"/>
        </w:rPr>
        <mc:AlternateContent>
          <mc:Choice Requires="wps">
            <w:drawing>
              <wp:anchor distT="45720" distB="45720" distL="114300" distR="114300" simplePos="0" relativeHeight="251665408" behindDoc="0" locked="0" layoutInCell="1" allowOverlap="1" wp14:anchorId="01A4E803" wp14:editId="2E65601B">
                <wp:simplePos x="0" y="0"/>
                <wp:positionH relativeFrom="margin">
                  <wp:posOffset>2705509</wp:posOffset>
                </wp:positionH>
                <wp:positionV relativeFrom="paragraph">
                  <wp:posOffset>109909</wp:posOffset>
                </wp:positionV>
                <wp:extent cx="2763864" cy="140462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864" cy="1404620"/>
                        </a:xfrm>
                        <a:prstGeom prst="rect">
                          <a:avLst/>
                        </a:prstGeom>
                        <a:solidFill>
                          <a:srgbClr val="FFFFFF"/>
                        </a:solidFill>
                        <a:ln w="9525">
                          <a:noFill/>
                          <a:miter lim="800000"/>
                          <a:headEnd/>
                          <a:tailEnd/>
                        </a:ln>
                      </wps:spPr>
                      <wps:txbx>
                        <w:txbxContent>
                          <w:p w14:paraId="18BC7FEE" w14:textId="77777777" w:rsidR="008864F7" w:rsidRPr="00D93A59" w:rsidRDefault="008864F7" w:rsidP="008864F7">
                            <w:pPr>
                              <w:pStyle w:val="Vertragsstandard"/>
                              <w:jc w:val="center"/>
                              <w:rPr>
                                <w:rFonts w:asciiTheme="minorHAnsi" w:hAnsiTheme="minorHAnsi" w:cstheme="minorHAnsi"/>
                              </w:rPr>
                            </w:pPr>
                            <w:r w:rsidRPr="00D93A59">
                              <w:rPr>
                                <w:rFonts w:asciiTheme="minorHAnsi" w:hAnsiTheme="minorHAnsi" w:cstheme="minorHAnsi"/>
                              </w:rPr>
                              <w:t>………………………………….…</w:t>
                            </w:r>
                          </w:p>
                          <w:p w14:paraId="12848356" w14:textId="77777777" w:rsidR="008864F7" w:rsidRPr="00D93A59" w:rsidRDefault="008864F7" w:rsidP="008864F7">
                            <w:pPr>
                              <w:pStyle w:val="Vertragsstandard"/>
                              <w:tabs>
                                <w:tab w:val="clear" w:pos="8460"/>
                              </w:tabs>
                              <w:jc w:val="center"/>
                              <w:rPr>
                                <w:rFonts w:asciiTheme="minorHAnsi" w:hAnsiTheme="minorHAnsi" w:cstheme="minorHAnsi"/>
                              </w:rPr>
                            </w:pPr>
                            <w:r w:rsidRPr="00D93A59">
                              <w:rPr>
                                <w:rFonts w:asciiTheme="minorHAnsi" w:hAnsiTheme="minorHAnsi" w:cstheme="minorHAnsi"/>
                              </w:rPr>
                              <w:t>Betreiberin</w:t>
                            </w:r>
                          </w:p>
                          <w:p w14:paraId="00AF44BA" w14:textId="77777777" w:rsidR="008864F7" w:rsidRPr="00D93A59" w:rsidRDefault="008864F7" w:rsidP="008864F7">
                            <w:pPr>
                              <w:pStyle w:val="Vertragsstandard"/>
                              <w:jc w:val="center"/>
                              <w:rPr>
                                <w:rFonts w:asciiTheme="minorHAnsi" w:hAnsiTheme="minorHAnsi" w:cstheme="minorHAnsi"/>
                              </w:rPr>
                            </w:pPr>
                            <w:r w:rsidRPr="00D93A59">
                              <w:rPr>
                                <w:rFonts w:asciiTheme="minorHAnsi" w:hAnsiTheme="minorHAnsi" w:cstheme="minorHAnsi"/>
                              </w:rPr>
                              <w:t>(Gemeinnützige Gemeinschafts-Energie-Anlagen GmbH)</w:t>
                            </w:r>
                          </w:p>
                          <w:p w14:paraId="5EEC35D0" w14:textId="77777777" w:rsidR="008864F7" w:rsidRDefault="008864F7" w:rsidP="008864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A4E803" id="_x0000_t202" coordsize="21600,21600" o:spt="202" path="m,l,21600r21600,l21600,xe">
                <v:stroke joinstyle="miter"/>
                <v:path gradientshapeok="t" o:connecttype="rect"/>
              </v:shapetype>
              <v:shape id="Textfeld 2" o:spid="_x0000_s1026" type="#_x0000_t202" style="position:absolute;left:0;text-align:left;margin-left:213.05pt;margin-top:8.65pt;width:217.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ryDwIAAPc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" stroked="f">
                <v:textbox style="mso-fit-shape-to-text:t">
                  <w:txbxContent>
                    <w:p w14:paraId="18BC7FEE" w14:textId="77777777" w:rsidR="008864F7" w:rsidRPr="00D93A59" w:rsidRDefault="008864F7" w:rsidP="008864F7">
                      <w:pPr>
                        <w:pStyle w:val="Vertragsstandard"/>
                        <w:jc w:val="center"/>
                        <w:rPr>
                          <w:rFonts w:asciiTheme="minorHAnsi" w:hAnsiTheme="minorHAnsi" w:cstheme="minorHAnsi"/>
                        </w:rPr>
                      </w:pPr>
                      <w:r w:rsidRPr="00D93A59">
                        <w:rPr>
                          <w:rFonts w:asciiTheme="minorHAnsi" w:hAnsiTheme="minorHAnsi" w:cstheme="minorHAnsi"/>
                        </w:rPr>
                        <w:t>………………………………….…</w:t>
                      </w:r>
                    </w:p>
                    <w:p w14:paraId="12848356" w14:textId="77777777" w:rsidR="008864F7" w:rsidRPr="00D93A59" w:rsidRDefault="008864F7" w:rsidP="008864F7">
                      <w:pPr>
                        <w:pStyle w:val="Vertragsstandard"/>
                        <w:tabs>
                          <w:tab w:val="clear" w:pos="8460"/>
                        </w:tabs>
                        <w:jc w:val="center"/>
                        <w:rPr>
                          <w:rFonts w:asciiTheme="minorHAnsi" w:hAnsiTheme="minorHAnsi" w:cstheme="minorHAnsi"/>
                        </w:rPr>
                      </w:pPr>
                      <w:r w:rsidRPr="00D93A59">
                        <w:rPr>
                          <w:rFonts w:asciiTheme="minorHAnsi" w:hAnsiTheme="minorHAnsi" w:cstheme="minorHAnsi"/>
                        </w:rPr>
                        <w:t>Betreiberin</w:t>
                      </w:r>
                    </w:p>
                    <w:p w14:paraId="00AF44BA" w14:textId="77777777" w:rsidR="008864F7" w:rsidRPr="00D93A59" w:rsidRDefault="008864F7" w:rsidP="008864F7">
                      <w:pPr>
                        <w:pStyle w:val="Vertragsstandard"/>
                        <w:jc w:val="center"/>
                        <w:rPr>
                          <w:rFonts w:asciiTheme="minorHAnsi" w:hAnsiTheme="minorHAnsi" w:cstheme="minorHAnsi"/>
                        </w:rPr>
                      </w:pPr>
                      <w:r w:rsidRPr="00D93A59">
                        <w:rPr>
                          <w:rFonts w:asciiTheme="minorHAnsi" w:hAnsiTheme="minorHAnsi" w:cstheme="minorHAnsi"/>
                        </w:rPr>
                        <w:t>(Gemeinnützige Gemeinschafts-Energie-Anlagen GmbH)</w:t>
                      </w:r>
                    </w:p>
                    <w:p w14:paraId="5EEC35D0" w14:textId="77777777" w:rsidR="008864F7" w:rsidRDefault="008864F7" w:rsidP="008864F7"/>
                  </w:txbxContent>
                </v:textbox>
                <w10:wrap anchorx="margin"/>
              </v:shape>
            </w:pict>
          </mc:Fallback>
        </mc:AlternateContent>
      </w:r>
    </w:p>
    <w:p w14:paraId="7798A2F6" w14:textId="77777777" w:rsidR="008864F7" w:rsidRPr="00E36F85" w:rsidRDefault="008864F7" w:rsidP="008864F7">
      <w:pPr>
        <w:pStyle w:val="Vertragsstandard"/>
        <w:rPr>
          <w:rFonts w:asciiTheme="minorHAnsi" w:hAnsiTheme="minorHAnsi" w:cstheme="minorHAnsi"/>
          <w:sz w:val="22"/>
          <w:szCs w:val="22"/>
        </w:rPr>
      </w:pPr>
    </w:p>
    <w:p w14:paraId="35B0B9E5" w14:textId="77777777" w:rsidR="008864F7" w:rsidRPr="00E36F85" w:rsidRDefault="008864F7" w:rsidP="008864F7">
      <w:pPr>
        <w:pStyle w:val="Vertragsstandard"/>
        <w:rPr>
          <w:rFonts w:asciiTheme="minorHAnsi" w:hAnsiTheme="minorHAnsi" w:cstheme="minorHAnsi"/>
          <w:sz w:val="22"/>
          <w:szCs w:val="22"/>
        </w:rPr>
      </w:pPr>
    </w:p>
    <w:p w14:paraId="57D849DA" w14:textId="77777777" w:rsidR="008864F7" w:rsidRPr="00E36F85" w:rsidRDefault="008864F7" w:rsidP="008864F7">
      <w:pPr>
        <w:pStyle w:val="Vertragsstandard"/>
        <w:rPr>
          <w:rFonts w:asciiTheme="minorHAnsi" w:hAnsiTheme="minorHAnsi" w:cstheme="minorHAnsi"/>
          <w:sz w:val="22"/>
          <w:szCs w:val="22"/>
        </w:rPr>
      </w:pPr>
    </w:p>
    <w:p w14:paraId="1F960ADC" w14:textId="77777777" w:rsidR="008864F7" w:rsidRPr="00E36F85" w:rsidRDefault="008864F7" w:rsidP="008864F7">
      <w:pPr>
        <w:pStyle w:val="Vertragsstandard"/>
        <w:rPr>
          <w:rFonts w:asciiTheme="minorHAnsi" w:hAnsiTheme="minorHAnsi" w:cstheme="minorHAnsi"/>
          <w:sz w:val="22"/>
          <w:szCs w:val="22"/>
        </w:rPr>
      </w:pPr>
    </w:p>
    <w:bookmarkEnd w:id="4"/>
    <w:p w14:paraId="5A2B6B84" w14:textId="77777777" w:rsidR="008864F7" w:rsidRPr="00E36F85" w:rsidRDefault="008864F7" w:rsidP="008864F7">
      <w:pPr>
        <w:pStyle w:val="Vertragsstandard"/>
        <w:rPr>
          <w:rFonts w:asciiTheme="minorHAnsi" w:hAnsiTheme="minorHAnsi" w:cstheme="minorHAnsi"/>
          <w:sz w:val="22"/>
          <w:szCs w:val="22"/>
        </w:rPr>
      </w:pPr>
    </w:p>
    <w:p w14:paraId="4EC89FBD" w14:textId="77777777" w:rsidR="008864F7" w:rsidRPr="00E36F85" w:rsidRDefault="008864F7" w:rsidP="008864F7">
      <w:pPr>
        <w:spacing w:after="160" w:line="259" w:lineRule="auto"/>
        <w:jc w:val="left"/>
        <w:rPr>
          <w:rFonts w:asciiTheme="minorHAnsi" w:hAnsiTheme="minorHAnsi" w:cstheme="minorHAnsi"/>
          <w:sz w:val="22"/>
          <w:szCs w:val="22"/>
        </w:rPr>
      </w:pPr>
    </w:p>
    <w:p w14:paraId="1A71FB6F" w14:textId="601884A7" w:rsidR="003C6F20" w:rsidRPr="00E36F85" w:rsidRDefault="003C6F20" w:rsidP="008864F7">
      <w:pPr>
        <w:pStyle w:val="Vertragberschrift"/>
        <w:numPr>
          <w:ilvl w:val="0"/>
          <w:numId w:val="0"/>
        </w:numPr>
        <w:jc w:val="both"/>
        <w:rPr>
          <w:rFonts w:asciiTheme="minorHAnsi" w:hAnsiTheme="minorHAnsi" w:cstheme="minorHAnsi"/>
          <w:sz w:val="22"/>
          <w:szCs w:val="22"/>
        </w:rPr>
      </w:pPr>
    </w:p>
    <w:sectPr w:rsidR="003C6F20" w:rsidRPr="00E36F85" w:rsidSect="00D4568C">
      <w:headerReference w:type="default" r:id="rId9"/>
      <w:footerReference w:type="default" r:id="rId10"/>
      <w:footerReference w:type="first" r:id="rId11"/>
      <w:pgSz w:w="11906" w:h="16838" w:code="9"/>
      <w:pgMar w:top="1418" w:right="1418" w:bottom="1559"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61A28" w14:textId="77777777" w:rsidR="00AD7635" w:rsidRDefault="00AD7635">
      <w:r>
        <w:separator/>
      </w:r>
    </w:p>
  </w:endnote>
  <w:endnote w:type="continuationSeparator" w:id="0">
    <w:p w14:paraId="72C0114A" w14:textId="77777777" w:rsidR="00AD7635" w:rsidRDefault="00AD7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A3D1" w14:textId="1A524C7A" w:rsidR="00662861" w:rsidRPr="00FD68B7" w:rsidRDefault="00E36F85" w:rsidP="005638CF">
    <w:pPr>
      <w:pStyle w:val="Fuzeile"/>
      <w:rPr>
        <w:rFonts w:asciiTheme="minorHAnsi" w:hAnsiTheme="minorHAnsi" w:cstheme="minorHAnsi"/>
        <w:sz w:val="4"/>
        <w:szCs w:val="4"/>
      </w:rPr>
    </w:pPr>
    <w:r w:rsidRPr="00FD68B7">
      <w:rPr>
        <w:rFonts w:asciiTheme="minorHAnsi" w:hAnsiTheme="minorHAnsi" w:cstheme="minorHAnsi"/>
        <w:noProof/>
      </w:rPr>
      <mc:AlternateContent>
        <mc:Choice Requires="wps">
          <w:drawing>
            <wp:anchor distT="45720" distB="45720" distL="114300" distR="114300" simplePos="0" relativeHeight="251656704" behindDoc="0" locked="0" layoutInCell="1" allowOverlap="1" wp14:anchorId="77A42020" wp14:editId="1490A402">
              <wp:simplePos x="0" y="0"/>
              <wp:positionH relativeFrom="column">
                <wp:posOffset>-609600</wp:posOffset>
              </wp:positionH>
              <wp:positionV relativeFrom="paragraph">
                <wp:posOffset>-107950</wp:posOffset>
              </wp:positionV>
              <wp:extent cx="2021205" cy="38481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384810"/>
                      </a:xfrm>
                      <a:prstGeom prst="rect">
                        <a:avLst/>
                      </a:prstGeom>
                      <a:solidFill>
                        <a:srgbClr val="FFFFFF"/>
                      </a:solidFill>
                      <a:ln w="9525">
                        <a:noFill/>
                        <a:miter lim="800000"/>
                        <a:headEnd/>
                        <a:tailEnd/>
                      </a:ln>
                    </wps:spPr>
                    <wps:txbx>
                      <w:txbxContent>
                        <w:p w14:paraId="11AFB7B1" w14:textId="305DB0B7" w:rsidR="0081683A" w:rsidRPr="00314962" w:rsidRDefault="0081683A">
                          <w:pPr>
                            <w:rPr>
                              <w:rFonts w:asciiTheme="minorHAnsi" w:hAnsiTheme="minorHAnsi" w:cstheme="minorHAnsi"/>
                              <w:sz w:val="14"/>
                              <w:szCs w:val="18"/>
                            </w:rPr>
                          </w:pPr>
                          <w:r w:rsidRPr="00314962">
                            <w:rPr>
                              <w:rFonts w:asciiTheme="minorHAnsi" w:hAnsiTheme="minorHAnsi" w:cstheme="minorHAnsi"/>
                              <w:sz w:val="14"/>
                              <w:szCs w:val="18"/>
                            </w:rPr>
                            <w:t>Auerspergstraße 20, 5020 Salzburg</w:t>
                          </w:r>
                        </w:p>
                        <w:p w14:paraId="065B9AC7" w14:textId="1514F67C" w:rsidR="00FD68B7" w:rsidRPr="00314962" w:rsidRDefault="00000000">
                          <w:pPr>
                            <w:rPr>
                              <w:rFonts w:asciiTheme="minorHAnsi" w:hAnsiTheme="minorHAnsi" w:cstheme="minorHAnsi"/>
                              <w:sz w:val="14"/>
                              <w:szCs w:val="18"/>
                            </w:rPr>
                          </w:pPr>
                          <w:hyperlink r:id="rId1" w:history="1">
                            <w:r w:rsidR="00505DCE" w:rsidRPr="00314962">
                              <w:rPr>
                                <w:rStyle w:val="Hyperlink"/>
                                <w:rFonts w:asciiTheme="minorHAnsi" w:hAnsiTheme="minorHAnsi" w:cstheme="minorHAnsi"/>
                                <w:sz w:val="14"/>
                                <w:szCs w:val="18"/>
                              </w:rPr>
                              <w:t>gGEAn@oekostromboerse.at</w:t>
                            </w:r>
                          </w:hyperlink>
                        </w:p>
                        <w:p w14:paraId="2369E210" w14:textId="56E66902" w:rsidR="0081683A" w:rsidRPr="00FD68B7" w:rsidRDefault="0081683A">
                          <w:pPr>
                            <w:rPr>
                              <w:sz w:val="12"/>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42020" id="_x0000_t202" coordsize="21600,21600" o:spt="202" path="m,l,21600r21600,l21600,xe">
              <v:stroke joinstyle="miter"/>
              <v:path gradientshapeok="t" o:connecttype="rect"/>
            </v:shapetype>
            <v:shape id="_x0000_s1027" type="#_x0000_t202" style="position:absolute;left:0;text-align:left;margin-left:-48pt;margin-top:-8.5pt;width:159.15pt;height:30.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" stroked="f">
              <v:textbox>
                <w:txbxContent>
                  <w:p w14:paraId="11AFB7B1" w14:textId="305DB0B7" w:rsidR="0081683A" w:rsidRPr="00314962" w:rsidRDefault="0081683A">
                    <w:pPr>
                      <w:rPr>
                        <w:rFonts w:asciiTheme="minorHAnsi" w:hAnsiTheme="minorHAnsi" w:cstheme="minorHAnsi"/>
                        <w:sz w:val="14"/>
                        <w:szCs w:val="18"/>
                      </w:rPr>
                    </w:pPr>
                    <w:r w:rsidRPr="00314962">
                      <w:rPr>
                        <w:rFonts w:asciiTheme="minorHAnsi" w:hAnsiTheme="minorHAnsi" w:cstheme="minorHAnsi"/>
                        <w:sz w:val="14"/>
                        <w:szCs w:val="18"/>
                      </w:rPr>
                      <w:t>Auerspergstraße 20, 5020 Salzburg</w:t>
                    </w:r>
                  </w:p>
                  <w:p w14:paraId="065B9AC7" w14:textId="1514F67C" w:rsidR="00FD68B7" w:rsidRPr="00314962" w:rsidRDefault="003577E8">
                    <w:pPr>
                      <w:rPr>
                        <w:rFonts w:asciiTheme="minorHAnsi" w:hAnsiTheme="minorHAnsi" w:cstheme="minorHAnsi"/>
                        <w:sz w:val="14"/>
                        <w:szCs w:val="18"/>
                      </w:rPr>
                    </w:pPr>
                    <w:hyperlink r:id="rId2" w:history="1">
                      <w:r w:rsidR="00505DCE" w:rsidRPr="00314962">
                        <w:rPr>
                          <w:rStyle w:val="Hyperlink"/>
                          <w:rFonts w:asciiTheme="minorHAnsi" w:hAnsiTheme="minorHAnsi" w:cstheme="minorHAnsi"/>
                          <w:sz w:val="14"/>
                          <w:szCs w:val="18"/>
                        </w:rPr>
                        <w:t>gGEAn@oekostromboerse.at</w:t>
                      </w:r>
                    </w:hyperlink>
                  </w:p>
                  <w:p w14:paraId="2369E210" w14:textId="56E66902" w:rsidR="0081683A" w:rsidRPr="00FD68B7" w:rsidRDefault="0081683A">
                    <w:pPr>
                      <w:rPr>
                        <w:sz w:val="12"/>
                        <w:szCs w:val="16"/>
                      </w:rPr>
                    </w:pPr>
                  </w:p>
                </w:txbxContent>
              </v:textbox>
              <w10:wrap type="square"/>
            </v:shape>
          </w:pict>
        </mc:Fallback>
      </mc:AlternateContent>
    </w:r>
    <w:r w:rsidR="00BE0308">
      <w:rPr>
        <w:noProof/>
      </w:rPr>
      <w:drawing>
        <wp:anchor distT="0" distB="0" distL="114300" distR="114300" simplePos="0" relativeHeight="251657728" behindDoc="0" locked="0" layoutInCell="1" allowOverlap="1" wp14:anchorId="0F3EEBDA" wp14:editId="7A46F97B">
          <wp:simplePos x="0" y="0"/>
          <wp:positionH relativeFrom="margin">
            <wp:posOffset>4963795</wp:posOffset>
          </wp:positionH>
          <wp:positionV relativeFrom="page">
            <wp:align>bottom</wp:align>
          </wp:positionV>
          <wp:extent cx="1511604" cy="1030624"/>
          <wp:effectExtent l="0" t="0" r="0" b="0"/>
          <wp:wrapNone/>
          <wp:docPr id="3" name="Grafik 3" descr="Ein Bild, das Text,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dunkel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1604" cy="10306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12"/>
        <w:szCs w:val="16"/>
      </w:rPr>
      <w:t xml:space="preserve">  </w:t>
    </w:r>
    <w:r w:rsidR="00FD68B7" w:rsidRPr="00FD68B7">
      <w:rPr>
        <w:rFonts w:asciiTheme="minorHAnsi" w:hAnsiTheme="minorHAnsi" w:cstheme="minorHAnsi"/>
        <w:sz w:val="12"/>
        <w:szCs w:val="16"/>
      </w:rPr>
      <w:t xml:space="preserve">Alle Rechte sind der </w:t>
    </w:r>
    <w:r>
      <w:rPr>
        <w:rFonts w:asciiTheme="minorHAnsi" w:hAnsiTheme="minorHAnsi" w:cstheme="minorHAnsi"/>
        <w:sz w:val="12"/>
        <w:szCs w:val="16"/>
      </w:rPr>
      <w:t>Gemeinnützigen Gemeinschafts</w:t>
    </w:r>
    <w:r w:rsidR="00314962">
      <w:rPr>
        <w:rFonts w:asciiTheme="minorHAnsi" w:hAnsiTheme="minorHAnsi" w:cstheme="minorHAnsi"/>
        <w:sz w:val="12"/>
        <w:szCs w:val="16"/>
      </w:rPr>
      <w:t>-E</w:t>
    </w:r>
    <w:r>
      <w:rPr>
        <w:rFonts w:asciiTheme="minorHAnsi" w:hAnsiTheme="minorHAnsi" w:cstheme="minorHAnsi"/>
        <w:sz w:val="12"/>
        <w:szCs w:val="16"/>
      </w:rPr>
      <w:t>nergie</w:t>
    </w:r>
    <w:r w:rsidR="00314962">
      <w:rPr>
        <w:rFonts w:asciiTheme="minorHAnsi" w:hAnsiTheme="minorHAnsi" w:cstheme="minorHAnsi"/>
        <w:sz w:val="12"/>
        <w:szCs w:val="16"/>
      </w:rPr>
      <w:t>-A</w:t>
    </w:r>
    <w:r>
      <w:rPr>
        <w:rFonts w:asciiTheme="minorHAnsi" w:hAnsiTheme="minorHAnsi" w:cstheme="minorHAnsi"/>
        <w:sz w:val="12"/>
        <w:szCs w:val="16"/>
      </w:rPr>
      <w:t>nlagen GmbH</w:t>
    </w:r>
    <w:r w:rsidR="00FD68B7" w:rsidRPr="00FD68B7">
      <w:rPr>
        <w:rFonts w:asciiTheme="minorHAnsi" w:hAnsiTheme="minorHAnsi" w:cstheme="minorHAnsi"/>
        <w:sz w:val="12"/>
        <w:szCs w:val="16"/>
      </w:rPr>
      <w:t xml:space="preserve"> vorbehalten</w:t>
    </w:r>
    <w:r w:rsidR="00FD68B7" w:rsidRPr="00FD68B7">
      <w:rPr>
        <w:rFonts w:asciiTheme="minorHAnsi" w:hAnsiTheme="minorHAnsi" w:cstheme="minorHAnsi"/>
        <w:sz w:val="12"/>
        <w:szCs w:val="1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43E3" w14:textId="4AAA3B23" w:rsidR="00662861" w:rsidRPr="005638CF" w:rsidRDefault="00662861" w:rsidP="005638CF">
    <w:pPr>
      <w:pStyle w:val="Fuzeile"/>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00A3" w14:textId="77777777" w:rsidR="00AD7635" w:rsidRDefault="00AD7635">
      <w:r>
        <w:separator/>
      </w:r>
    </w:p>
  </w:footnote>
  <w:footnote w:type="continuationSeparator" w:id="0">
    <w:p w14:paraId="1C535763" w14:textId="77777777" w:rsidR="00AD7635" w:rsidRDefault="00AD7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900B" w14:textId="078E5441" w:rsidR="00662861" w:rsidRPr="00EF5ECF" w:rsidRDefault="00EF5ECF" w:rsidP="00662861">
    <w:pPr>
      <w:pStyle w:val="Kopfzeile"/>
      <w:jc w:val="center"/>
      <w:rPr>
        <w:rFonts w:asciiTheme="minorHAnsi" w:hAnsiTheme="minorHAnsi" w:cstheme="minorHAnsi"/>
      </w:rPr>
    </w:pPr>
    <w:r w:rsidRPr="00EF5ECF">
      <w:rPr>
        <w:rFonts w:asciiTheme="minorHAnsi" w:hAnsiTheme="minorHAnsi" w:cstheme="minorHAnsi"/>
      </w:rPr>
      <w:t>Errichtungs- und Betriebsvertrag</w:t>
    </w:r>
    <w:r w:rsidRPr="00EF5ECF">
      <w:rPr>
        <w:rFonts w:asciiTheme="minorHAnsi" w:hAnsiTheme="minorHAnsi" w:cstheme="minorHAnsi"/>
      </w:rPr>
      <w:ptab w:relativeTo="margin" w:alignment="center" w:leader="none"/>
    </w:r>
    <w:r w:rsidR="00FD68B7" w:rsidRPr="00FD68B7">
      <w:rPr>
        <w:rFonts w:asciiTheme="minorHAnsi" w:hAnsiTheme="minorHAnsi" w:cstheme="minorHAnsi"/>
      </w:rPr>
      <w:fldChar w:fldCharType="begin"/>
    </w:r>
    <w:r w:rsidR="00FD68B7" w:rsidRPr="00FD68B7">
      <w:rPr>
        <w:rFonts w:asciiTheme="minorHAnsi" w:hAnsiTheme="minorHAnsi" w:cstheme="minorHAnsi"/>
      </w:rPr>
      <w:instrText>PAGE   \* MERGEFORMAT</w:instrText>
    </w:r>
    <w:r w:rsidR="00FD68B7" w:rsidRPr="00FD68B7">
      <w:rPr>
        <w:rFonts w:asciiTheme="minorHAnsi" w:hAnsiTheme="minorHAnsi" w:cstheme="minorHAnsi"/>
      </w:rPr>
      <w:fldChar w:fldCharType="separate"/>
    </w:r>
    <w:r w:rsidR="00FD68B7" w:rsidRPr="00FD68B7">
      <w:rPr>
        <w:rFonts w:asciiTheme="minorHAnsi" w:hAnsiTheme="minorHAnsi" w:cstheme="minorHAnsi"/>
      </w:rPr>
      <w:t>1</w:t>
    </w:r>
    <w:r w:rsidR="00FD68B7" w:rsidRPr="00FD68B7">
      <w:rPr>
        <w:rFonts w:asciiTheme="minorHAnsi" w:hAnsiTheme="minorHAnsi" w:cstheme="minorHAnsi"/>
      </w:rPr>
      <w:fldChar w:fldCharType="end"/>
    </w:r>
    <w:r w:rsidRPr="00EF5ECF">
      <w:rPr>
        <w:rFonts w:asciiTheme="minorHAnsi" w:hAnsiTheme="minorHAnsi" w:cstheme="minorHAnsi"/>
      </w:rPr>
      <w:ptab w:relativeTo="margin" w:alignment="right" w:leader="none"/>
    </w:r>
    <w:r w:rsidR="00E36F85">
      <w:rPr>
        <w:rFonts w:asciiTheme="minorHAnsi" w:hAnsiTheme="minorHAnsi" w:cstheme="minorHAnsi"/>
      </w:rPr>
      <w:t>gGEAn</w:t>
    </w:r>
    <w:r w:rsidR="00505DCE">
      <w:rPr>
        <w:rFonts w:asciiTheme="minorHAnsi" w:hAnsiTheme="minorHAnsi" w:cstheme="minorHAnsi"/>
      </w:rPr>
      <w:t xml:space="preserve"> </w:t>
    </w:r>
    <w:r w:rsidR="00E36F85">
      <w:rPr>
        <w:rFonts w:asciiTheme="minorHAnsi" w:hAnsiTheme="minorHAnsi" w:cstheme="minorHAnsi"/>
      </w:rPr>
      <w:t>Gmb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3953"/>
    <w:multiLevelType w:val="multilevel"/>
    <w:tmpl w:val="9886F972"/>
    <w:lvl w:ilvl="0">
      <w:start w:val="1"/>
      <w:numFmt w:val="upperRoman"/>
      <w:lvlText w:val="%1."/>
      <w:lvlJc w:val="center"/>
      <w:pPr>
        <w:ind w:left="1920" w:hanging="360"/>
      </w:pPr>
      <w:rPr>
        <w:rFonts w:ascii="Bookman Old Style" w:hAnsi="Bookman Old Style" w:hint="default"/>
        <w:b/>
        <w:bCs/>
        <w:sz w:val="32"/>
        <w:szCs w:val="32"/>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44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720" w:hanging="2160"/>
      </w:pPr>
      <w:rPr>
        <w:rFonts w:hint="default"/>
      </w:rPr>
    </w:lvl>
    <w:lvl w:ilvl="8">
      <w:start w:val="1"/>
      <w:numFmt w:val="decimal"/>
      <w:isLgl/>
      <w:lvlText w:val="%1.%2.%3.%4.%5.%6.%7.%8.%9"/>
      <w:lvlJc w:val="left"/>
      <w:pPr>
        <w:ind w:left="3720" w:hanging="2160"/>
      </w:pPr>
      <w:rPr>
        <w:rFonts w:hint="default"/>
      </w:rPr>
    </w:lvl>
  </w:abstractNum>
  <w:abstractNum w:abstractNumId="1" w15:restartNumberingAfterBreak="0">
    <w:nsid w:val="1BAE1CD9"/>
    <w:multiLevelType w:val="multilevel"/>
    <w:tmpl w:val="D3A279B6"/>
    <w:lvl w:ilvl="0">
      <w:start w:val="1"/>
      <w:numFmt w:val="upperRoman"/>
      <w:lvlText w:val="%1."/>
      <w:lvlJc w:val="center"/>
      <w:pPr>
        <w:ind w:left="1920" w:hanging="360"/>
      </w:pPr>
      <w:rPr>
        <w:rFonts w:ascii="Bookman Old Style" w:hAnsi="Bookman Old Style" w:hint="default"/>
        <w:b/>
        <w:bCs/>
        <w:sz w:val="32"/>
        <w:szCs w:val="32"/>
      </w:rPr>
    </w:lvl>
    <w:lvl w:ilvl="1">
      <w:start w:val="1"/>
      <w:numFmt w:val="bullet"/>
      <w:lvlText w:val=""/>
      <w:lvlJc w:val="left"/>
      <w:pPr>
        <w:ind w:left="2280" w:hanging="720"/>
      </w:pPr>
      <w:rPr>
        <w:rFonts w:ascii="Symbol" w:hAnsi="Symbol"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44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720" w:hanging="2160"/>
      </w:pPr>
      <w:rPr>
        <w:rFonts w:hint="default"/>
      </w:rPr>
    </w:lvl>
    <w:lvl w:ilvl="8">
      <w:start w:val="1"/>
      <w:numFmt w:val="decimal"/>
      <w:isLgl/>
      <w:lvlText w:val="%1.%2.%3.%4.%5.%6.%7.%8.%9"/>
      <w:lvlJc w:val="left"/>
      <w:pPr>
        <w:ind w:left="3720" w:hanging="2160"/>
      </w:pPr>
      <w:rPr>
        <w:rFonts w:hint="default"/>
      </w:rPr>
    </w:lvl>
  </w:abstractNum>
  <w:abstractNum w:abstractNumId="2" w15:restartNumberingAfterBreak="0">
    <w:nsid w:val="1C8E3290"/>
    <w:multiLevelType w:val="hybridMultilevel"/>
    <w:tmpl w:val="BCB88CB8"/>
    <w:lvl w:ilvl="0" w:tplc="06FC3E86">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A10594E"/>
    <w:multiLevelType w:val="hybridMultilevel"/>
    <w:tmpl w:val="56C8AA08"/>
    <w:lvl w:ilvl="0" w:tplc="AA5039A8">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A14748B"/>
    <w:multiLevelType w:val="hybridMultilevel"/>
    <w:tmpl w:val="CB949BC8"/>
    <w:lvl w:ilvl="0" w:tplc="C5248E2E">
      <w:start w:val="1"/>
      <w:numFmt w:val="lowerLetter"/>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C711956"/>
    <w:multiLevelType w:val="hybridMultilevel"/>
    <w:tmpl w:val="5650B362"/>
    <w:lvl w:ilvl="0" w:tplc="88521DC4">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626C88"/>
    <w:multiLevelType w:val="hybridMultilevel"/>
    <w:tmpl w:val="D9D8AFEA"/>
    <w:lvl w:ilvl="0" w:tplc="83A85CC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AD258A9"/>
    <w:multiLevelType w:val="hybridMultilevel"/>
    <w:tmpl w:val="81261F8C"/>
    <w:lvl w:ilvl="0" w:tplc="9ABE13A4">
      <w:start w:val="1"/>
      <w:numFmt w:val="lowerLetter"/>
      <w:lvlText w:val="%1)"/>
      <w:lvlJc w:val="left"/>
      <w:pPr>
        <w:ind w:left="927" w:hanging="360"/>
      </w:pPr>
      <w:rPr>
        <w:rFonts w:hint="default"/>
        <w:b/>
        <w:bCs/>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3C554222"/>
    <w:multiLevelType w:val="multilevel"/>
    <w:tmpl w:val="9FC82E64"/>
    <w:lvl w:ilvl="0">
      <w:start w:val="1"/>
      <w:numFmt w:val="decimal"/>
      <w:lvlText w:val="%1"/>
      <w:lvlJc w:val="left"/>
      <w:pPr>
        <w:ind w:left="8460" w:hanging="8460"/>
      </w:pPr>
      <w:rPr>
        <w:rFonts w:hint="default"/>
      </w:rPr>
    </w:lvl>
    <w:lvl w:ilvl="1">
      <w:start w:val="1"/>
      <w:numFmt w:val="decimal"/>
      <w:lvlText w:val="%1.%2"/>
      <w:lvlJc w:val="left"/>
      <w:pPr>
        <w:ind w:left="8460" w:hanging="8460"/>
      </w:pPr>
      <w:rPr>
        <w:rFonts w:hint="default"/>
      </w:rPr>
    </w:lvl>
    <w:lvl w:ilvl="2">
      <w:start w:val="1"/>
      <w:numFmt w:val="decimal"/>
      <w:lvlText w:val="%1.%2.%3"/>
      <w:lvlJc w:val="left"/>
      <w:pPr>
        <w:ind w:left="8460" w:hanging="8460"/>
      </w:pPr>
      <w:rPr>
        <w:rFonts w:hint="default"/>
      </w:rPr>
    </w:lvl>
    <w:lvl w:ilvl="3">
      <w:start w:val="1"/>
      <w:numFmt w:val="decimal"/>
      <w:lvlText w:val="%1.%2.%3.%4"/>
      <w:lvlJc w:val="left"/>
      <w:pPr>
        <w:ind w:left="8460" w:hanging="8460"/>
      </w:pPr>
      <w:rPr>
        <w:rFonts w:hint="default"/>
      </w:rPr>
    </w:lvl>
    <w:lvl w:ilvl="4">
      <w:start w:val="1"/>
      <w:numFmt w:val="decimal"/>
      <w:lvlText w:val="%1.%2.%3.%4.%5"/>
      <w:lvlJc w:val="left"/>
      <w:pPr>
        <w:ind w:left="8460" w:hanging="8460"/>
      </w:pPr>
      <w:rPr>
        <w:rFonts w:hint="default"/>
      </w:rPr>
    </w:lvl>
    <w:lvl w:ilvl="5">
      <w:start w:val="1"/>
      <w:numFmt w:val="decimal"/>
      <w:lvlText w:val="%1.%2.%3.%4.%5.%6"/>
      <w:lvlJc w:val="left"/>
      <w:pPr>
        <w:ind w:left="8460" w:hanging="8460"/>
      </w:pPr>
      <w:rPr>
        <w:rFonts w:hint="default"/>
      </w:rPr>
    </w:lvl>
    <w:lvl w:ilvl="6">
      <w:start w:val="1"/>
      <w:numFmt w:val="decimal"/>
      <w:lvlText w:val="%1.%2.%3.%4.%5.%6.%7"/>
      <w:lvlJc w:val="left"/>
      <w:pPr>
        <w:ind w:left="8460" w:hanging="8460"/>
      </w:pPr>
      <w:rPr>
        <w:rFonts w:hint="default"/>
      </w:rPr>
    </w:lvl>
    <w:lvl w:ilvl="7">
      <w:start w:val="1"/>
      <w:numFmt w:val="decimal"/>
      <w:lvlText w:val="%1.%2.%3.%4.%5.%6.%7.%8"/>
      <w:lvlJc w:val="left"/>
      <w:pPr>
        <w:ind w:left="8460" w:hanging="8460"/>
      </w:pPr>
      <w:rPr>
        <w:rFonts w:hint="default"/>
      </w:rPr>
    </w:lvl>
    <w:lvl w:ilvl="8">
      <w:start w:val="1"/>
      <w:numFmt w:val="decimal"/>
      <w:lvlText w:val="%1.%2.%3.%4.%5.%6.%7.%8.%9"/>
      <w:lvlJc w:val="left"/>
      <w:pPr>
        <w:ind w:left="8460" w:hanging="8460"/>
      </w:pPr>
      <w:rPr>
        <w:rFonts w:hint="default"/>
      </w:rPr>
    </w:lvl>
  </w:abstractNum>
  <w:abstractNum w:abstractNumId="9" w15:restartNumberingAfterBreak="0">
    <w:nsid w:val="3E2D0EF9"/>
    <w:multiLevelType w:val="hybridMultilevel"/>
    <w:tmpl w:val="944489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D5A34CF"/>
    <w:multiLevelType w:val="hybridMultilevel"/>
    <w:tmpl w:val="FA4CE86C"/>
    <w:lvl w:ilvl="0" w:tplc="EEA0FD88">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4E4574AC"/>
    <w:multiLevelType w:val="hybridMultilevel"/>
    <w:tmpl w:val="6B2296E0"/>
    <w:lvl w:ilvl="0" w:tplc="88521DC4">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A80DA3"/>
    <w:multiLevelType w:val="hybridMultilevel"/>
    <w:tmpl w:val="03C6041E"/>
    <w:lvl w:ilvl="0" w:tplc="3AB6A378">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9A261E5"/>
    <w:multiLevelType w:val="hybridMultilevel"/>
    <w:tmpl w:val="34341AA2"/>
    <w:lvl w:ilvl="0" w:tplc="299A410C">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BC67E18"/>
    <w:multiLevelType w:val="hybridMultilevel"/>
    <w:tmpl w:val="B75A88D8"/>
    <w:lvl w:ilvl="0" w:tplc="498E1FF6">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E564550"/>
    <w:multiLevelType w:val="hybridMultilevel"/>
    <w:tmpl w:val="B636B2E0"/>
    <w:lvl w:ilvl="0" w:tplc="B8F65FA4">
      <w:start w:val="7"/>
      <w:numFmt w:val="bullet"/>
      <w:lvlText w:val="-"/>
      <w:lvlJc w:val="left"/>
      <w:pPr>
        <w:ind w:left="720" w:hanging="360"/>
      </w:pPr>
      <w:rPr>
        <w:rFonts w:ascii="Century Gothic" w:eastAsia="Times New Roman" w:hAnsi="Century Gothic" w:cs="Times New Roman" w:hint="default"/>
        <w:b/>
        <w:bCs/>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E733A79"/>
    <w:multiLevelType w:val="hybridMultilevel"/>
    <w:tmpl w:val="1E4A883C"/>
    <w:lvl w:ilvl="0" w:tplc="E274413A">
      <w:start w:val="1"/>
      <w:numFmt w:val="upperRoman"/>
      <w:lvlText w:val="%1."/>
      <w:lvlJc w:val="right"/>
      <w:pPr>
        <w:ind w:left="720" w:hanging="360"/>
      </w:pPr>
      <w:rPr>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1025D02"/>
    <w:multiLevelType w:val="hybridMultilevel"/>
    <w:tmpl w:val="EFDA16F4"/>
    <w:lvl w:ilvl="0" w:tplc="FAD2D8D6">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ED353D4"/>
    <w:multiLevelType w:val="hybridMultilevel"/>
    <w:tmpl w:val="A64A0848"/>
    <w:lvl w:ilvl="0" w:tplc="0E9CB292">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F6B18E5"/>
    <w:multiLevelType w:val="hybridMultilevel"/>
    <w:tmpl w:val="6AF80BCC"/>
    <w:lvl w:ilvl="0" w:tplc="95E4E8B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17312BF"/>
    <w:multiLevelType w:val="hybridMultilevel"/>
    <w:tmpl w:val="D3A4F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9E0C53"/>
    <w:multiLevelType w:val="hybridMultilevel"/>
    <w:tmpl w:val="F328EF06"/>
    <w:lvl w:ilvl="0" w:tplc="88521DC4">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53245EC"/>
    <w:multiLevelType w:val="multilevel"/>
    <w:tmpl w:val="B2A4CDAA"/>
    <w:lvl w:ilvl="0">
      <w:start w:val="1"/>
      <w:numFmt w:val="upperRoman"/>
      <w:pStyle w:val="Vertragberschrift"/>
      <w:lvlText w:val="%1."/>
      <w:lvlJc w:val="center"/>
      <w:pPr>
        <w:ind w:left="4755" w:hanging="360"/>
      </w:pPr>
      <w:rPr>
        <w:rFonts w:ascii="Bookman Old Style" w:hAnsi="Bookman Old Style" w:hint="default"/>
        <w:b/>
        <w:bCs/>
        <w:sz w:val="22"/>
        <w:szCs w:val="22"/>
      </w:rPr>
    </w:lvl>
    <w:lvl w:ilvl="1">
      <w:start w:val="1"/>
      <w:numFmt w:val="decimal"/>
      <w:lvlText w:val="%2."/>
      <w:lvlJc w:val="left"/>
      <w:pPr>
        <w:ind w:left="72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44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720" w:hanging="2160"/>
      </w:pPr>
      <w:rPr>
        <w:rFonts w:hint="default"/>
      </w:rPr>
    </w:lvl>
    <w:lvl w:ilvl="8">
      <w:start w:val="1"/>
      <w:numFmt w:val="decimal"/>
      <w:isLgl/>
      <w:lvlText w:val="%1.%2.%3.%4.%5.%6.%7.%8.%9"/>
      <w:lvlJc w:val="left"/>
      <w:pPr>
        <w:ind w:left="3720" w:hanging="2160"/>
      </w:pPr>
      <w:rPr>
        <w:rFonts w:hint="default"/>
      </w:rPr>
    </w:lvl>
  </w:abstractNum>
  <w:num w:numId="1" w16cid:durableId="476384829">
    <w:abstractNumId w:val="22"/>
  </w:num>
  <w:num w:numId="2" w16cid:durableId="613369343">
    <w:abstractNumId w:val="17"/>
  </w:num>
  <w:num w:numId="3" w16cid:durableId="1075861487">
    <w:abstractNumId w:val="6"/>
  </w:num>
  <w:num w:numId="4" w16cid:durableId="860705996">
    <w:abstractNumId w:val="22"/>
    <w:lvlOverride w:ilvl="0">
      <w:startOverride w:val="1"/>
    </w:lvlOverride>
  </w:num>
  <w:num w:numId="5" w16cid:durableId="142238559">
    <w:abstractNumId w:val="20"/>
  </w:num>
  <w:num w:numId="6" w16cid:durableId="1080786410">
    <w:abstractNumId w:val="16"/>
  </w:num>
  <w:num w:numId="7" w16cid:durableId="1721662767">
    <w:abstractNumId w:val="19"/>
  </w:num>
  <w:num w:numId="8" w16cid:durableId="830176425">
    <w:abstractNumId w:val="14"/>
  </w:num>
  <w:num w:numId="9" w16cid:durableId="366371531">
    <w:abstractNumId w:val="3"/>
  </w:num>
  <w:num w:numId="10" w16cid:durableId="1224102974">
    <w:abstractNumId w:val="13"/>
  </w:num>
  <w:num w:numId="11" w16cid:durableId="1384596228">
    <w:abstractNumId w:val="9"/>
  </w:num>
  <w:num w:numId="12" w16cid:durableId="728573958">
    <w:abstractNumId w:val="2"/>
  </w:num>
  <w:num w:numId="13" w16cid:durableId="211356394">
    <w:abstractNumId w:val="12"/>
  </w:num>
  <w:num w:numId="14" w16cid:durableId="534583564">
    <w:abstractNumId w:val="15"/>
  </w:num>
  <w:num w:numId="15" w16cid:durableId="1204632660">
    <w:abstractNumId w:val="4"/>
  </w:num>
  <w:num w:numId="16" w16cid:durableId="1803381938">
    <w:abstractNumId w:val="18"/>
  </w:num>
  <w:num w:numId="17" w16cid:durableId="510922950">
    <w:abstractNumId w:val="22"/>
  </w:num>
  <w:num w:numId="18" w16cid:durableId="739014689">
    <w:abstractNumId w:val="22"/>
  </w:num>
  <w:num w:numId="19" w16cid:durableId="2115438982">
    <w:abstractNumId w:val="22"/>
  </w:num>
  <w:num w:numId="20" w16cid:durableId="383942458">
    <w:abstractNumId w:val="22"/>
  </w:num>
  <w:num w:numId="21" w16cid:durableId="1487896289">
    <w:abstractNumId w:val="5"/>
  </w:num>
  <w:num w:numId="22" w16cid:durableId="494804935">
    <w:abstractNumId w:val="22"/>
  </w:num>
  <w:num w:numId="23" w16cid:durableId="619071549">
    <w:abstractNumId w:val="22"/>
  </w:num>
  <w:num w:numId="24" w16cid:durableId="166553379">
    <w:abstractNumId w:val="22"/>
  </w:num>
  <w:num w:numId="25" w16cid:durableId="2013490646">
    <w:abstractNumId w:val="22"/>
  </w:num>
  <w:num w:numId="26" w16cid:durableId="1022434082">
    <w:abstractNumId w:val="8"/>
  </w:num>
  <w:num w:numId="27" w16cid:durableId="1099375659">
    <w:abstractNumId w:val="11"/>
  </w:num>
  <w:num w:numId="28" w16cid:durableId="1620646188">
    <w:abstractNumId w:val="10"/>
  </w:num>
  <w:num w:numId="29" w16cid:durableId="782723019">
    <w:abstractNumId w:val="7"/>
  </w:num>
  <w:num w:numId="30" w16cid:durableId="294407066">
    <w:abstractNumId w:val="1"/>
  </w:num>
  <w:num w:numId="31" w16cid:durableId="1603994777">
    <w:abstractNumId w:val="0"/>
  </w:num>
  <w:num w:numId="32" w16cid:durableId="1126386103">
    <w:abstractNumId w:val="22"/>
  </w:num>
  <w:num w:numId="33" w16cid:durableId="2140419668">
    <w:abstractNumId w:val="22"/>
  </w:num>
  <w:num w:numId="34" w16cid:durableId="1171985837">
    <w:abstractNumId w:val="22"/>
  </w:num>
  <w:num w:numId="35" w16cid:durableId="1701512827">
    <w:abstractNumId w:val="21"/>
  </w:num>
  <w:num w:numId="36" w16cid:durableId="123013372">
    <w:abstractNumId w:val="22"/>
    <w:lvlOverride w:ilvl="0">
      <w:startOverride w:val="14"/>
    </w:lvlOverride>
    <w:lvlOverride w:ilvl="1">
      <w:startOverride w:val="1"/>
    </w:lvlOverride>
  </w:num>
  <w:num w:numId="37" w16cid:durableId="519051761">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3513217">
    <w:abstractNumId w:val="22"/>
  </w:num>
  <w:num w:numId="39" w16cid:durableId="13634831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46505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8E5D957-1EB5-43B6-9A6A-F5082CD8E946}"/>
    <w:docVar w:name="dgnword-eventsink" w:val="568922216"/>
  </w:docVars>
  <w:rsids>
    <w:rsidRoot w:val="00D31B47"/>
    <w:rsid w:val="00000CC8"/>
    <w:rsid w:val="000078CE"/>
    <w:rsid w:val="000102A4"/>
    <w:rsid w:val="00022ED0"/>
    <w:rsid w:val="0002595F"/>
    <w:rsid w:val="000266BA"/>
    <w:rsid w:val="00032718"/>
    <w:rsid w:val="00032E5D"/>
    <w:rsid w:val="00037DCF"/>
    <w:rsid w:val="00040594"/>
    <w:rsid w:val="00041BD5"/>
    <w:rsid w:val="000433BC"/>
    <w:rsid w:val="00052143"/>
    <w:rsid w:val="000528F1"/>
    <w:rsid w:val="00052CB2"/>
    <w:rsid w:val="00052E27"/>
    <w:rsid w:val="00053BA3"/>
    <w:rsid w:val="00054397"/>
    <w:rsid w:val="00062D5F"/>
    <w:rsid w:val="00064895"/>
    <w:rsid w:val="00072A3C"/>
    <w:rsid w:val="000740A0"/>
    <w:rsid w:val="00077716"/>
    <w:rsid w:val="0008099C"/>
    <w:rsid w:val="00083A00"/>
    <w:rsid w:val="00084295"/>
    <w:rsid w:val="00097E3D"/>
    <w:rsid w:val="000A4286"/>
    <w:rsid w:val="000A57B6"/>
    <w:rsid w:val="000B28E3"/>
    <w:rsid w:val="000B3A7F"/>
    <w:rsid w:val="000B418E"/>
    <w:rsid w:val="000B5609"/>
    <w:rsid w:val="000B5F48"/>
    <w:rsid w:val="000B64C6"/>
    <w:rsid w:val="000C165E"/>
    <w:rsid w:val="000C711B"/>
    <w:rsid w:val="000D3AE4"/>
    <w:rsid w:val="000D6AA5"/>
    <w:rsid w:val="000D7385"/>
    <w:rsid w:val="000E437E"/>
    <w:rsid w:val="000E75C3"/>
    <w:rsid w:val="000F1C0A"/>
    <w:rsid w:val="000F249A"/>
    <w:rsid w:val="000F3105"/>
    <w:rsid w:val="000F36B6"/>
    <w:rsid w:val="000F429F"/>
    <w:rsid w:val="001023A5"/>
    <w:rsid w:val="001060BC"/>
    <w:rsid w:val="00115D69"/>
    <w:rsid w:val="0012341C"/>
    <w:rsid w:val="00124460"/>
    <w:rsid w:val="001248E7"/>
    <w:rsid w:val="00124F58"/>
    <w:rsid w:val="001345D4"/>
    <w:rsid w:val="00134DDA"/>
    <w:rsid w:val="001358DE"/>
    <w:rsid w:val="00140F6B"/>
    <w:rsid w:val="00141812"/>
    <w:rsid w:val="0014265B"/>
    <w:rsid w:val="001430BF"/>
    <w:rsid w:val="00144493"/>
    <w:rsid w:val="00144813"/>
    <w:rsid w:val="00145A0A"/>
    <w:rsid w:val="00155906"/>
    <w:rsid w:val="00156C84"/>
    <w:rsid w:val="0015788F"/>
    <w:rsid w:val="001578E5"/>
    <w:rsid w:val="00160BAB"/>
    <w:rsid w:val="00163C69"/>
    <w:rsid w:val="0016659D"/>
    <w:rsid w:val="00170411"/>
    <w:rsid w:val="00170447"/>
    <w:rsid w:val="00172F6B"/>
    <w:rsid w:val="00174EC4"/>
    <w:rsid w:val="00176C17"/>
    <w:rsid w:val="00180967"/>
    <w:rsid w:val="001833DD"/>
    <w:rsid w:val="00183C1E"/>
    <w:rsid w:val="0019045A"/>
    <w:rsid w:val="00192F2F"/>
    <w:rsid w:val="001935A9"/>
    <w:rsid w:val="00193F7D"/>
    <w:rsid w:val="00195137"/>
    <w:rsid w:val="00195C56"/>
    <w:rsid w:val="001A1046"/>
    <w:rsid w:val="001A4451"/>
    <w:rsid w:val="001A5F59"/>
    <w:rsid w:val="001A6B34"/>
    <w:rsid w:val="001B27B4"/>
    <w:rsid w:val="001B36CA"/>
    <w:rsid w:val="001B441A"/>
    <w:rsid w:val="001B4C96"/>
    <w:rsid w:val="001B6CB2"/>
    <w:rsid w:val="001B7241"/>
    <w:rsid w:val="001C3256"/>
    <w:rsid w:val="001C3AFF"/>
    <w:rsid w:val="001D3EA2"/>
    <w:rsid w:val="001D4079"/>
    <w:rsid w:val="001D453F"/>
    <w:rsid w:val="001E01C6"/>
    <w:rsid w:val="001E4346"/>
    <w:rsid w:val="001E58A9"/>
    <w:rsid w:val="001F01C3"/>
    <w:rsid w:val="001F056D"/>
    <w:rsid w:val="001F0920"/>
    <w:rsid w:val="001F21DB"/>
    <w:rsid w:val="001F3644"/>
    <w:rsid w:val="001F3689"/>
    <w:rsid w:val="00200938"/>
    <w:rsid w:val="00202E73"/>
    <w:rsid w:val="00212886"/>
    <w:rsid w:val="00212E73"/>
    <w:rsid w:val="00214025"/>
    <w:rsid w:val="00214C39"/>
    <w:rsid w:val="002155A1"/>
    <w:rsid w:val="00217C37"/>
    <w:rsid w:val="00220DC7"/>
    <w:rsid w:val="0022485B"/>
    <w:rsid w:val="00224873"/>
    <w:rsid w:val="002275D4"/>
    <w:rsid w:val="00227DE4"/>
    <w:rsid w:val="00230B9E"/>
    <w:rsid w:val="0023555F"/>
    <w:rsid w:val="00236165"/>
    <w:rsid w:val="0024005B"/>
    <w:rsid w:val="00240B4B"/>
    <w:rsid w:val="0024261C"/>
    <w:rsid w:val="00247920"/>
    <w:rsid w:val="002508A2"/>
    <w:rsid w:val="00251802"/>
    <w:rsid w:val="00251BF0"/>
    <w:rsid w:val="00254B62"/>
    <w:rsid w:val="002560A5"/>
    <w:rsid w:val="00260DDA"/>
    <w:rsid w:val="002652B2"/>
    <w:rsid w:val="00267A4B"/>
    <w:rsid w:val="002702B0"/>
    <w:rsid w:val="00270314"/>
    <w:rsid w:val="00270781"/>
    <w:rsid w:val="002717FE"/>
    <w:rsid w:val="0027180B"/>
    <w:rsid w:val="0027336D"/>
    <w:rsid w:val="00275720"/>
    <w:rsid w:val="002849A1"/>
    <w:rsid w:val="00285B6B"/>
    <w:rsid w:val="00296442"/>
    <w:rsid w:val="00297197"/>
    <w:rsid w:val="002A0928"/>
    <w:rsid w:val="002A17FF"/>
    <w:rsid w:val="002A2DAB"/>
    <w:rsid w:val="002B3470"/>
    <w:rsid w:val="002B4633"/>
    <w:rsid w:val="002C0598"/>
    <w:rsid w:val="002E2005"/>
    <w:rsid w:val="002E488A"/>
    <w:rsid w:val="002E4A45"/>
    <w:rsid w:val="002E68E5"/>
    <w:rsid w:val="002F02AC"/>
    <w:rsid w:val="002F121B"/>
    <w:rsid w:val="002F7AC5"/>
    <w:rsid w:val="003008DD"/>
    <w:rsid w:val="00310E3A"/>
    <w:rsid w:val="00311642"/>
    <w:rsid w:val="00312858"/>
    <w:rsid w:val="00314111"/>
    <w:rsid w:val="00314962"/>
    <w:rsid w:val="003149C0"/>
    <w:rsid w:val="0031639F"/>
    <w:rsid w:val="0032065F"/>
    <w:rsid w:val="00322211"/>
    <w:rsid w:val="003257A0"/>
    <w:rsid w:val="00325FA5"/>
    <w:rsid w:val="0033035D"/>
    <w:rsid w:val="003336F9"/>
    <w:rsid w:val="003352E8"/>
    <w:rsid w:val="00335CF8"/>
    <w:rsid w:val="00342A2C"/>
    <w:rsid w:val="00343ACD"/>
    <w:rsid w:val="00345225"/>
    <w:rsid w:val="00347FA5"/>
    <w:rsid w:val="00350532"/>
    <w:rsid w:val="003527A5"/>
    <w:rsid w:val="003561AD"/>
    <w:rsid w:val="003577E8"/>
    <w:rsid w:val="00361E43"/>
    <w:rsid w:val="00362B83"/>
    <w:rsid w:val="00362CEC"/>
    <w:rsid w:val="003668F4"/>
    <w:rsid w:val="003678B7"/>
    <w:rsid w:val="00375E5F"/>
    <w:rsid w:val="00390290"/>
    <w:rsid w:val="00390D75"/>
    <w:rsid w:val="0039180C"/>
    <w:rsid w:val="00391BA7"/>
    <w:rsid w:val="003942B1"/>
    <w:rsid w:val="00396C93"/>
    <w:rsid w:val="003A01E5"/>
    <w:rsid w:val="003A0920"/>
    <w:rsid w:val="003A30DD"/>
    <w:rsid w:val="003A3A49"/>
    <w:rsid w:val="003A52FF"/>
    <w:rsid w:val="003C0493"/>
    <w:rsid w:val="003C457B"/>
    <w:rsid w:val="003C5BBB"/>
    <w:rsid w:val="003C6256"/>
    <w:rsid w:val="003C642F"/>
    <w:rsid w:val="003C6F20"/>
    <w:rsid w:val="003E265A"/>
    <w:rsid w:val="003E79D4"/>
    <w:rsid w:val="003F28FE"/>
    <w:rsid w:val="003F3E88"/>
    <w:rsid w:val="003F513A"/>
    <w:rsid w:val="003F7152"/>
    <w:rsid w:val="00401F9D"/>
    <w:rsid w:val="00402274"/>
    <w:rsid w:val="00403421"/>
    <w:rsid w:val="00403783"/>
    <w:rsid w:val="00405077"/>
    <w:rsid w:val="0040642F"/>
    <w:rsid w:val="00407E81"/>
    <w:rsid w:val="00412C53"/>
    <w:rsid w:val="00415914"/>
    <w:rsid w:val="00416CB1"/>
    <w:rsid w:val="004211DA"/>
    <w:rsid w:val="00432F58"/>
    <w:rsid w:val="00433249"/>
    <w:rsid w:val="004342D3"/>
    <w:rsid w:val="00436546"/>
    <w:rsid w:val="0043702E"/>
    <w:rsid w:val="004429EF"/>
    <w:rsid w:val="00443884"/>
    <w:rsid w:val="0044411F"/>
    <w:rsid w:val="00445424"/>
    <w:rsid w:val="00450E04"/>
    <w:rsid w:val="00461A98"/>
    <w:rsid w:val="00465253"/>
    <w:rsid w:val="0047081D"/>
    <w:rsid w:val="00476848"/>
    <w:rsid w:val="00490E0E"/>
    <w:rsid w:val="00494270"/>
    <w:rsid w:val="0049479E"/>
    <w:rsid w:val="00494A8A"/>
    <w:rsid w:val="004959F0"/>
    <w:rsid w:val="0049632E"/>
    <w:rsid w:val="004A59BD"/>
    <w:rsid w:val="004B0E13"/>
    <w:rsid w:val="004B1A7A"/>
    <w:rsid w:val="004B1AA1"/>
    <w:rsid w:val="004B4538"/>
    <w:rsid w:val="004B4BCB"/>
    <w:rsid w:val="004C4A71"/>
    <w:rsid w:val="004D283B"/>
    <w:rsid w:val="004E0ABC"/>
    <w:rsid w:val="004E48DD"/>
    <w:rsid w:val="004F3E63"/>
    <w:rsid w:val="004F4352"/>
    <w:rsid w:val="004F600B"/>
    <w:rsid w:val="004F608A"/>
    <w:rsid w:val="004F75FA"/>
    <w:rsid w:val="00500DE5"/>
    <w:rsid w:val="005014A0"/>
    <w:rsid w:val="0050339E"/>
    <w:rsid w:val="00503977"/>
    <w:rsid w:val="00504873"/>
    <w:rsid w:val="00505DCE"/>
    <w:rsid w:val="00506506"/>
    <w:rsid w:val="0051319E"/>
    <w:rsid w:val="00513E92"/>
    <w:rsid w:val="00515D7E"/>
    <w:rsid w:val="00522263"/>
    <w:rsid w:val="005275EC"/>
    <w:rsid w:val="0053003B"/>
    <w:rsid w:val="00531277"/>
    <w:rsid w:val="00531DCF"/>
    <w:rsid w:val="0053219C"/>
    <w:rsid w:val="00537FA2"/>
    <w:rsid w:val="00540B1A"/>
    <w:rsid w:val="00541DD1"/>
    <w:rsid w:val="00543580"/>
    <w:rsid w:val="00544A3E"/>
    <w:rsid w:val="00546F33"/>
    <w:rsid w:val="00556D24"/>
    <w:rsid w:val="005571DF"/>
    <w:rsid w:val="005616A6"/>
    <w:rsid w:val="00562EF2"/>
    <w:rsid w:val="005638CF"/>
    <w:rsid w:val="0057202F"/>
    <w:rsid w:val="00572809"/>
    <w:rsid w:val="005737F9"/>
    <w:rsid w:val="00574DF9"/>
    <w:rsid w:val="005770CE"/>
    <w:rsid w:val="00580D08"/>
    <w:rsid w:val="00583916"/>
    <w:rsid w:val="00585763"/>
    <w:rsid w:val="00587AB1"/>
    <w:rsid w:val="005900F1"/>
    <w:rsid w:val="00594DD9"/>
    <w:rsid w:val="005A1887"/>
    <w:rsid w:val="005A56DC"/>
    <w:rsid w:val="005B68EA"/>
    <w:rsid w:val="005B69B4"/>
    <w:rsid w:val="005C0ED0"/>
    <w:rsid w:val="005C16BC"/>
    <w:rsid w:val="005C20EF"/>
    <w:rsid w:val="005C2216"/>
    <w:rsid w:val="005C27D2"/>
    <w:rsid w:val="005C2E6F"/>
    <w:rsid w:val="005C485D"/>
    <w:rsid w:val="005C4BBC"/>
    <w:rsid w:val="005C6E1F"/>
    <w:rsid w:val="005D1F90"/>
    <w:rsid w:val="005D32EF"/>
    <w:rsid w:val="005D7D5F"/>
    <w:rsid w:val="005E3F0E"/>
    <w:rsid w:val="005E4274"/>
    <w:rsid w:val="005F2C16"/>
    <w:rsid w:val="005F3BE7"/>
    <w:rsid w:val="005F76E8"/>
    <w:rsid w:val="0061108B"/>
    <w:rsid w:val="00611109"/>
    <w:rsid w:val="00612492"/>
    <w:rsid w:val="00613376"/>
    <w:rsid w:val="00616B4C"/>
    <w:rsid w:val="006224EB"/>
    <w:rsid w:val="00631F5B"/>
    <w:rsid w:val="00633679"/>
    <w:rsid w:val="00635502"/>
    <w:rsid w:val="00646510"/>
    <w:rsid w:val="00651124"/>
    <w:rsid w:val="00654630"/>
    <w:rsid w:val="00656AE1"/>
    <w:rsid w:val="0065795A"/>
    <w:rsid w:val="006606A8"/>
    <w:rsid w:val="00662861"/>
    <w:rsid w:val="00664E9C"/>
    <w:rsid w:val="00666519"/>
    <w:rsid w:val="006700F1"/>
    <w:rsid w:val="0067562E"/>
    <w:rsid w:val="00676266"/>
    <w:rsid w:val="00687B80"/>
    <w:rsid w:val="00694353"/>
    <w:rsid w:val="0069456A"/>
    <w:rsid w:val="006947AC"/>
    <w:rsid w:val="0069488A"/>
    <w:rsid w:val="00696441"/>
    <w:rsid w:val="00697AFD"/>
    <w:rsid w:val="00697E01"/>
    <w:rsid w:val="006A2994"/>
    <w:rsid w:val="006A4B85"/>
    <w:rsid w:val="006A5103"/>
    <w:rsid w:val="006A55FF"/>
    <w:rsid w:val="006B0B4B"/>
    <w:rsid w:val="006B0B7E"/>
    <w:rsid w:val="006B6E32"/>
    <w:rsid w:val="006B74C6"/>
    <w:rsid w:val="006C3414"/>
    <w:rsid w:val="006C547B"/>
    <w:rsid w:val="006C5F5F"/>
    <w:rsid w:val="006C6542"/>
    <w:rsid w:val="006C6EB1"/>
    <w:rsid w:val="006D08AA"/>
    <w:rsid w:val="006D233D"/>
    <w:rsid w:val="006D277D"/>
    <w:rsid w:val="006D350F"/>
    <w:rsid w:val="006D3DC4"/>
    <w:rsid w:val="006D7B7D"/>
    <w:rsid w:val="006E1702"/>
    <w:rsid w:val="006E48D2"/>
    <w:rsid w:val="006F4B17"/>
    <w:rsid w:val="006F70B3"/>
    <w:rsid w:val="00702A97"/>
    <w:rsid w:val="007030D3"/>
    <w:rsid w:val="00710009"/>
    <w:rsid w:val="0071685D"/>
    <w:rsid w:val="007236AC"/>
    <w:rsid w:val="00724585"/>
    <w:rsid w:val="0073217B"/>
    <w:rsid w:val="007346D4"/>
    <w:rsid w:val="00735B79"/>
    <w:rsid w:val="007372EF"/>
    <w:rsid w:val="007377B7"/>
    <w:rsid w:val="00737B05"/>
    <w:rsid w:val="00740336"/>
    <w:rsid w:val="0074043D"/>
    <w:rsid w:val="00740C14"/>
    <w:rsid w:val="00741899"/>
    <w:rsid w:val="00742D1C"/>
    <w:rsid w:val="00743C6D"/>
    <w:rsid w:val="007469B6"/>
    <w:rsid w:val="007550AB"/>
    <w:rsid w:val="007567A3"/>
    <w:rsid w:val="00757646"/>
    <w:rsid w:val="00762DED"/>
    <w:rsid w:val="00763B8E"/>
    <w:rsid w:val="00764441"/>
    <w:rsid w:val="00773256"/>
    <w:rsid w:val="0077481C"/>
    <w:rsid w:val="00774A66"/>
    <w:rsid w:val="007757E6"/>
    <w:rsid w:val="00775F8F"/>
    <w:rsid w:val="0077729F"/>
    <w:rsid w:val="00781690"/>
    <w:rsid w:val="007839A6"/>
    <w:rsid w:val="00783DB7"/>
    <w:rsid w:val="00783F4A"/>
    <w:rsid w:val="0079274D"/>
    <w:rsid w:val="00794CDA"/>
    <w:rsid w:val="007A0F7F"/>
    <w:rsid w:val="007A102B"/>
    <w:rsid w:val="007A4CB9"/>
    <w:rsid w:val="007A539E"/>
    <w:rsid w:val="007A5F43"/>
    <w:rsid w:val="007B0054"/>
    <w:rsid w:val="007C151E"/>
    <w:rsid w:val="007C57B1"/>
    <w:rsid w:val="007D2A96"/>
    <w:rsid w:val="007D546F"/>
    <w:rsid w:val="007D62AA"/>
    <w:rsid w:val="007D7DE0"/>
    <w:rsid w:val="007E0AB4"/>
    <w:rsid w:val="007E0B0D"/>
    <w:rsid w:val="007F1001"/>
    <w:rsid w:val="007F1453"/>
    <w:rsid w:val="00800CFE"/>
    <w:rsid w:val="008066B4"/>
    <w:rsid w:val="00807D74"/>
    <w:rsid w:val="0081205C"/>
    <w:rsid w:val="0081683A"/>
    <w:rsid w:val="00820E52"/>
    <w:rsid w:val="00831FD0"/>
    <w:rsid w:val="008354A0"/>
    <w:rsid w:val="008377A9"/>
    <w:rsid w:val="00840254"/>
    <w:rsid w:val="00846F1C"/>
    <w:rsid w:val="008478DC"/>
    <w:rsid w:val="008508B2"/>
    <w:rsid w:val="00854164"/>
    <w:rsid w:val="00855C0D"/>
    <w:rsid w:val="00860DD1"/>
    <w:rsid w:val="00860ED1"/>
    <w:rsid w:val="008618FA"/>
    <w:rsid w:val="008624BB"/>
    <w:rsid w:val="00863095"/>
    <w:rsid w:val="00863169"/>
    <w:rsid w:val="00863D1B"/>
    <w:rsid w:val="0086689C"/>
    <w:rsid w:val="00866AEF"/>
    <w:rsid w:val="00866D07"/>
    <w:rsid w:val="00873957"/>
    <w:rsid w:val="008765E5"/>
    <w:rsid w:val="00881D59"/>
    <w:rsid w:val="00882AA5"/>
    <w:rsid w:val="00883C52"/>
    <w:rsid w:val="008864F7"/>
    <w:rsid w:val="00892673"/>
    <w:rsid w:val="008932CD"/>
    <w:rsid w:val="00893E2B"/>
    <w:rsid w:val="008A0307"/>
    <w:rsid w:val="008A2AF8"/>
    <w:rsid w:val="008A2D0C"/>
    <w:rsid w:val="008A3453"/>
    <w:rsid w:val="008A3FD4"/>
    <w:rsid w:val="008A502F"/>
    <w:rsid w:val="008B1101"/>
    <w:rsid w:val="008B19E9"/>
    <w:rsid w:val="008B4C6D"/>
    <w:rsid w:val="008B5AB3"/>
    <w:rsid w:val="008C2B22"/>
    <w:rsid w:val="008C5CD0"/>
    <w:rsid w:val="008D2187"/>
    <w:rsid w:val="008D2F73"/>
    <w:rsid w:val="008D3B58"/>
    <w:rsid w:val="008D4841"/>
    <w:rsid w:val="008D5EC7"/>
    <w:rsid w:val="008D6646"/>
    <w:rsid w:val="008D66F7"/>
    <w:rsid w:val="008E2F94"/>
    <w:rsid w:val="008E3884"/>
    <w:rsid w:val="008E6657"/>
    <w:rsid w:val="008E7731"/>
    <w:rsid w:val="008F014A"/>
    <w:rsid w:val="008F2E4E"/>
    <w:rsid w:val="008F4093"/>
    <w:rsid w:val="0090164C"/>
    <w:rsid w:val="009026CD"/>
    <w:rsid w:val="00903648"/>
    <w:rsid w:val="009048A7"/>
    <w:rsid w:val="0090587F"/>
    <w:rsid w:val="00906081"/>
    <w:rsid w:val="009066A1"/>
    <w:rsid w:val="00907FC8"/>
    <w:rsid w:val="00913D4D"/>
    <w:rsid w:val="00922AD0"/>
    <w:rsid w:val="009254E0"/>
    <w:rsid w:val="009271F1"/>
    <w:rsid w:val="009272E4"/>
    <w:rsid w:val="00927C22"/>
    <w:rsid w:val="00930A2B"/>
    <w:rsid w:val="0093439F"/>
    <w:rsid w:val="00941139"/>
    <w:rsid w:val="0094234A"/>
    <w:rsid w:val="009433CC"/>
    <w:rsid w:val="0094677A"/>
    <w:rsid w:val="00947B5B"/>
    <w:rsid w:val="00951E4D"/>
    <w:rsid w:val="00955F9F"/>
    <w:rsid w:val="00956B76"/>
    <w:rsid w:val="00961F6C"/>
    <w:rsid w:val="009622CE"/>
    <w:rsid w:val="009633C0"/>
    <w:rsid w:val="00965087"/>
    <w:rsid w:val="0096566E"/>
    <w:rsid w:val="009679CC"/>
    <w:rsid w:val="0097162B"/>
    <w:rsid w:val="00972354"/>
    <w:rsid w:val="00980B95"/>
    <w:rsid w:val="00981E33"/>
    <w:rsid w:val="00982085"/>
    <w:rsid w:val="0098218B"/>
    <w:rsid w:val="009826A4"/>
    <w:rsid w:val="00982C35"/>
    <w:rsid w:val="00983B12"/>
    <w:rsid w:val="00984A5F"/>
    <w:rsid w:val="00994EC2"/>
    <w:rsid w:val="009A031F"/>
    <w:rsid w:val="009A136D"/>
    <w:rsid w:val="009A2327"/>
    <w:rsid w:val="009A470E"/>
    <w:rsid w:val="009A6A4B"/>
    <w:rsid w:val="009B2499"/>
    <w:rsid w:val="009B7927"/>
    <w:rsid w:val="009C48EF"/>
    <w:rsid w:val="009C58F9"/>
    <w:rsid w:val="009D3294"/>
    <w:rsid w:val="009D5060"/>
    <w:rsid w:val="009D7851"/>
    <w:rsid w:val="009D7A97"/>
    <w:rsid w:val="009E0BC0"/>
    <w:rsid w:val="009E0C24"/>
    <w:rsid w:val="009E0EA1"/>
    <w:rsid w:val="009E1365"/>
    <w:rsid w:val="009E3622"/>
    <w:rsid w:val="009F1FBA"/>
    <w:rsid w:val="009F6244"/>
    <w:rsid w:val="009F7BD8"/>
    <w:rsid w:val="00A0003B"/>
    <w:rsid w:val="00A00397"/>
    <w:rsid w:val="00A05285"/>
    <w:rsid w:val="00A1010A"/>
    <w:rsid w:val="00A10762"/>
    <w:rsid w:val="00A151AF"/>
    <w:rsid w:val="00A20EAE"/>
    <w:rsid w:val="00A216EA"/>
    <w:rsid w:val="00A21A16"/>
    <w:rsid w:val="00A22BEA"/>
    <w:rsid w:val="00A23139"/>
    <w:rsid w:val="00A24A76"/>
    <w:rsid w:val="00A26163"/>
    <w:rsid w:val="00A265D3"/>
    <w:rsid w:val="00A352D9"/>
    <w:rsid w:val="00A35459"/>
    <w:rsid w:val="00A410A1"/>
    <w:rsid w:val="00A41B82"/>
    <w:rsid w:val="00A4384A"/>
    <w:rsid w:val="00A54042"/>
    <w:rsid w:val="00A554AF"/>
    <w:rsid w:val="00A56388"/>
    <w:rsid w:val="00A6023A"/>
    <w:rsid w:val="00A60ADB"/>
    <w:rsid w:val="00A67D9A"/>
    <w:rsid w:val="00A72F24"/>
    <w:rsid w:val="00A75AA7"/>
    <w:rsid w:val="00A7788C"/>
    <w:rsid w:val="00A80D9B"/>
    <w:rsid w:val="00A82DE0"/>
    <w:rsid w:val="00A830A4"/>
    <w:rsid w:val="00A83DBF"/>
    <w:rsid w:val="00A8495B"/>
    <w:rsid w:val="00A86C76"/>
    <w:rsid w:val="00A9590B"/>
    <w:rsid w:val="00AA48F3"/>
    <w:rsid w:val="00AA6708"/>
    <w:rsid w:val="00AB38B9"/>
    <w:rsid w:val="00AB61BA"/>
    <w:rsid w:val="00AC3800"/>
    <w:rsid w:val="00AC484F"/>
    <w:rsid w:val="00AC6A54"/>
    <w:rsid w:val="00AD46D8"/>
    <w:rsid w:val="00AD7059"/>
    <w:rsid w:val="00AD71DE"/>
    <w:rsid w:val="00AD7635"/>
    <w:rsid w:val="00AE0C32"/>
    <w:rsid w:val="00AE0F23"/>
    <w:rsid w:val="00AE1706"/>
    <w:rsid w:val="00AE2D06"/>
    <w:rsid w:val="00AE49CC"/>
    <w:rsid w:val="00AE5380"/>
    <w:rsid w:val="00AE791E"/>
    <w:rsid w:val="00AF08AA"/>
    <w:rsid w:val="00AF1DDC"/>
    <w:rsid w:val="00AF3B59"/>
    <w:rsid w:val="00AF7E49"/>
    <w:rsid w:val="00B00213"/>
    <w:rsid w:val="00B177FF"/>
    <w:rsid w:val="00B2119D"/>
    <w:rsid w:val="00B2297D"/>
    <w:rsid w:val="00B23852"/>
    <w:rsid w:val="00B258F1"/>
    <w:rsid w:val="00B32D80"/>
    <w:rsid w:val="00B342D0"/>
    <w:rsid w:val="00B37564"/>
    <w:rsid w:val="00B40DDE"/>
    <w:rsid w:val="00B41706"/>
    <w:rsid w:val="00B4463C"/>
    <w:rsid w:val="00B45A62"/>
    <w:rsid w:val="00B4753E"/>
    <w:rsid w:val="00B5245F"/>
    <w:rsid w:val="00B56811"/>
    <w:rsid w:val="00B61112"/>
    <w:rsid w:val="00B65AE5"/>
    <w:rsid w:val="00B66001"/>
    <w:rsid w:val="00B66FCC"/>
    <w:rsid w:val="00B76BE7"/>
    <w:rsid w:val="00B77734"/>
    <w:rsid w:val="00B9366D"/>
    <w:rsid w:val="00B9430F"/>
    <w:rsid w:val="00B97960"/>
    <w:rsid w:val="00BA4062"/>
    <w:rsid w:val="00BB1D9C"/>
    <w:rsid w:val="00BB3FDB"/>
    <w:rsid w:val="00BB6EB6"/>
    <w:rsid w:val="00BB6FD9"/>
    <w:rsid w:val="00BC07AA"/>
    <w:rsid w:val="00BC7105"/>
    <w:rsid w:val="00BD1B90"/>
    <w:rsid w:val="00BD2F82"/>
    <w:rsid w:val="00BD3AEB"/>
    <w:rsid w:val="00BD724E"/>
    <w:rsid w:val="00BD7FA4"/>
    <w:rsid w:val="00BE0109"/>
    <w:rsid w:val="00BE0308"/>
    <w:rsid w:val="00BE04FA"/>
    <w:rsid w:val="00BE078C"/>
    <w:rsid w:val="00BE1A78"/>
    <w:rsid w:val="00BE1C78"/>
    <w:rsid w:val="00BE6489"/>
    <w:rsid w:val="00BF1AC8"/>
    <w:rsid w:val="00BF7608"/>
    <w:rsid w:val="00BF790F"/>
    <w:rsid w:val="00C03EF0"/>
    <w:rsid w:val="00C0487D"/>
    <w:rsid w:val="00C04F23"/>
    <w:rsid w:val="00C16396"/>
    <w:rsid w:val="00C171DD"/>
    <w:rsid w:val="00C2205C"/>
    <w:rsid w:val="00C23666"/>
    <w:rsid w:val="00C264A7"/>
    <w:rsid w:val="00C319E1"/>
    <w:rsid w:val="00C349CA"/>
    <w:rsid w:val="00C3545C"/>
    <w:rsid w:val="00C35B9F"/>
    <w:rsid w:val="00C40710"/>
    <w:rsid w:val="00C41337"/>
    <w:rsid w:val="00C41614"/>
    <w:rsid w:val="00C503F0"/>
    <w:rsid w:val="00C51289"/>
    <w:rsid w:val="00C531DC"/>
    <w:rsid w:val="00C556B5"/>
    <w:rsid w:val="00C55F15"/>
    <w:rsid w:val="00C570DF"/>
    <w:rsid w:val="00C61A72"/>
    <w:rsid w:val="00C62385"/>
    <w:rsid w:val="00C63A56"/>
    <w:rsid w:val="00C63F06"/>
    <w:rsid w:val="00C66E4C"/>
    <w:rsid w:val="00C6771C"/>
    <w:rsid w:val="00C71C62"/>
    <w:rsid w:val="00C71C8C"/>
    <w:rsid w:val="00C75764"/>
    <w:rsid w:val="00C801DD"/>
    <w:rsid w:val="00C8259A"/>
    <w:rsid w:val="00C82640"/>
    <w:rsid w:val="00C83471"/>
    <w:rsid w:val="00C86076"/>
    <w:rsid w:val="00C87F48"/>
    <w:rsid w:val="00C9144B"/>
    <w:rsid w:val="00C91FA1"/>
    <w:rsid w:val="00C926F6"/>
    <w:rsid w:val="00C96AFA"/>
    <w:rsid w:val="00CA285C"/>
    <w:rsid w:val="00CA3BDA"/>
    <w:rsid w:val="00CA50FF"/>
    <w:rsid w:val="00CA6221"/>
    <w:rsid w:val="00CA7BEF"/>
    <w:rsid w:val="00CB0E80"/>
    <w:rsid w:val="00CB2228"/>
    <w:rsid w:val="00CB36C8"/>
    <w:rsid w:val="00CB4431"/>
    <w:rsid w:val="00CB4C3E"/>
    <w:rsid w:val="00CC08FD"/>
    <w:rsid w:val="00CC14C4"/>
    <w:rsid w:val="00CC2838"/>
    <w:rsid w:val="00CC53CA"/>
    <w:rsid w:val="00CC78B8"/>
    <w:rsid w:val="00CD1697"/>
    <w:rsid w:val="00CD2FD7"/>
    <w:rsid w:val="00CD3219"/>
    <w:rsid w:val="00CD3838"/>
    <w:rsid w:val="00CD3966"/>
    <w:rsid w:val="00CE0440"/>
    <w:rsid w:val="00CE1FFD"/>
    <w:rsid w:val="00CE7AE3"/>
    <w:rsid w:val="00CF7AC3"/>
    <w:rsid w:val="00D03AB3"/>
    <w:rsid w:val="00D07357"/>
    <w:rsid w:val="00D13791"/>
    <w:rsid w:val="00D1557F"/>
    <w:rsid w:val="00D15C74"/>
    <w:rsid w:val="00D173BB"/>
    <w:rsid w:val="00D20B93"/>
    <w:rsid w:val="00D251EA"/>
    <w:rsid w:val="00D25A07"/>
    <w:rsid w:val="00D25C56"/>
    <w:rsid w:val="00D26C0B"/>
    <w:rsid w:val="00D27A09"/>
    <w:rsid w:val="00D30D4B"/>
    <w:rsid w:val="00D31B47"/>
    <w:rsid w:val="00D324C3"/>
    <w:rsid w:val="00D416E5"/>
    <w:rsid w:val="00D435AF"/>
    <w:rsid w:val="00D45007"/>
    <w:rsid w:val="00D4568C"/>
    <w:rsid w:val="00D476DE"/>
    <w:rsid w:val="00D5288F"/>
    <w:rsid w:val="00D6197F"/>
    <w:rsid w:val="00D65B1B"/>
    <w:rsid w:val="00D672A6"/>
    <w:rsid w:val="00D67524"/>
    <w:rsid w:val="00D712A1"/>
    <w:rsid w:val="00D73725"/>
    <w:rsid w:val="00D73EA8"/>
    <w:rsid w:val="00D76049"/>
    <w:rsid w:val="00D76E8B"/>
    <w:rsid w:val="00D807CD"/>
    <w:rsid w:val="00D8183F"/>
    <w:rsid w:val="00D82290"/>
    <w:rsid w:val="00D83B65"/>
    <w:rsid w:val="00D84F92"/>
    <w:rsid w:val="00D869B8"/>
    <w:rsid w:val="00D903E8"/>
    <w:rsid w:val="00D90496"/>
    <w:rsid w:val="00D918F8"/>
    <w:rsid w:val="00D91EE9"/>
    <w:rsid w:val="00D92588"/>
    <w:rsid w:val="00D928CC"/>
    <w:rsid w:val="00D93260"/>
    <w:rsid w:val="00D93A59"/>
    <w:rsid w:val="00DA1944"/>
    <w:rsid w:val="00DA2A1C"/>
    <w:rsid w:val="00DB5364"/>
    <w:rsid w:val="00DC1D7E"/>
    <w:rsid w:val="00DC4AE4"/>
    <w:rsid w:val="00DC5A87"/>
    <w:rsid w:val="00DC5D8B"/>
    <w:rsid w:val="00DD0669"/>
    <w:rsid w:val="00DD15AB"/>
    <w:rsid w:val="00DD276E"/>
    <w:rsid w:val="00DD5544"/>
    <w:rsid w:val="00DE2D88"/>
    <w:rsid w:val="00DE46F7"/>
    <w:rsid w:val="00DE495F"/>
    <w:rsid w:val="00DE55FD"/>
    <w:rsid w:val="00DE6519"/>
    <w:rsid w:val="00DE78BB"/>
    <w:rsid w:val="00DF1D8A"/>
    <w:rsid w:val="00DF33D7"/>
    <w:rsid w:val="00DF3BEA"/>
    <w:rsid w:val="00DF551F"/>
    <w:rsid w:val="00DF6A8B"/>
    <w:rsid w:val="00DF76B6"/>
    <w:rsid w:val="00DF7B17"/>
    <w:rsid w:val="00E01264"/>
    <w:rsid w:val="00E0260B"/>
    <w:rsid w:val="00E02A22"/>
    <w:rsid w:val="00E04E76"/>
    <w:rsid w:val="00E052FD"/>
    <w:rsid w:val="00E0633C"/>
    <w:rsid w:val="00E109A2"/>
    <w:rsid w:val="00E11EA7"/>
    <w:rsid w:val="00E11FB3"/>
    <w:rsid w:val="00E13430"/>
    <w:rsid w:val="00E144CF"/>
    <w:rsid w:val="00E2082B"/>
    <w:rsid w:val="00E22BEF"/>
    <w:rsid w:val="00E24C80"/>
    <w:rsid w:val="00E30AE4"/>
    <w:rsid w:val="00E310D7"/>
    <w:rsid w:val="00E33B31"/>
    <w:rsid w:val="00E34A14"/>
    <w:rsid w:val="00E34BC1"/>
    <w:rsid w:val="00E36054"/>
    <w:rsid w:val="00E36F85"/>
    <w:rsid w:val="00E37A20"/>
    <w:rsid w:val="00E45818"/>
    <w:rsid w:val="00E545E4"/>
    <w:rsid w:val="00E64A50"/>
    <w:rsid w:val="00E662A0"/>
    <w:rsid w:val="00E66353"/>
    <w:rsid w:val="00E6791F"/>
    <w:rsid w:val="00E708A4"/>
    <w:rsid w:val="00E70BFD"/>
    <w:rsid w:val="00E71CB5"/>
    <w:rsid w:val="00E74CF9"/>
    <w:rsid w:val="00E75696"/>
    <w:rsid w:val="00E817C0"/>
    <w:rsid w:val="00E842C4"/>
    <w:rsid w:val="00E87397"/>
    <w:rsid w:val="00E875CF"/>
    <w:rsid w:val="00E90625"/>
    <w:rsid w:val="00E9199E"/>
    <w:rsid w:val="00E92BF0"/>
    <w:rsid w:val="00E95E11"/>
    <w:rsid w:val="00EB3396"/>
    <w:rsid w:val="00EB3F15"/>
    <w:rsid w:val="00EC435F"/>
    <w:rsid w:val="00ED24F8"/>
    <w:rsid w:val="00ED44C1"/>
    <w:rsid w:val="00ED6502"/>
    <w:rsid w:val="00EE0FB5"/>
    <w:rsid w:val="00EE5371"/>
    <w:rsid w:val="00EE5BEB"/>
    <w:rsid w:val="00EF4145"/>
    <w:rsid w:val="00EF5ECF"/>
    <w:rsid w:val="00F02803"/>
    <w:rsid w:val="00F057AC"/>
    <w:rsid w:val="00F100B1"/>
    <w:rsid w:val="00F12BC0"/>
    <w:rsid w:val="00F17B05"/>
    <w:rsid w:val="00F208C1"/>
    <w:rsid w:val="00F215DC"/>
    <w:rsid w:val="00F2166F"/>
    <w:rsid w:val="00F21AB5"/>
    <w:rsid w:val="00F25156"/>
    <w:rsid w:val="00F2541D"/>
    <w:rsid w:val="00F3592C"/>
    <w:rsid w:val="00F3656F"/>
    <w:rsid w:val="00F41FA1"/>
    <w:rsid w:val="00F46512"/>
    <w:rsid w:val="00F50CFB"/>
    <w:rsid w:val="00F51A4E"/>
    <w:rsid w:val="00F52F5D"/>
    <w:rsid w:val="00F52F98"/>
    <w:rsid w:val="00F54EE2"/>
    <w:rsid w:val="00F552AE"/>
    <w:rsid w:val="00F55D87"/>
    <w:rsid w:val="00F563E9"/>
    <w:rsid w:val="00F60EE5"/>
    <w:rsid w:val="00F62C5D"/>
    <w:rsid w:val="00F65F8E"/>
    <w:rsid w:val="00F763C7"/>
    <w:rsid w:val="00F767B9"/>
    <w:rsid w:val="00F77AAE"/>
    <w:rsid w:val="00F81582"/>
    <w:rsid w:val="00F851D2"/>
    <w:rsid w:val="00F85634"/>
    <w:rsid w:val="00F90FD4"/>
    <w:rsid w:val="00F92FA7"/>
    <w:rsid w:val="00F9354F"/>
    <w:rsid w:val="00F954C1"/>
    <w:rsid w:val="00F96167"/>
    <w:rsid w:val="00F97F97"/>
    <w:rsid w:val="00FB18F1"/>
    <w:rsid w:val="00FB398E"/>
    <w:rsid w:val="00FC0449"/>
    <w:rsid w:val="00FC581F"/>
    <w:rsid w:val="00FC60FF"/>
    <w:rsid w:val="00FD4442"/>
    <w:rsid w:val="00FD4809"/>
    <w:rsid w:val="00FD57BF"/>
    <w:rsid w:val="00FD68B7"/>
    <w:rsid w:val="00FE00E8"/>
    <w:rsid w:val="00FE36F2"/>
    <w:rsid w:val="00FF1C0C"/>
    <w:rsid w:val="00FF4B7E"/>
    <w:rsid w:val="00FF5355"/>
    <w:rsid w:val="00FF7F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94DCC"/>
  <w15:chartTrackingRefBased/>
  <w15:docId w15:val="{20CD64E6-BACA-43CC-AC2C-934E2A66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B47"/>
    <w:pPr>
      <w:spacing w:after="0" w:line="240" w:lineRule="auto"/>
      <w:jc w:val="both"/>
    </w:pPr>
    <w:rPr>
      <w:rFonts w:ascii="Verdana" w:eastAsia="Times New Roman" w:hAnsi="Verdana" w:cs="Times New Roman"/>
      <w:sz w:val="20"/>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B47"/>
    <w:pPr>
      <w:tabs>
        <w:tab w:val="center" w:pos="4536"/>
        <w:tab w:val="right" w:pos="9072"/>
      </w:tabs>
    </w:pPr>
  </w:style>
  <w:style w:type="character" w:customStyle="1" w:styleId="KopfzeileZchn">
    <w:name w:val="Kopfzeile Zchn"/>
    <w:basedOn w:val="Absatz-Standardschriftart"/>
    <w:link w:val="Kopfzeile"/>
    <w:uiPriority w:val="99"/>
    <w:rsid w:val="00D31B47"/>
    <w:rPr>
      <w:rFonts w:ascii="Verdana" w:eastAsia="Times New Roman" w:hAnsi="Verdana" w:cs="Times New Roman"/>
      <w:sz w:val="20"/>
      <w:szCs w:val="24"/>
      <w:lang w:val="de-DE" w:eastAsia="de-DE"/>
    </w:rPr>
  </w:style>
  <w:style w:type="paragraph" w:styleId="Fuzeile">
    <w:name w:val="footer"/>
    <w:basedOn w:val="Standard"/>
    <w:link w:val="FuzeileZchn"/>
    <w:uiPriority w:val="99"/>
    <w:unhideWhenUsed/>
    <w:rsid w:val="00D31B47"/>
    <w:pPr>
      <w:tabs>
        <w:tab w:val="center" w:pos="4536"/>
        <w:tab w:val="right" w:pos="9072"/>
      </w:tabs>
    </w:pPr>
  </w:style>
  <w:style w:type="character" w:customStyle="1" w:styleId="FuzeileZchn">
    <w:name w:val="Fußzeile Zchn"/>
    <w:basedOn w:val="Absatz-Standardschriftart"/>
    <w:link w:val="Fuzeile"/>
    <w:uiPriority w:val="99"/>
    <w:rsid w:val="00D31B47"/>
    <w:rPr>
      <w:rFonts w:ascii="Verdana" w:eastAsia="Times New Roman" w:hAnsi="Verdana" w:cs="Times New Roman"/>
      <w:sz w:val="20"/>
      <w:szCs w:val="24"/>
      <w:lang w:val="de-DE" w:eastAsia="de-DE"/>
    </w:rPr>
  </w:style>
  <w:style w:type="paragraph" w:styleId="Listenabsatz">
    <w:name w:val="List Paragraph"/>
    <w:basedOn w:val="Standard"/>
    <w:qFormat/>
    <w:rsid w:val="00D31B47"/>
    <w:pPr>
      <w:ind w:left="708"/>
    </w:pPr>
  </w:style>
  <w:style w:type="paragraph" w:customStyle="1" w:styleId="Vertragberschrift">
    <w:name w:val="Vertrag Überschrift"/>
    <w:basedOn w:val="Standard"/>
    <w:link w:val="VertragberschriftZchn"/>
    <w:qFormat/>
    <w:rsid w:val="00D93A59"/>
    <w:pPr>
      <w:keepNext/>
      <w:numPr>
        <w:numId w:val="1"/>
      </w:numPr>
      <w:spacing w:before="840" w:after="720" w:line="276" w:lineRule="auto"/>
      <w:ind w:left="357" w:hanging="357"/>
      <w:jc w:val="center"/>
      <w:outlineLvl w:val="0"/>
    </w:pPr>
    <w:rPr>
      <w:rFonts w:ascii="Bookman Old Style" w:hAnsi="Bookman Old Style"/>
      <w:b/>
      <w:bCs/>
      <w:smallCaps/>
      <w:kern w:val="32"/>
      <w:sz w:val="24"/>
      <w:szCs w:val="32"/>
    </w:rPr>
  </w:style>
  <w:style w:type="character" w:customStyle="1" w:styleId="VertragberschriftZchn">
    <w:name w:val="Vertrag Überschrift Zchn"/>
    <w:basedOn w:val="Absatz-Standardschriftart"/>
    <w:link w:val="Vertragberschrift"/>
    <w:rsid w:val="00D93A59"/>
    <w:rPr>
      <w:rFonts w:ascii="Bookman Old Style" w:eastAsia="Times New Roman" w:hAnsi="Bookman Old Style" w:cs="Times New Roman"/>
      <w:b/>
      <w:bCs/>
      <w:smallCaps/>
      <w:kern w:val="32"/>
      <w:sz w:val="24"/>
      <w:szCs w:val="32"/>
      <w:lang w:val="de-DE" w:eastAsia="de-DE"/>
    </w:rPr>
  </w:style>
  <w:style w:type="paragraph" w:customStyle="1" w:styleId="Vertragsstandard">
    <w:name w:val="Vertragsstandard"/>
    <w:basedOn w:val="Standard"/>
    <w:rsid w:val="00A67D9A"/>
    <w:pPr>
      <w:tabs>
        <w:tab w:val="decimal" w:pos="8460"/>
      </w:tabs>
    </w:pPr>
    <w:rPr>
      <w:rFonts w:ascii="Century Gothic" w:hAnsi="Century Gothic"/>
      <w:sz w:val="24"/>
    </w:rPr>
  </w:style>
  <w:style w:type="table" w:styleId="Tabellenraster">
    <w:name w:val="Table Grid"/>
    <w:basedOn w:val="NormaleTabelle"/>
    <w:uiPriority w:val="39"/>
    <w:rsid w:val="003F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3F28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3F28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A72F2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2F24"/>
    <w:rPr>
      <w:rFonts w:ascii="Segoe UI" w:eastAsia="Times New Roman" w:hAnsi="Segoe UI" w:cs="Segoe UI"/>
      <w:sz w:val="18"/>
      <w:szCs w:val="18"/>
      <w:lang w:val="de-DE" w:eastAsia="de-DE"/>
    </w:rPr>
  </w:style>
  <w:style w:type="paragraph" w:styleId="KeinLeerraum">
    <w:name w:val="No Spacing"/>
    <w:uiPriority w:val="1"/>
    <w:qFormat/>
    <w:rsid w:val="00C171DD"/>
    <w:pPr>
      <w:spacing w:after="0" w:line="240" w:lineRule="auto"/>
      <w:jc w:val="both"/>
    </w:pPr>
    <w:rPr>
      <w:rFonts w:ascii="Verdana" w:eastAsia="Times New Roman" w:hAnsi="Verdana" w:cs="Times New Roman"/>
      <w:sz w:val="20"/>
      <w:szCs w:val="24"/>
      <w:lang w:val="de-DE" w:eastAsia="de-DE"/>
    </w:rPr>
  </w:style>
  <w:style w:type="character" w:styleId="Hyperlink">
    <w:name w:val="Hyperlink"/>
    <w:basedOn w:val="Absatz-Standardschriftart"/>
    <w:uiPriority w:val="99"/>
    <w:unhideWhenUsed/>
    <w:rsid w:val="0081683A"/>
    <w:rPr>
      <w:color w:val="0563C1" w:themeColor="hyperlink"/>
      <w:u w:val="single"/>
    </w:rPr>
  </w:style>
  <w:style w:type="character" w:styleId="NichtaufgelsteErwhnung">
    <w:name w:val="Unresolved Mention"/>
    <w:basedOn w:val="Absatz-Standardschriftart"/>
    <w:uiPriority w:val="99"/>
    <w:semiHidden/>
    <w:unhideWhenUsed/>
    <w:rsid w:val="0081683A"/>
    <w:rPr>
      <w:color w:val="605E5C"/>
      <w:shd w:val="clear" w:color="auto" w:fill="E1DFDD"/>
    </w:rPr>
  </w:style>
  <w:style w:type="table" w:styleId="Gitternetztabelle1hell">
    <w:name w:val="Grid Table 1 Light"/>
    <w:basedOn w:val="NormaleTabelle"/>
    <w:uiPriority w:val="46"/>
    <w:rsid w:val="00022ED0"/>
    <w:pPr>
      <w:spacing w:after="0" w:line="240" w:lineRule="auto"/>
    </w:pPr>
    <w:rPr>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46043">
      <w:bodyDiv w:val="1"/>
      <w:marLeft w:val="0"/>
      <w:marRight w:val="0"/>
      <w:marTop w:val="0"/>
      <w:marBottom w:val="0"/>
      <w:divBdr>
        <w:top w:val="none" w:sz="0" w:space="0" w:color="auto"/>
        <w:left w:val="none" w:sz="0" w:space="0" w:color="auto"/>
        <w:bottom w:val="none" w:sz="0" w:space="0" w:color="auto"/>
        <w:right w:val="none" w:sz="0" w:space="0" w:color="auto"/>
      </w:divBdr>
    </w:div>
    <w:div w:id="705258344">
      <w:bodyDiv w:val="1"/>
      <w:marLeft w:val="0"/>
      <w:marRight w:val="0"/>
      <w:marTop w:val="0"/>
      <w:marBottom w:val="0"/>
      <w:divBdr>
        <w:top w:val="none" w:sz="0" w:space="0" w:color="auto"/>
        <w:left w:val="none" w:sz="0" w:space="0" w:color="auto"/>
        <w:bottom w:val="none" w:sz="0" w:space="0" w:color="auto"/>
        <w:right w:val="none" w:sz="0" w:space="0" w:color="auto"/>
      </w:divBdr>
    </w:div>
    <w:div w:id="1266110496">
      <w:bodyDiv w:val="1"/>
      <w:marLeft w:val="0"/>
      <w:marRight w:val="0"/>
      <w:marTop w:val="0"/>
      <w:marBottom w:val="0"/>
      <w:divBdr>
        <w:top w:val="none" w:sz="0" w:space="0" w:color="auto"/>
        <w:left w:val="none" w:sz="0" w:space="0" w:color="auto"/>
        <w:bottom w:val="none" w:sz="0" w:space="0" w:color="auto"/>
        <w:right w:val="none" w:sz="0" w:space="0" w:color="auto"/>
      </w:divBdr>
    </w:div>
    <w:div w:id="12716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gGEAn@oekostromboerse.at" TargetMode="External"/><Relationship Id="rId1" Type="http://schemas.openxmlformats.org/officeDocument/2006/relationships/hyperlink" Target="mailto:gGEAn@oekostromboerse.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6BA7-FFD8-4C50-B439-C0462F26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4</Words>
  <Characters>24785</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ichael Gärtner</dc:creator>
  <cp:keywords/>
  <dc:description/>
  <cp:lastModifiedBy>Erik Schnaitl</cp:lastModifiedBy>
  <cp:revision>3</cp:revision>
  <cp:lastPrinted>2022-06-13T12:34:00Z</cp:lastPrinted>
  <dcterms:created xsi:type="dcterms:W3CDTF">2022-09-05T09:34:00Z</dcterms:created>
  <dcterms:modified xsi:type="dcterms:W3CDTF">2023-05-23T10:58:00Z</dcterms:modified>
</cp:coreProperties>
</file>